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4C400" w14:textId="77777777" w:rsidR="00D11F8D" w:rsidRPr="001E27D9" w:rsidRDefault="00D11F8D" w:rsidP="00A64D14">
      <w:pPr>
        <w:widowControl w:val="0"/>
        <w:jc w:val="center"/>
        <w:rPr>
          <w:rFonts w:cs="B Nazanin"/>
          <w:sz w:val="28"/>
          <w:szCs w:val="28"/>
          <w:u w:val="single"/>
          <w:rtl/>
        </w:rPr>
      </w:pPr>
      <w:r w:rsidRPr="001E27D9">
        <w:rPr>
          <w:rFonts w:cs="B Nazanin"/>
          <w:b/>
          <w:bCs/>
          <w:sz w:val="28"/>
          <w:szCs w:val="28"/>
          <w:rtl/>
        </w:rPr>
        <w:t>بسمه تعالي</w:t>
      </w:r>
    </w:p>
    <w:p w14:paraId="042009F2" w14:textId="77777777" w:rsidR="00607052" w:rsidRDefault="00607052" w:rsidP="00FF3E4B">
      <w:pPr>
        <w:widowControl w:val="0"/>
        <w:jc w:val="center"/>
        <w:rPr>
          <w:rFonts w:cs="B Nazanin"/>
          <w:b/>
          <w:bCs/>
          <w:sz w:val="28"/>
          <w:szCs w:val="28"/>
          <w:rtl/>
        </w:rPr>
      </w:pPr>
      <w:r w:rsidRPr="00D37939">
        <w:rPr>
          <w:rFonts w:cs="B Nazanin"/>
          <w:b/>
          <w:bCs/>
          <w:sz w:val="26"/>
          <w:szCs w:val="30"/>
          <w:rtl/>
        </w:rPr>
        <w:t>گزارش</w:t>
      </w:r>
      <w:r w:rsidR="0052207C">
        <w:rPr>
          <w:rFonts w:cs="B Nazanin" w:hint="cs"/>
          <w:b/>
          <w:bCs/>
          <w:sz w:val="26"/>
          <w:szCs w:val="30"/>
          <w:rtl/>
        </w:rPr>
        <w:t>‌</w:t>
      </w:r>
      <w:r w:rsidRPr="00D37939">
        <w:rPr>
          <w:rFonts w:cs="B Nazanin"/>
          <w:b/>
          <w:bCs/>
          <w:sz w:val="26"/>
          <w:szCs w:val="30"/>
          <w:rtl/>
        </w:rPr>
        <w:t>نامه فعاليت</w:t>
      </w:r>
      <w:r>
        <w:rPr>
          <w:rFonts w:cs="B Nazanin" w:hint="cs"/>
          <w:b/>
          <w:bCs/>
          <w:sz w:val="26"/>
          <w:szCs w:val="30"/>
          <w:rtl/>
        </w:rPr>
        <w:t>‌</w:t>
      </w:r>
      <w:r w:rsidRPr="00D37939">
        <w:rPr>
          <w:rFonts w:cs="B Nazanin"/>
          <w:b/>
          <w:bCs/>
          <w:sz w:val="26"/>
          <w:szCs w:val="30"/>
          <w:rtl/>
        </w:rPr>
        <w:t xml:space="preserve">هاي </w:t>
      </w:r>
      <w:r w:rsidRPr="005337B4">
        <w:rPr>
          <w:rFonts w:cs="B Nazanin"/>
          <w:b/>
          <w:bCs/>
          <w:sz w:val="28"/>
          <w:szCs w:val="28"/>
          <w:rtl/>
        </w:rPr>
        <w:t>پژوهشي</w:t>
      </w:r>
      <w:r w:rsidRPr="005337B4">
        <w:rPr>
          <w:rFonts w:cs="B Nazanin" w:hint="cs"/>
          <w:b/>
          <w:bCs/>
          <w:sz w:val="28"/>
          <w:szCs w:val="28"/>
          <w:rtl/>
        </w:rPr>
        <w:t>، فناوري و علمی جهت انتخاب دانشجويان پژوهشگر نمونه</w:t>
      </w:r>
    </w:p>
    <w:p w14:paraId="5C2A4980" w14:textId="77777777" w:rsidR="00607052" w:rsidRDefault="00607052" w:rsidP="00C13CF4">
      <w:pPr>
        <w:widowControl w:val="0"/>
        <w:ind w:left="28"/>
        <w:jc w:val="center"/>
        <w:rPr>
          <w:rFonts w:cs="B Nazanin"/>
          <w:b/>
          <w:bCs/>
          <w:sz w:val="26"/>
          <w:szCs w:val="30"/>
          <w:rtl/>
        </w:rPr>
      </w:pPr>
      <w:r w:rsidRPr="005337B4">
        <w:rPr>
          <w:rFonts w:cs="B Nazanin" w:hint="cs"/>
          <w:b/>
          <w:bCs/>
          <w:sz w:val="28"/>
          <w:szCs w:val="28"/>
          <w:rtl/>
        </w:rPr>
        <w:t xml:space="preserve"> در مقاطع تحصيلي دكتري،  كارشناسي ارشد و </w:t>
      </w:r>
      <w:r w:rsidRPr="005824BD">
        <w:rPr>
          <w:rFonts w:cs="B Nazanin" w:hint="cs"/>
          <w:b/>
          <w:bCs/>
          <w:color w:val="000000" w:themeColor="text1"/>
          <w:sz w:val="28"/>
          <w:szCs w:val="28"/>
          <w:rtl/>
        </w:rPr>
        <w:t>كارشناسي</w:t>
      </w:r>
      <w:r w:rsidR="00FF3E4B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استان</w:t>
      </w:r>
    </w:p>
    <w:p w14:paraId="5D52A35E" w14:textId="77777777" w:rsidR="00607052" w:rsidRDefault="00607052" w:rsidP="00607052">
      <w:pPr>
        <w:widowControl w:val="0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14:paraId="46522E41" w14:textId="77777777" w:rsidR="00DC4A5F" w:rsidRPr="00443A5D" w:rsidRDefault="0075496C" w:rsidP="00FD623D">
      <w:pPr>
        <w:widowControl w:val="0"/>
        <w:spacing w:before="120"/>
        <w:jc w:val="lowKashida"/>
        <w:rPr>
          <w:rFonts w:cs="B Nazanin"/>
          <w:b/>
          <w:bCs/>
          <w:szCs w:val="20"/>
          <w:rtl/>
        </w:rPr>
      </w:pPr>
      <w:r>
        <w:rPr>
          <w:rFonts w:cs="B Nazanin" w:hint="cs"/>
          <w:b/>
          <w:bCs/>
          <w:szCs w:val="20"/>
          <w:rtl/>
        </w:rPr>
        <w:tab/>
      </w:r>
      <w:r>
        <w:rPr>
          <w:rFonts w:cs="B Nazanin" w:hint="cs"/>
          <w:b/>
          <w:bCs/>
          <w:szCs w:val="20"/>
          <w:rtl/>
        </w:rPr>
        <w:tab/>
      </w:r>
      <w:r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DC4A5F" w:rsidRPr="00443A5D">
        <w:rPr>
          <w:rFonts w:cs="B Nazanin"/>
          <w:b/>
          <w:bCs/>
          <w:szCs w:val="20"/>
          <w:rtl/>
        </w:rPr>
        <w:tab/>
        <w:t xml:space="preserve"> </w:t>
      </w:r>
    </w:p>
    <w:p w14:paraId="59C55D09" w14:textId="77777777" w:rsidR="00DC4A5F" w:rsidRPr="00ED534E" w:rsidRDefault="00DC4A5F" w:rsidP="00791749">
      <w:pPr>
        <w:pStyle w:val="Heading1"/>
        <w:keepNext w:val="0"/>
        <w:widowControl w:val="0"/>
        <w:jc w:val="center"/>
        <w:rPr>
          <w:rFonts w:cs="B Nazanin"/>
          <w:sz w:val="22"/>
          <w:szCs w:val="22"/>
          <w:rtl/>
        </w:rPr>
      </w:pPr>
      <w:r w:rsidRPr="00ED534E">
        <w:rPr>
          <w:rFonts w:cs="B Nazanin"/>
          <w:sz w:val="22"/>
          <w:szCs w:val="22"/>
          <w:rtl/>
        </w:rPr>
        <w:t xml:space="preserve">جدول شماره 1- مشخصات </w:t>
      </w:r>
      <w:r w:rsidR="00607052">
        <w:rPr>
          <w:rFonts w:cs="B Nazanin"/>
          <w:sz w:val="22"/>
          <w:szCs w:val="22"/>
          <w:rtl/>
        </w:rPr>
        <w:t>دانشجو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C4A5F" w:rsidRPr="00443A5D" w14:paraId="77C13326" w14:textId="77777777" w:rsidTr="00767491">
        <w:trPr>
          <w:cantSplit/>
          <w:trHeight w:val="2510"/>
          <w:jc w:val="center"/>
        </w:trPr>
        <w:tc>
          <w:tcPr>
            <w:tcW w:w="9720" w:type="dxa"/>
            <w:vAlign w:val="center"/>
          </w:tcPr>
          <w:p w14:paraId="038F11EB" w14:textId="77777777" w:rsidR="00767491" w:rsidRDefault="00D11F8D" w:rsidP="00E63107">
            <w:pPr>
              <w:widowControl w:val="0"/>
              <w:spacing w:after="120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 xml:space="preserve">نام و </w:t>
            </w:r>
            <w:r w:rsidR="00DC4A5F" w:rsidRPr="00443A5D">
              <w:rPr>
                <w:rFonts w:cs="B Nazanin"/>
                <w:b/>
                <w:bCs/>
                <w:szCs w:val="20"/>
                <w:rtl/>
              </w:rPr>
              <w:t>نام خانوادگي:</w:t>
            </w:r>
            <w:r w:rsidR="00DC4A5F" w:rsidRPr="00443A5D">
              <w:rPr>
                <w:rFonts w:cs="B Nazanin"/>
                <w:b/>
                <w:bCs/>
                <w:szCs w:val="20"/>
                <w:rtl/>
              </w:rPr>
              <w:tab/>
            </w:r>
            <w:r w:rsidR="00DC4A5F" w:rsidRPr="00443A5D">
              <w:rPr>
                <w:rFonts w:cs="B Nazanin"/>
                <w:b/>
                <w:bCs/>
                <w:szCs w:val="20"/>
                <w:rtl/>
              </w:rPr>
              <w:tab/>
            </w:r>
            <w:r w:rsidR="00DC4A5F" w:rsidRPr="00443A5D">
              <w:rPr>
                <w:rFonts w:cs="B Nazanin"/>
                <w:b/>
                <w:bCs/>
                <w:szCs w:val="20"/>
                <w:rtl/>
              </w:rPr>
              <w:tab/>
            </w:r>
            <w:r w:rsidR="007261BC">
              <w:rPr>
                <w:rFonts w:cs="B Nazanin" w:hint="cs"/>
                <w:b/>
                <w:bCs/>
                <w:szCs w:val="20"/>
                <w:rtl/>
              </w:rPr>
              <w:t xml:space="preserve">   </w:t>
            </w:r>
            <w:r w:rsidR="00607052">
              <w:rPr>
                <w:rFonts w:cs="B Nazanin"/>
                <w:b/>
                <w:bCs/>
                <w:szCs w:val="20"/>
                <w:rtl/>
              </w:rPr>
              <w:tab/>
            </w:r>
            <w:r w:rsidR="00A43BAC">
              <w:rPr>
                <w:rFonts w:cs="B Nazanin" w:hint="cs"/>
                <w:b/>
                <w:bCs/>
                <w:szCs w:val="20"/>
                <w:rtl/>
              </w:rPr>
              <w:t>شماره دانشجویی:</w:t>
            </w:r>
            <w:r w:rsidR="00607052" w:rsidRPr="00443A5D">
              <w:rPr>
                <w:rFonts w:cs="B Nazanin"/>
                <w:b/>
                <w:bCs/>
                <w:szCs w:val="20"/>
                <w:rtl/>
              </w:rPr>
              <w:tab/>
            </w:r>
            <w:r w:rsidR="0060705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              </w:t>
            </w:r>
            <w:r w:rsidR="00607052">
              <w:rPr>
                <w:rFonts w:cs="B Nazanin" w:hint="cs"/>
                <w:b/>
                <w:bCs/>
                <w:szCs w:val="20"/>
                <w:rtl/>
              </w:rPr>
              <w:t xml:space="preserve">  </w:t>
            </w:r>
            <w:r w:rsidR="00A43BAC">
              <w:rPr>
                <w:rFonts w:cs="B Nazanin" w:hint="cs"/>
                <w:b/>
                <w:bCs/>
                <w:szCs w:val="20"/>
                <w:rtl/>
              </w:rPr>
              <w:t xml:space="preserve">رشته تحصیلی:             </w:t>
            </w:r>
            <w:r w:rsidR="007261BC">
              <w:rPr>
                <w:rFonts w:cs="B Nazanin" w:hint="cs"/>
                <w:b/>
                <w:bCs/>
                <w:szCs w:val="20"/>
                <w:rtl/>
              </w:rPr>
              <w:t xml:space="preserve">            </w:t>
            </w:r>
            <w:r w:rsidR="00A43BAC">
              <w:rPr>
                <w:rFonts w:cs="B Nazanin" w:hint="cs"/>
                <w:b/>
                <w:bCs/>
                <w:szCs w:val="20"/>
                <w:rtl/>
              </w:rPr>
              <w:t xml:space="preserve">         مقطع تحصیلی:          </w:t>
            </w:r>
          </w:p>
          <w:p w14:paraId="22AF0A36" w14:textId="77777777" w:rsidR="00D11F8D" w:rsidRDefault="00767491" w:rsidP="00E63107">
            <w:pPr>
              <w:widowControl w:val="0"/>
              <w:spacing w:after="120"/>
              <w:rPr>
                <w:rFonts w:cs="B Nazanin"/>
                <w:b/>
                <w:bCs/>
                <w:sz w:val="8"/>
                <w:szCs w:val="8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E63107">
              <w:rPr>
                <w:rFonts w:cs="B Nazanin" w:hint="cs"/>
                <w:b/>
                <w:bCs/>
                <w:szCs w:val="20"/>
                <w:rtl/>
              </w:rPr>
              <w:t>دانشکده / گروه</w:t>
            </w:r>
            <w:r w:rsidR="00607052">
              <w:rPr>
                <w:rFonts w:cs="B Nazanin" w:hint="cs"/>
                <w:b/>
                <w:bCs/>
                <w:szCs w:val="20"/>
                <w:rtl/>
              </w:rPr>
              <w:t xml:space="preserve">:                    </w:t>
            </w:r>
            <w:r w:rsidR="007261BC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607052">
              <w:rPr>
                <w:rFonts w:cs="B Nazanin" w:hint="cs"/>
                <w:b/>
                <w:bCs/>
                <w:szCs w:val="20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   </w:t>
            </w:r>
            <w:r w:rsidR="00FD623D">
              <w:rPr>
                <w:rFonts w:cs="B Nazanin" w:hint="cs"/>
                <w:b/>
                <w:bCs/>
                <w:szCs w:val="20"/>
                <w:rtl/>
              </w:rPr>
              <w:t xml:space="preserve">دانشگاه:         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</w:t>
            </w:r>
            <w:r w:rsidR="00FD623D">
              <w:rPr>
                <w:rFonts w:cs="B Nazanin" w:hint="cs"/>
                <w:b/>
                <w:bCs/>
                <w:szCs w:val="20"/>
                <w:rtl/>
              </w:rPr>
              <w:t xml:space="preserve">  </w:t>
            </w:r>
            <w:r w:rsidR="00607052">
              <w:rPr>
                <w:rFonts w:cs="B Nazanin" w:hint="cs"/>
                <w:b/>
                <w:bCs/>
                <w:szCs w:val="20"/>
                <w:rtl/>
              </w:rPr>
              <w:t>تاريخ شروع به تحصيل در</w:t>
            </w:r>
            <w:r w:rsidR="0019208E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FD623D">
              <w:rPr>
                <w:rFonts w:cs="B Nazanin" w:hint="cs"/>
                <w:b/>
                <w:bCs/>
                <w:szCs w:val="20"/>
                <w:rtl/>
              </w:rPr>
              <w:t>مقطع</w:t>
            </w:r>
            <w:r w:rsidR="00607052">
              <w:rPr>
                <w:rFonts w:cs="B Nazanin" w:hint="cs"/>
                <w:b/>
                <w:bCs/>
                <w:szCs w:val="20"/>
                <w:rtl/>
              </w:rPr>
              <w:t>:</w:t>
            </w:r>
          </w:p>
          <w:p w14:paraId="3027890B" w14:textId="77777777" w:rsidR="00FD623D" w:rsidRPr="005874B6" w:rsidRDefault="00FD623D" w:rsidP="00E63107">
            <w:pPr>
              <w:widowControl w:val="0"/>
              <w:spacing w:after="120"/>
              <w:rPr>
                <w:rFonts w:cs="B Nazanin"/>
                <w:b/>
                <w:bCs/>
                <w:sz w:val="8"/>
                <w:szCs w:val="8"/>
                <w:rtl/>
              </w:rPr>
            </w:pPr>
            <w:r w:rsidRPr="00FD623D">
              <w:rPr>
                <w:rFonts w:cs="B Nazanin" w:hint="cs"/>
                <w:b/>
                <w:bCs/>
                <w:szCs w:val="20"/>
                <w:rtl/>
              </w:rPr>
              <w:t>تاریخ فراغت از  تحصیل در مقطع</w:t>
            </w:r>
            <w:r w:rsidR="00532207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Pr="00FD623D">
              <w:rPr>
                <w:rFonts w:cs="B Nazanin" w:hint="cs"/>
                <w:b/>
                <w:bCs/>
                <w:szCs w:val="20"/>
                <w:rtl/>
              </w:rPr>
              <w:t xml:space="preserve">(ویژه 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فارغ التحصیلان دانشگاه های استان یزد مشروط بر این </w:t>
            </w:r>
            <w:r w:rsidRPr="00FD623D">
              <w:rPr>
                <w:rFonts w:cs="B Nazanin" w:hint="cs"/>
                <w:b/>
                <w:bCs/>
                <w:szCs w:val="20"/>
                <w:rtl/>
              </w:rPr>
              <w:t>که بیش از یک سال از فراغت از تحصی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ل </w:t>
            </w:r>
            <w:r w:rsidRPr="00FD623D">
              <w:rPr>
                <w:rFonts w:cs="B Nazanin" w:hint="cs"/>
                <w:b/>
                <w:bCs/>
                <w:szCs w:val="20"/>
                <w:rtl/>
              </w:rPr>
              <w:t xml:space="preserve">آنها نگذشته </w:t>
            </w:r>
            <w:r>
              <w:rPr>
                <w:rFonts w:cs="B Nazanin" w:hint="cs"/>
                <w:b/>
                <w:bCs/>
                <w:szCs w:val="20"/>
                <w:rtl/>
              </w:rPr>
              <w:t>باشد)</w:t>
            </w:r>
            <w:r w:rsidRPr="00FD623D">
              <w:rPr>
                <w:rFonts w:cs="B Nazanin" w:hint="cs"/>
                <w:b/>
                <w:bCs/>
                <w:szCs w:val="20"/>
                <w:rtl/>
              </w:rPr>
              <w:t>:</w:t>
            </w:r>
          </w:p>
        </w:tc>
      </w:tr>
    </w:tbl>
    <w:p w14:paraId="49D435EF" w14:textId="77777777" w:rsidR="00DC4A5F" w:rsidRDefault="00DC4A5F" w:rsidP="000E4EB8">
      <w:pPr>
        <w:widowControl w:val="0"/>
        <w:rPr>
          <w:rFonts w:cs="B Nazanin"/>
          <w:rtl/>
        </w:rPr>
      </w:pPr>
    </w:p>
    <w:p w14:paraId="6D25F8D9" w14:textId="77777777" w:rsidR="00E84FFF" w:rsidRDefault="00E84FFF" w:rsidP="000E4EB8">
      <w:pPr>
        <w:widowControl w:val="0"/>
        <w:rPr>
          <w:rFonts w:cs="B Nazanin"/>
          <w:rtl/>
        </w:rPr>
      </w:pPr>
    </w:p>
    <w:p w14:paraId="64C893AB" w14:textId="77777777" w:rsidR="00E84FFF" w:rsidRDefault="00E84FFF" w:rsidP="000E4EB8">
      <w:pPr>
        <w:widowControl w:val="0"/>
        <w:rPr>
          <w:rFonts w:cs="B Nazanin"/>
          <w:rtl/>
        </w:rPr>
      </w:pPr>
    </w:p>
    <w:p w14:paraId="7DD5E441" w14:textId="77777777" w:rsidR="00E84FFF" w:rsidRDefault="00E84FFF" w:rsidP="000E4EB8">
      <w:pPr>
        <w:widowControl w:val="0"/>
        <w:rPr>
          <w:rFonts w:cs="B Nazanin"/>
        </w:rPr>
      </w:pPr>
    </w:p>
    <w:p w14:paraId="11A2895A" w14:textId="77777777" w:rsidR="00DC4A5F" w:rsidRPr="00ED534E" w:rsidRDefault="00DC4A5F" w:rsidP="00791749">
      <w:pPr>
        <w:pStyle w:val="Heading1"/>
        <w:keepNext w:val="0"/>
        <w:widowControl w:val="0"/>
        <w:jc w:val="center"/>
        <w:rPr>
          <w:rFonts w:cs="B Nazanin"/>
          <w:sz w:val="22"/>
          <w:szCs w:val="22"/>
          <w:rtl/>
        </w:rPr>
      </w:pPr>
      <w:r w:rsidRPr="00ED534E">
        <w:rPr>
          <w:rFonts w:cs="B Nazanin"/>
          <w:sz w:val="22"/>
          <w:szCs w:val="22"/>
          <w:rtl/>
        </w:rPr>
        <w:t>جدول شماره 2- سوابق تحصيلي</w:t>
      </w:r>
      <w:r w:rsidR="00A43BAC">
        <w:rPr>
          <w:rFonts w:cs="B Nazanin" w:hint="cs"/>
          <w:sz w:val="22"/>
          <w:szCs w:val="22"/>
          <w:rtl/>
        </w:rPr>
        <w:t xml:space="preserve"> </w:t>
      </w:r>
      <w:r w:rsidRPr="00ED534E">
        <w:rPr>
          <w:rFonts w:cs="B Nazanin"/>
          <w:sz w:val="22"/>
          <w:szCs w:val="22"/>
          <w:rtl/>
        </w:rPr>
        <w:t xml:space="preserve"> به ترتيب تاريخ اخذ مدرك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800"/>
        <w:gridCol w:w="1350"/>
        <w:gridCol w:w="1440"/>
        <w:gridCol w:w="1350"/>
        <w:gridCol w:w="1170"/>
        <w:gridCol w:w="1980"/>
      </w:tblGrid>
      <w:tr w:rsidR="0044700A" w:rsidRPr="00443A5D" w14:paraId="5783299A" w14:textId="77777777" w:rsidTr="006A798E">
        <w:trPr>
          <w:trHeight w:val="961"/>
          <w:jc w:val="center"/>
        </w:trPr>
        <w:tc>
          <w:tcPr>
            <w:tcW w:w="630" w:type="dxa"/>
            <w:vAlign w:val="center"/>
          </w:tcPr>
          <w:p w14:paraId="237BFF5D" w14:textId="77777777" w:rsidR="0044700A" w:rsidRPr="00443A5D" w:rsidRDefault="0044700A" w:rsidP="00791749">
            <w:pPr>
              <w:pStyle w:val="Heading2"/>
              <w:keepNext w:val="0"/>
              <w:widowControl w:val="0"/>
              <w:rPr>
                <w:rFonts w:cs="B Nazanin"/>
                <w:rtl/>
              </w:rPr>
            </w:pPr>
            <w:r w:rsidRPr="00443A5D">
              <w:rPr>
                <w:rFonts w:cs="B Nazanin"/>
                <w:rtl/>
              </w:rPr>
              <w:t>رديف</w:t>
            </w:r>
          </w:p>
        </w:tc>
        <w:tc>
          <w:tcPr>
            <w:tcW w:w="1800" w:type="dxa"/>
            <w:vAlign w:val="center"/>
          </w:tcPr>
          <w:p w14:paraId="67005911" w14:textId="77777777" w:rsidR="0044700A" w:rsidRPr="00443A5D" w:rsidRDefault="0044700A" w:rsidP="00791749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مقطع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 xml:space="preserve"> تحصيلي</w:t>
            </w:r>
          </w:p>
          <w:p w14:paraId="1365C98E" w14:textId="77777777" w:rsidR="0044700A" w:rsidRPr="00443A5D" w:rsidRDefault="0044700A" w:rsidP="00791749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(</w:t>
            </w:r>
            <w:r>
              <w:rPr>
                <w:rFonts w:cs="B Nazanin" w:hint="cs"/>
                <w:b/>
                <w:bCs/>
                <w:szCs w:val="20"/>
                <w:rtl/>
              </w:rPr>
              <w:t>کارشناسی ...)</w:t>
            </w:r>
          </w:p>
        </w:tc>
        <w:tc>
          <w:tcPr>
            <w:tcW w:w="1350" w:type="dxa"/>
            <w:vAlign w:val="center"/>
          </w:tcPr>
          <w:p w14:paraId="42F20109" w14:textId="77777777" w:rsidR="0044700A" w:rsidRPr="00443A5D" w:rsidRDefault="0044700A" w:rsidP="00791749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رشته تحصيلي</w:t>
            </w:r>
          </w:p>
        </w:tc>
        <w:tc>
          <w:tcPr>
            <w:tcW w:w="1440" w:type="dxa"/>
            <w:vAlign w:val="center"/>
          </w:tcPr>
          <w:p w14:paraId="591E95CD" w14:textId="77777777" w:rsidR="0044700A" w:rsidRPr="00443A5D" w:rsidRDefault="0044700A" w:rsidP="00791749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نام دانشگاه</w:t>
            </w:r>
          </w:p>
        </w:tc>
        <w:tc>
          <w:tcPr>
            <w:tcW w:w="1350" w:type="dxa"/>
            <w:vAlign w:val="center"/>
          </w:tcPr>
          <w:p w14:paraId="0565CA05" w14:textId="77777777" w:rsidR="0044700A" w:rsidRPr="00443A5D" w:rsidRDefault="0044700A" w:rsidP="00791749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تاریخ شروع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 xml:space="preserve"> تحصيل</w:t>
            </w:r>
          </w:p>
        </w:tc>
        <w:tc>
          <w:tcPr>
            <w:tcW w:w="1170" w:type="dxa"/>
            <w:vAlign w:val="center"/>
          </w:tcPr>
          <w:p w14:paraId="2D03CE8D" w14:textId="77777777" w:rsidR="0044700A" w:rsidRPr="00443A5D" w:rsidRDefault="0044700A" w:rsidP="00791749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تاريخ اخذ مدرك تحصيلي</w:t>
            </w:r>
          </w:p>
        </w:tc>
        <w:tc>
          <w:tcPr>
            <w:tcW w:w="1980" w:type="dxa"/>
            <w:vAlign w:val="center"/>
          </w:tcPr>
          <w:p w14:paraId="0617BB90" w14:textId="77777777" w:rsidR="0044700A" w:rsidRPr="00443A5D" w:rsidRDefault="0044700A" w:rsidP="00C97E3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عنوان ارزشيابي شده مدرك</w:t>
            </w:r>
            <w:r w:rsidR="00C97E3A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تحصيلي</w:t>
            </w:r>
          </w:p>
        </w:tc>
      </w:tr>
      <w:tr w:rsidR="002C06A3" w:rsidRPr="00443A5D" w14:paraId="4CB660B2" w14:textId="77777777" w:rsidTr="00B55B5D">
        <w:trPr>
          <w:jc w:val="center"/>
        </w:trPr>
        <w:tc>
          <w:tcPr>
            <w:tcW w:w="630" w:type="dxa"/>
            <w:vAlign w:val="center"/>
          </w:tcPr>
          <w:p w14:paraId="5DDFCBD1" w14:textId="77777777" w:rsidR="002C06A3" w:rsidRPr="00443A5D" w:rsidRDefault="002C06A3" w:rsidP="00791749">
            <w:pPr>
              <w:widowControl w:val="0"/>
              <w:spacing w:line="48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1</w:t>
            </w:r>
          </w:p>
        </w:tc>
        <w:tc>
          <w:tcPr>
            <w:tcW w:w="1800" w:type="dxa"/>
            <w:vAlign w:val="center"/>
          </w:tcPr>
          <w:p w14:paraId="6D9AE6B7" w14:textId="77777777" w:rsidR="002C06A3" w:rsidRPr="00443A5D" w:rsidRDefault="002C06A3" w:rsidP="00791749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350" w:type="dxa"/>
            <w:vAlign w:val="center"/>
          </w:tcPr>
          <w:p w14:paraId="6A91F9DB" w14:textId="77777777" w:rsidR="002C06A3" w:rsidRPr="00443A5D" w:rsidRDefault="002C06A3" w:rsidP="00791749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14:paraId="7D2B3EAA" w14:textId="77777777" w:rsidR="002C06A3" w:rsidRPr="00443A5D" w:rsidRDefault="002C06A3" w:rsidP="00791749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350" w:type="dxa"/>
            <w:vAlign w:val="center"/>
          </w:tcPr>
          <w:p w14:paraId="7F10067A" w14:textId="77777777" w:rsidR="002C06A3" w:rsidRPr="00443A5D" w:rsidRDefault="002C06A3" w:rsidP="00791749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4D566F1" w14:textId="77777777" w:rsidR="002C06A3" w:rsidRPr="00443A5D" w:rsidRDefault="002C06A3" w:rsidP="00791749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980" w:type="dxa"/>
            <w:vAlign w:val="center"/>
          </w:tcPr>
          <w:p w14:paraId="29DADF54" w14:textId="77777777" w:rsidR="002C06A3" w:rsidRPr="00443A5D" w:rsidRDefault="002C06A3" w:rsidP="00791749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2C06A3" w:rsidRPr="00443A5D" w14:paraId="49D9714D" w14:textId="77777777" w:rsidTr="00B55B5D">
        <w:trPr>
          <w:jc w:val="center"/>
        </w:trPr>
        <w:tc>
          <w:tcPr>
            <w:tcW w:w="630" w:type="dxa"/>
            <w:vAlign w:val="center"/>
          </w:tcPr>
          <w:p w14:paraId="0BA87BF0" w14:textId="77777777" w:rsidR="002C06A3" w:rsidRPr="00443A5D" w:rsidRDefault="002C06A3" w:rsidP="005D2821">
            <w:pPr>
              <w:widowControl w:val="0"/>
              <w:spacing w:line="48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2</w:t>
            </w:r>
          </w:p>
        </w:tc>
        <w:tc>
          <w:tcPr>
            <w:tcW w:w="1800" w:type="dxa"/>
            <w:vAlign w:val="center"/>
          </w:tcPr>
          <w:p w14:paraId="59A74F8C" w14:textId="77777777" w:rsidR="002C06A3" w:rsidRPr="00443A5D" w:rsidRDefault="002C06A3" w:rsidP="005D2821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350" w:type="dxa"/>
            <w:vAlign w:val="center"/>
          </w:tcPr>
          <w:p w14:paraId="02A391E5" w14:textId="77777777" w:rsidR="002C06A3" w:rsidRPr="00443A5D" w:rsidRDefault="002C06A3" w:rsidP="005D2821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14:paraId="58209E1C" w14:textId="77777777" w:rsidR="002C06A3" w:rsidRPr="00443A5D" w:rsidRDefault="002C06A3" w:rsidP="005D2821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350" w:type="dxa"/>
            <w:vAlign w:val="center"/>
          </w:tcPr>
          <w:p w14:paraId="765E808C" w14:textId="77777777" w:rsidR="002C06A3" w:rsidRPr="00443A5D" w:rsidRDefault="002C06A3" w:rsidP="005D2821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2766CAD" w14:textId="77777777" w:rsidR="002C06A3" w:rsidRPr="00443A5D" w:rsidRDefault="002C06A3" w:rsidP="005D2821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980" w:type="dxa"/>
            <w:vAlign w:val="center"/>
          </w:tcPr>
          <w:p w14:paraId="3433FF64" w14:textId="77777777" w:rsidR="002C06A3" w:rsidRPr="00443A5D" w:rsidRDefault="002C06A3" w:rsidP="005D2821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2C06A3" w:rsidRPr="00443A5D" w14:paraId="232B6997" w14:textId="77777777" w:rsidTr="00B55B5D">
        <w:trPr>
          <w:jc w:val="center"/>
        </w:trPr>
        <w:tc>
          <w:tcPr>
            <w:tcW w:w="630" w:type="dxa"/>
            <w:vAlign w:val="center"/>
          </w:tcPr>
          <w:p w14:paraId="35DC65E0" w14:textId="77777777" w:rsidR="002C06A3" w:rsidRPr="00443A5D" w:rsidRDefault="002C06A3" w:rsidP="005D2821">
            <w:pPr>
              <w:widowControl w:val="0"/>
              <w:spacing w:line="48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3</w:t>
            </w:r>
          </w:p>
        </w:tc>
        <w:tc>
          <w:tcPr>
            <w:tcW w:w="1800" w:type="dxa"/>
            <w:vAlign w:val="center"/>
          </w:tcPr>
          <w:p w14:paraId="633D001D" w14:textId="77777777" w:rsidR="002C06A3" w:rsidRPr="00443A5D" w:rsidRDefault="002C06A3" w:rsidP="005D2821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350" w:type="dxa"/>
            <w:vAlign w:val="center"/>
          </w:tcPr>
          <w:p w14:paraId="363A4C27" w14:textId="77777777" w:rsidR="002C06A3" w:rsidRPr="00443A5D" w:rsidRDefault="002C06A3" w:rsidP="005D2821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14:paraId="7588320E" w14:textId="77777777" w:rsidR="002C06A3" w:rsidRPr="00443A5D" w:rsidRDefault="002C06A3" w:rsidP="005D2821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350" w:type="dxa"/>
            <w:vAlign w:val="center"/>
          </w:tcPr>
          <w:p w14:paraId="04F544A4" w14:textId="77777777" w:rsidR="002C06A3" w:rsidRPr="00443A5D" w:rsidRDefault="002C06A3" w:rsidP="005D2821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056FD4D" w14:textId="77777777" w:rsidR="002C06A3" w:rsidRPr="00443A5D" w:rsidRDefault="002C06A3" w:rsidP="005D2821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980" w:type="dxa"/>
            <w:vAlign w:val="center"/>
          </w:tcPr>
          <w:p w14:paraId="344055E1" w14:textId="77777777" w:rsidR="002C06A3" w:rsidRPr="00443A5D" w:rsidRDefault="002C06A3" w:rsidP="005D2821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5B4DD2" w:rsidRPr="00443A5D" w14:paraId="3301713F" w14:textId="77777777" w:rsidTr="00CE728D">
        <w:trPr>
          <w:trHeight w:val="1070"/>
          <w:jc w:val="center"/>
        </w:trPr>
        <w:tc>
          <w:tcPr>
            <w:tcW w:w="7740" w:type="dxa"/>
            <w:gridSpan w:val="6"/>
            <w:vAlign w:val="center"/>
          </w:tcPr>
          <w:p w14:paraId="537E78F5" w14:textId="77777777" w:rsidR="005B4DD2" w:rsidRPr="00734C60" w:rsidRDefault="005B4DD2" w:rsidP="003473E6">
            <w:pPr>
              <w:widowControl w:val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34C60">
              <w:rPr>
                <w:rFonts w:cs="B Nazanin" w:hint="cs"/>
                <w:sz w:val="22"/>
                <w:szCs w:val="22"/>
                <w:rtl/>
              </w:rPr>
              <w:t xml:space="preserve">در صورت انتخاب به عنوان </w:t>
            </w:r>
            <w:r w:rsidRPr="00734C6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انشجوی </w:t>
            </w:r>
            <w:r w:rsidRPr="00734C60">
              <w:rPr>
                <w:rFonts w:cs="B Nazanin" w:hint="cs"/>
                <w:sz w:val="22"/>
                <w:szCs w:val="22"/>
                <w:rtl/>
              </w:rPr>
              <w:t>پژوهشگر نمونه دانشگاه یا استان تاريخ آن و مقطع تحصیلی که عنوان ذکر شده را کسب کرده اید، ذكر نماييد.</w:t>
            </w:r>
          </w:p>
          <w:p w14:paraId="35F32433" w14:textId="77777777" w:rsidR="00834C60" w:rsidRPr="003473E6" w:rsidRDefault="00834C60" w:rsidP="003473E6">
            <w:pPr>
              <w:widowControl w:val="0"/>
              <w:jc w:val="lowKashida"/>
              <w:rPr>
                <w:rFonts w:cs="B Nazanin"/>
                <w:sz w:val="18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BC08029" w14:textId="77777777" w:rsidR="005B4DD2" w:rsidRPr="00443A5D" w:rsidRDefault="005B4DD2" w:rsidP="00791749">
            <w:pPr>
              <w:pStyle w:val="Heading3"/>
              <w:keepNext w:val="0"/>
              <w:widowControl w:val="0"/>
              <w:jc w:val="left"/>
              <w:rPr>
                <w:rFonts w:cs="Lotus"/>
                <w:b w:val="0"/>
                <w:bCs w:val="0"/>
                <w:szCs w:val="24"/>
              </w:rPr>
            </w:pPr>
            <w:r>
              <w:rPr>
                <w:rFonts w:cs="B Nazanin"/>
                <w:rtl/>
              </w:rPr>
              <w:t>امضای</w:t>
            </w:r>
            <w:r w:rsidRPr="00443A5D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  <w:rtl/>
              </w:rPr>
              <w:t>دانشجو</w:t>
            </w:r>
            <w:r w:rsidRPr="00443A5D">
              <w:rPr>
                <w:rFonts w:cs="B Nazanin"/>
                <w:rtl/>
              </w:rPr>
              <w:t>:</w:t>
            </w:r>
          </w:p>
        </w:tc>
      </w:tr>
    </w:tbl>
    <w:p w14:paraId="59625B3F" w14:textId="77777777" w:rsidR="00D11F8D" w:rsidRDefault="00D11F8D" w:rsidP="004C0D5F">
      <w:pPr>
        <w:widowControl w:val="0"/>
        <w:rPr>
          <w:rFonts w:cs="B Nazanin"/>
          <w:b/>
          <w:bCs/>
          <w:szCs w:val="20"/>
          <w:rtl/>
        </w:rPr>
      </w:pPr>
    </w:p>
    <w:p w14:paraId="2D53662A" w14:textId="77777777" w:rsidR="00A43BAC" w:rsidRDefault="00A43BAC" w:rsidP="00A43BAC">
      <w:pPr>
        <w:widowControl w:val="0"/>
        <w:ind w:left="720"/>
        <w:rPr>
          <w:rFonts w:cs="B Nazanin"/>
          <w:b/>
          <w:bCs/>
          <w:szCs w:val="20"/>
          <w:rtl/>
        </w:rPr>
      </w:pPr>
    </w:p>
    <w:p w14:paraId="738330C5" w14:textId="77777777" w:rsidR="004C0D5F" w:rsidRDefault="004C0D5F" w:rsidP="00A43BAC">
      <w:pPr>
        <w:widowControl w:val="0"/>
        <w:ind w:left="720"/>
        <w:rPr>
          <w:rFonts w:cs="B Nazanin"/>
          <w:b/>
          <w:bCs/>
          <w:szCs w:val="20"/>
          <w:rtl/>
        </w:rPr>
      </w:pPr>
    </w:p>
    <w:p w14:paraId="0AF2FBC4" w14:textId="77777777" w:rsidR="004C0D5F" w:rsidRDefault="004C0D5F" w:rsidP="00A43BAC">
      <w:pPr>
        <w:widowControl w:val="0"/>
        <w:ind w:left="720"/>
        <w:rPr>
          <w:rFonts w:cs="B Nazanin"/>
          <w:b/>
          <w:bCs/>
          <w:szCs w:val="20"/>
          <w:rtl/>
        </w:rPr>
      </w:pPr>
    </w:p>
    <w:p w14:paraId="26B14DF8" w14:textId="77777777" w:rsidR="004C0D5F" w:rsidRDefault="004C0D5F" w:rsidP="00A43BAC">
      <w:pPr>
        <w:widowControl w:val="0"/>
        <w:ind w:left="720"/>
        <w:rPr>
          <w:rFonts w:cs="B Nazanin"/>
          <w:b/>
          <w:bCs/>
          <w:szCs w:val="20"/>
          <w:rtl/>
        </w:rPr>
      </w:pPr>
    </w:p>
    <w:p w14:paraId="7B08ECAC" w14:textId="77777777" w:rsidR="00E84FFF" w:rsidRDefault="00E84FFF" w:rsidP="00A43BAC">
      <w:pPr>
        <w:widowControl w:val="0"/>
        <w:ind w:left="720"/>
        <w:rPr>
          <w:rFonts w:cs="B Nazanin"/>
          <w:b/>
          <w:bCs/>
          <w:szCs w:val="20"/>
          <w:rtl/>
        </w:rPr>
      </w:pPr>
    </w:p>
    <w:p w14:paraId="206C6A90" w14:textId="77777777" w:rsidR="00E84FFF" w:rsidRDefault="00E84FFF" w:rsidP="00A43BAC">
      <w:pPr>
        <w:widowControl w:val="0"/>
        <w:ind w:left="720"/>
        <w:rPr>
          <w:rFonts w:cs="B Nazanin"/>
          <w:b/>
          <w:bCs/>
          <w:szCs w:val="20"/>
          <w:rtl/>
        </w:rPr>
      </w:pPr>
    </w:p>
    <w:p w14:paraId="7A40D553" w14:textId="77777777" w:rsidR="00E84FFF" w:rsidRDefault="00E84FFF" w:rsidP="00A43BAC">
      <w:pPr>
        <w:widowControl w:val="0"/>
        <w:ind w:left="720"/>
        <w:rPr>
          <w:rFonts w:cs="B Nazanin"/>
          <w:b/>
          <w:bCs/>
          <w:szCs w:val="20"/>
          <w:rtl/>
        </w:rPr>
      </w:pPr>
    </w:p>
    <w:p w14:paraId="2444C824" w14:textId="77777777" w:rsidR="00E84FFF" w:rsidRDefault="00E84FFF" w:rsidP="00A43BAC">
      <w:pPr>
        <w:widowControl w:val="0"/>
        <w:ind w:left="720"/>
        <w:rPr>
          <w:rFonts w:cs="B Nazanin"/>
          <w:b/>
          <w:bCs/>
          <w:szCs w:val="20"/>
          <w:rtl/>
        </w:rPr>
      </w:pPr>
    </w:p>
    <w:p w14:paraId="7DBED1A2" w14:textId="77777777" w:rsidR="00E84FFF" w:rsidRDefault="00E84FFF" w:rsidP="00A43BAC">
      <w:pPr>
        <w:widowControl w:val="0"/>
        <w:ind w:left="720"/>
        <w:rPr>
          <w:rFonts w:cs="B Nazanin"/>
          <w:b/>
          <w:bCs/>
          <w:szCs w:val="20"/>
          <w:rtl/>
        </w:rPr>
      </w:pPr>
    </w:p>
    <w:p w14:paraId="1C7D3BC6" w14:textId="77777777" w:rsidR="00E84FFF" w:rsidRDefault="00E84FFF" w:rsidP="000B6B04">
      <w:pPr>
        <w:widowControl w:val="0"/>
        <w:rPr>
          <w:rFonts w:cs="B Nazanin"/>
          <w:b/>
          <w:bCs/>
          <w:szCs w:val="20"/>
          <w:rtl/>
        </w:rPr>
      </w:pPr>
    </w:p>
    <w:p w14:paraId="0B6AE197" w14:textId="77777777" w:rsidR="0076421E" w:rsidRDefault="0076421E" w:rsidP="00CE728D">
      <w:pPr>
        <w:widowControl w:val="0"/>
        <w:jc w:val="lowKashida"/>
        <w:rPr>
          <w:rFonts w:cs="B Nazanin"/>
          <w:b/>
          <w:bCs/>
          <w:szCs w:val="20"/>
          <w:rtl/>
          <w:lang w:bidi="fa-IR"/>
        </w:rPr>
      </w:pPr>
    </w:p>
    <w:p w14:paraId="1E5D1C59" w14:textId="77777777" w:rsidR="00E47957" w:rsidRDefault="00E47957" w:rsidP="00B55B5D">
      <w:pPr>
        <w:pStyle w:val="Heading1"/>
        <w:jc w:val="center"/>
      </w:pPr>
      <w:r w:rsidRPr="00124F1D">
        <w:rPr>
          <w:rFonts w:hint="eastAsia"/>
          <w:rtl/>
          <w:lang w:bidi="fa-IR"/>
        </w:rPr>
        <w:lastRenderedPageBreak/>
        <w:t>جدول</w:t>
      </w:r>
      <w:r>
        <w:rPr>
          <w:rFonts w:hint="cs"/>
          <w:rtl/>
          <w:lang w:bidi="fa-IR"/>
        </w:rPr>
        <w:t xml:space="preserve"> شماره</w:t>
      </w:r>
      <w:r w:rsidRPr="00124F1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3</w:t>
      </w:r>
      <w:r w:rsidRPr="00124F1D">
        <w:rPr>
          <w:rtl/>
          <w:lang w:bidi="fa-IR"/>
        </w:rPr>
        <w:t xml:space="preserve">: </w:t>
      </w:r>
      <w:r w:rsidRPr="00124F1D">
        <w:rPr>
          <w:rFonts w:hint="eastAsia"/>
          <w:rtl/>
          <w:lang w:bidi="fa-IR"/>
        </w:rPr>
        <w:t>شاخص‌ها</w:t>
      </w:r>
      <w:r w:rsidRPr="00124F1D">
        <w:rPr>
          <w:rtl/>
          <w:lang w:bidi="fa-IR"/>
        </w:rPr>
        <w:t xml:space="preserve"> </w:t>
      </w:r>
      <w:r w:rsidRPr="00124F1D">
        <w:rPr>
          <w:rFonts w:hint="eastAsia"/>
          <w:rtl/>
          <w:lang w:bidi="fa-IR"/>
        </w:rPr>
        <w:t>و</w:t>
      </w:r>
      <w:r w:rsidRPr="00124F1D">
        <w:rPr>
          <w:rtl/>
          <w:lang w:bidi="fa-IR"/>
        </w:rPr>
        <w:t xml:space="preserve"> </w:t>
      </w:r>
      <w:r w:rsidRPr="00124F1D">
        <w:rPr>
          <w:rFonts w:hint="eastAsia"/>
          <w:rtl/>
          <w:lang w:bidi="fa-IR"/>
        </w:rPr>
        <w:t>امت</w:t>
      </w:r>
      <w:r w:rsidRPr="00124F1D">
        <w:rPr>
          <w:rFonts w:hint="cs"/>
          <w:rtl/>
          <w:lang w:bidi="fa-IR"/>
        </w:rPr>
        <w:t>ی</w:t>
      </w:r>
      <w:r w:rsidRPr="00124F1D">
        <w:rPr>
          <w:rFonts w:hint="eastAsia"/>
          <w:rtl/>
          <w:lang w:bidi="fa-IR"/>
        </w:rPr>
        <w:t>ازات</w:t>
      </w:r>
      <w:r w:rsidRPr="00124F1D">
        <w:rPr>
          <w:rtl/>
          <w:lang w:bidi="fa-IR"/>
        </w:rPr>
        <w:t xml:space="preserve"> </w:t>
      </w:r>
      <w:r w:rsidRPr="00124F1D">
        <w:rPr>
          <w:rFonts w:hint="eastAsia"/>
          <w:rtl/>
          <w:lang w:bidi="fa-IR"/>
        </w:rPr>
        <w:t>پژوهشگر</w:t>
      </w:r>
    </w:p>
    <w:tbl>
      <w:tblPr>
        <w:tblStyle w:val="TableGrid"/>
        <w:tblpPr w:leftFromText="180" w:rightFromText="180" w:vertAnchor="text" w:tblpXSpec="center" w:tblpY="1"/>
        <w:tblOverlap w:val="never"/>
        <w:tblW w:w="10530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080"/>
        <w:gridCol w:w="1090"/>
        <w:gridCol w:w="630"/>
        <w:gridCol w:w="630"/>
        <w:gridCol w:w="3798"/>
        <w:gridCol w:w="877"/>
      </w:tblGrid>
      <w:tr w:rsidR="00FD6205" w14:paraId="716EFFF1" w14:textId="77777777" w:rsidTr="00CB2B38">
        <w:trPr>
          <w:trHeight w:val="1160"/>
        </w:trPr>
        <w:tc>
          <w:tcPr>
            <w:tcW w:w="2425" w:type="dxa"/>
            <w:gridSpan w:val="2"/>
            <w:vAlign w:val="center"/>
          </w:tcPr>
          <w:p w14:paraId="75154889" w14:textId="77777777" w:rsidR="00FD6205" w:rsidRPr="00A0447A" w:rsidRDefault="00FD6205" w:rsidP="00FD6205">
            <w:pPr>
              <w:jc w:val="center"/>
              <w:rPr>
                <w:rFonts w:cs="B Nazanin"/>
                <w:sz w:val="24"/>
                <w:vertAlign w:val="superscript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 xml:space="preserve">امتیاز </w:t>
            </w:r>
            <w:r w:rsidRPr="002B1200">
              <w:rPr>
                <w:rFonts w:cs="B Nazanin" w:hint="cs"/>
                <w:sz w:val="22"/>
                <w:szCs w:val="22"/>
                <w:rtl/>
                <w:lang w:bidi="fa-IR"/>
              </w:rPr>
              <w:t>(تقسیم امتیاز بر اساس جدول سهم همکاران آیین نامه ارتقاء که به پیوست می‌باشد)</w:t>
            </w:r>
            <w:r w:rsidR="00A0447A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1</w:t>
            </w:r>
          </w:p>
        </w:tc>
        <w:tc>
          <w:tcPr>
            <w:tcW w:w="1080" w:type="dxa"/>
            <w:vMerge w:val="restart"/>
            <w:vAlign w:val="center"/>
          </w:tcPr>
          <w:p w14:paraId="4C8CB78A" w14:textId="77777777" w:rsidR="00FD6205" w:rsidRDefault="00FD6205" w:rsidP="00FD6205">
            <w:pPr>
              <w:jc w:val="center"/>
              <w:rPr>
                <w:rFonts w:cs="B Nazanin"/>
                <w:sz w:val="24"/>
                <w:lang w:bidi="fa-IR"/>
              </w:rPr>
            </w:pPr>
            <w:r w:rsidRPr="00706FE0">
              <w:rPr>
                <w:rFonts w:cs="B Nazanin" w:hint="cs"/>
                <w:sz w:val="24"/>
                <w:rtl/>
                <w:lang w:bidi="fa-IR"/>
              </w:rPr>
              <w:t>تعداد هر شاخص</w:t>
            </w:r>
            <w:r w:rsidR="00D90B0D">
              <w:rPr>
                <w:rFonts w:cs="B Nazanin" w:hint="cs"/>
                <w:sz w:val="24"/>
                <w:rtl/>
                <w:lang w:bidi="fa-IR"/>
              </w:rPr>
              <w:t xml:space="preserve"> </w:t>
            </w:r>
            <w:r w:rsidR="00D90B0D" w:rsidRPr="00E31FD3">
              <w:rPr>
                <w:rFonts w:cs="B Nazanin" w:hint="cs"/>
                <w:sz w:val="22"/>
                <w:szCs w:val="22"/>
                <w:rtl/>
                <w:lang w:bidi="fa-IR"/>
              </w:rPr>
              <w:t>(توسط دانشجو تکمیل شود)</w:t>
            </w:r>
          </w:p>
        </w:tc>
        <w:tc>
          <w:tcPr>
            <w:tcW w:w="1090" w:type="dxa"/>
            <w:vMerge w:val="restart"/>
            <w:vAlign w:val="center"/>
          </w:tcPr>
          <w:p w14:paraId="4D6A0811" w14:textId="77777777" w:rsidR="00FD6205" w:rsidRDefault="00FD6205" w:rsidP="00FD6205">
            <w:pPr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سقف امتیاز هر شاخص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77C45355" w14:textId="77777777" w:rsidR="00FD6205" w:rsidRDefault="00FD6205" w:rsidP="00FD6205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سقف امتیاز واحد کار</w:t>
            </w:r>
          </w:p>
        </w:tc>
        <w:tc>
          <w:tcPr>
            <w:tcW w:w="3798" w:type="dxa"/>
            <w:vMerge w:val="restart"/>
            <w:vAlign w:val="center"/>
          </w:tcPr>
          <w:p w14:paraId="41BDD7F1" w14:textId="77777777" w:rsidR="00FD6205" w:rsidRDefault="00FD6205" w:rsidP="00FD6205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نام شاخص</w:t>
            </w:r>
          </w:p>
        </w:tc>
        <w:tc>
          <w:tcPr>
            <w:tcW w:w="877" w:type="dxa"/>
            <w:vMerge w:val="restart"/>
            <w:vAlign w:val="center"/>
          </w:tcPr>
          <w:p w14:paraId="2B122054" w14:textId="77777777" w:rsidR="00FD6205" w:rsidRDefault="00FD6205" w:rsidP="00FD6205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بخش</w:t>
            </w:r>
          </w:p>
        </w:tc>
      </w:tr>
      <w:tr w:rsidR="00FD6205" w14:paraId="52F00015" w14:textId="77777777" w:rsidTr="00CB2B38">
        <w:trPr>
          <w:trHeight w:val="673"/>
        </w:trPr>
        <w:tc>
          <w:tcPr>
            <w:tcW w:w="1255" w:type="dxa"/>
            <w:vAlign w:val="center"/>
          </w:tcPr>
          <w:p w14:paraId="4A5DC10D" w14:textId="77777777" w:rsidR="00FD6205" w:rsidRPr="00153334" w:rsidRDefault="00FD6205" w:rsidP="00BC38EF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15333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متیاز </w:t>
            </w:r>
            <w:r w:rsidR="00BC38EF" w:rsidRPr="00153334">
              <w:rPr>
                <w:rFonts w:cs="B Nazanin" w:hint="cs"/>
                <w:sz w:val="22"/>
                <w:szCs w:val="22"/>
                <w:rtl/>
                <w:lang w:bidi="fa-IR"/>
              </w:rPr>
              <w:t>کمیته منتخب ستاد استانی</w:t>
            </w:r>
          </w:p>
        </w:tc>
        <w:tc>
          <w:tcPr>
            <w:tcW w:w="1170" w:type="dxa"/>
            <w:vAlign w:val="center"/>
          </w:tcPr>
          <w:p w14:paraId="09C3FD59" w14:textId="77777777" w:rsidR="00FD6205" w:rsidRPr="00153334" w:rsidRDefault="00FD6205" w:rsidP="00385147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153334">
              <w:rPr>
                <w:rFonts w:cs="B Nazanin" w:hint="cs"/>
                <w:sz w:val="22"/>
                <w:szCs w:val="22"/>
                <w:rtl/>
                <w:lang w:bidi="fa-IR"/>
              </w:rPr>
              <w:t>امتیاز</w:t>
            </w:r>
            <w:r w:rsidR="00385147" w:rsidRPr="0015333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کمیته منتخب دانشگاه</w:t>
            </w:r>
          </w:p>
        </w:tc>
        <w:tc>
          <w:tcPr>
            <w:tcW w:w="1080" w:type="dxa"/>
            <w:vMerge/>
            <w:vAlign w:val="center"/>
          </w:tcPr>
          <w:p w14:paraId="3EDAE8D8" w14:textId="77777777" w:rsidR="00FD6205" w:rsidRDefault="00FD6205" w:rsidP="00FD6205">
            <w:pPr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090" w:type="dxa"/>
            <w:vMerge/>
          </w:tcPr>
          <w:p w14:paraId="6F237212" w14:textId="77777777" w:rsidR="00FD6205" w:rsidRDefault="00FD6205" w:rsidP="00FD6205">
            <w:pPr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3DDC00F2" w14:textId="77777777" w:rsidR="00FD6205" w:rsidRDefault="00FD6205" w:rsidP="00FD6205">
            <w:pPr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3798" w:type="dxa"/>
            <w:vMerge/>
            <w:vAlign w:val="center"/>
          </w:tcPr>
          <w:p w14:paraId="3C1D06AD" w14:textId="77777777" w:rsidR="00FD6205" w:rsidRDefault="00FD6205" w:rsidP="00FD6205">
            <w:pPr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77" w:type="dxa"/>
            <w:vMerge/>
            <w:vAlign w:val="center"/>
          </w:tcPr>
          <w:p w14:paraId="4095EE9E" w14:textId="77777777" w:rsidR="00FD6205" w:rsidRDefault="00FD6205" w:rsidP="00FD6205">
            <w:pPr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FD6205" w14:paraId="1FA39C1B" w14:textId="77777777" w:rsidTr="00CB2B38">
        <w:trPr>
          <w:trHeight w:val="350"/>
        </w:trPr>
        <w:tc>
          <w:tcPr>
            <w:tcW w:w="1255" w:type="dxa"/>
          </w:tcPr>
          <w:p w14:paraId="5C4019EB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222F229E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80" w:type="dxa"/>
          </w:tcPr>
          <w:p w14:paraId="054FBD80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90" w:type="dxa"/>
          </w:tcPr>
          <w:p w14:paraId="5F259085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F2620EC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lang w:bidi="fa-IR"/>
              </w:rPr>
            </w:pPr>
            <w:r w:rsidRPr="00E03CB0">
              <w:rPr>
                <w:rFonts w:cs="B Nazanin"/>
                <w:szCs w:val="20"/>
                <w:rtl/>
                <w:lang w:bidi="fa-IR"/>
              </w:rPr>
              <w:t>7</w:t>
            </w:r>
          </w:p>
        </w:tc>
        <w:tc>
          <w:tcPr>
            <w:tcW w:w="3798" w:type="dxa"/>
          </w:tcPr>
          <w:p w14:paraId="34C9D913" w14:textId="77777777" w:rsidR="00FD6205" w:rsidRPr="00800502" w:rsidRDefault="00FD6205" w:rsidP="00FD6205">
            <w:pPr>
              <w:rPr>
                <w:rFonts w:cs="B Nazanin"/>
                <w:szCs w:val="20"/>
                <w:rtl/>
                <w:lang w:bidi="fa-IR"/>
              </w:rPr>
            </w:pPr>
            <w:r w:rsidRPr="00800502">
              <w:rPr>
                <w:rFonts w:cs="B Nazanin" w:hint="cs"/>
                <w:szCs w:val="20"/>
                <w:rtl/>
                <w:lang w:bidi="fa-IR"/>
              </w:rPr>
              <w:t xml:space="preserve">مقالات </w:t>
            </w:r>
            <w:r w:rsidRPr="00800502">
              <w:rPr>
                <w:rFonts w:cs="B Nazanin"/>
                <w:szCs w:val="20"/>
                <w:lang w:bidi="fa-IR"/>
              </w:rPr>
              <w:t>ISI-JCR</w:t>
            </w:r>
            <w:r w:rsidRPr="00800502">
              <w:rPr>
                <w:rFonts w:cs="B Nazanin" w:hint="cs"/>
                <w:szCs w:val="20"/>
                <w:rtl/>
                <w:lang w:bidi="fa-IR"/>
              </w:rPr>
              <w:t xml:space="preserve"> و </w:t>
            </w:r>
            <w:r w:rsidRPr="00800502">
              <w:rPr>
                <w:rFonts w:cs="B Nazanin"/>
                <w:szCs w:val="20"/>
                <w:lang w:bidi="fa-IR"/>
              </w:rPr>
              <w:t>ISI-WOS</w:t>
            </w:r>
            <w:r w:rsidRPr="00800502">
              <w:rPr>
                <w:rFonts w:cs="B Nazanin" w:hint="cs"/>
                <w:szCs w:val="20"/>
                <w:rtl/>
                <w:lang w:bidi="fa-IR"/>
              </w:rPr>
              <w:t xml:space="preserve"> و </w:t>
            </w:r>
            <w:proofErr w:type="spellStart"/>
            <w:r w:rsidRPr="00800502">
              <w:rPr>
                <w:rFonts w:cs="B Nazanin"/>
                <w:szCs w:val="20"/>
                <w:lang w:bidi="fa-IR"/>
              </w:rPr>
              <w:t>Pubmed</w:t>
            </w:r>
            <w:proofErr w:type="spellEnd"/>
          </w:p>
        </w:tc>
        <w:tc>
          <w:tcPr>
            <w:tcW w:w="877" w:type="dxa"/>
            <w:vMerge w:val="restart"/>
            <w:textDirection w:val="btLr"/>
          </w:tcPr>
          <w:p w14:paraId="3E99717D" w14:textId="77777777" w:rsidR="00FD6205" w:rsidRPr="00213FD3" w:rsidRDefault="00FD6205" w:rsidP="00FD6205">
            <w:pPr>
              <w:ind w:left="113" w:right="113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 w:rsidRPr="00213FD3">
              <w:rPr>
                <w:rFonts w:cs="B Nazanin" w:hint="cs"/>
                <w:b/>
                <w:bCs/>
                <w:szCs w:val="20"/>
                <w:rtl/>
                <w:lang w:bidi="fa-IR"/>
              </w:rPr>
              <w:t>مقالات چاپ شده در مجلات معتبر داخلی و بین‌المللی</w:t>
            </w:r>
          </w:p>
        </w:tc>
      </w:tr>
      <w:tr w:rsidR="00FD6205" w14:paraId="4FE63244" w14:textId="77777777" w:rsidTr="00CB2B38">
        <w:trPr>
          <w:trHeight w:val="332"/>
        </w:trPr>
        <w:tc>
          <w:tcPr>
            <w:tcW w:w="1255" w:type="dxa"/>
          </w:tcPr>
          <w:p w14:paraId="62A88D86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774A4616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80" w:type="dxa"/>
          </w:tcPr>
          <w:p w14:paraId="776FB638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90" w:type="dxa"/>
          </w:tcPr>
          <w:p w14:paraId="13AE88D8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9C47BBF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lang w:bidi="fa-IR"/>
              </w:rPr>
            </w:pPr>
            <w:r w:rsidRPr="00E03CB0">
              <w:rPr>
                <w:rFonts w:cs="B Nazanin"/>
                <w:szCs w:val="20"/>
                <w:rtl/>
                <w:lang w:bidi="fa-IR"/>
              </w:rPr>
              <w:t>6</w:t>
            </w:r>
          </w:p>
        </w:tc>
        <w:tc>
          <w:tcPr>
            <w:tcW w:w="3798" w:type="dxa"/>
          </w:tcPr>
          <w:p w14:paraId="71CC077B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  <w:r w:rsidRPr="00800502">
              <w:rPr>
                <w:rFonts w:cs="B Nazanin" w:hint="cs"/>
                <w:szCs w:val="20"/>
                <w:rtl/>
                <w:lang w:bidi="fa-IR"/>
              </w:rPr>
              <w:t>مقالات</w:t>
            </w:r>
            <w:r w:rsidRPr="00800502">
              <w:rPr>
                <w:rFonts w:cs="B Nazanin"/>
                <w:szCs w:val="20"/>
                <w:lang w:bidi="fa-IR"/>
              </w:rPr>
              <w:t xml:space="preserve"> ISI-Listed</w:t>
            </w:r>
            <w:r w:rsidRPr="00800502">
              <w:rPr>
                <w:rFonts w:cs="B Nazanin" w:hint="cs"/>
                <w:szCs w:val="20"/>
                <w:rtl/>
                <w:lang w:bidi="fa-IR"/>
              </w:rPr>
              <w:t xml:space="preserve"> (تخصصی و معتبر) و </w:t>
            </w:r>
            <w:r w:rsidRPr="00800502">
              <w:rPr>
                <w:rFonts w:cs="B Nazanin"/>
                <w:szCs w:val="20"/>
                <w:lang w:bidi="fa-IR"/>
              </w:rPr>
              <w:t>Scopus</w:t>
            </w:r>
          </w:p>
        </w:tc>
        <w:tc>
          <w:tcPr>
            <w:tcW w:w="877" w:type="dxa"/>
            <w:vMerge/>
          </w:tcPr>
          <w:p w14:paraId="3B47E342" w14:textId="77777777" w:rsidR="00FD6205" w:rsidRPr="00213FD3" w:rsidRDefault="00FD6205" w:rsidP="00FD6205">
            <w:pPr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FD6205" w14:paraId="59B4CEBD" w14:textId="77777777" w:rsidTr="000B6B04">
        <w:trPr>
          <w:trHeight w:val="548"/>
        </w:trPr>
        <w:tc>
          <w:tcPr>
            <w:tcW w:w="1255" w:type="dxa"/>
          </w:tcPr>
          <w:p w14:paraId="4D234BFF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5E2741B0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80" w:type="dxa"/>
          </w:tcPr>
          <w:p w14:paraId="230FE4CA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90" w:type="dxa"/>
          </w:tcPr>
          <w:p w14:paraId="33C8E9C8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DBD73AD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lang w:bidi="fa-IR"/>
              </w:rPr>
            </w:pPr>
            <w:r w:rsidRPr="00E03CB0">
              <w:rPr>
                <w:rFonts w:cs="B Nazanin"/>
                <w:szCs w:val="20"/>
                <w:rtl/>
                <w:lang w:bidi="fa-IR"/>
              </w:rPr>
              <w:t>5</w:t>
            </w:r>
          </w:p>
        </w:tc>
        <w:tc>
          <w:tcPr>
            <w:tcW w:w="3798" w:type="dxa"/>
          </w:tcPr>
          <w:p w14:paraId="280B7B68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  <w:r w:rsidRPr="00800502">
              <w:rPr>
                <w:rFonts w:cs="B Nazanin" w:hint="cs"/>
                <w:szCs w:val="20"/>
                <w:rtl/>
                <w:lang w:bidi="fa-IR"/>
              </w:rPr>
              <w:t xml:space="preserve">مقالات علمی-پژوهشی مجلات معتبر داخلی </w:t>
            </w:r>
            <w:r w:rsidRPr="00800502">
              <w:rPr>
                <w:rFonts w:cs="B Nazanin"/>
                <w:szCs w:val="20"/>
                <w:lang w:bidi="fa-IR"/>
              </w:rPr>
              <w:t>ISC</w:t>
            </w:r>
            <w:r w:rsidRPr="00800502">
              <w:rPr>
                <w:rFonts w:cs="B Nazanin" w:hint="cs"/>
                <w:szCs w:val="20"/>
                <w:rtl/>
                <w:lang w:bidi="fa-IR"/>
              </w:rPr>
              <w:t xml:space="preserve"> و </w:t>
            </w:r>
            <w:r>
              <w:rPr>
                <w:rFonts w:cs="B Nazanin" w:hint="cs"/>
                <w:szCs w:val="20"/>
                <w:rtl/>
                <w:lang w:bidi="fa-IR"/>
              </w:rPr>
              <w:t>مورد تأیید وزارتین علوم و بهداشت</w:t>
            </w:r>
          </w:p>
        </w:tc>
        <w:tc>
          <w:tcPr>
            <w:tcW w:w="877" w:type="dxa"/>
            <w:vMerge/>
          </w:tcPr>
          <w:p w14:paraId="5B8A0A2A" w14:textId="77777777" w:rsidR="00FD6205" w:rsidRPr="00213FD3" w:rsidRDefault="00FD6205" w:rsidP="00FD6205">
            <w:pPr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FD6205" w14:paraId="546DA286" w14:textId="77777777" w:rsidTr="000B6B04">
        <w:trPr>
          <w:trHeight w:val="395"/>
        </w:trPr>
        <w:tc>
          <w:tcPr>
            <w:tcW w:w="1255" w:type="dxa"/>
          </w:tcPr>
          <w:p w14:paraId="086C0E91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3477855A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80" w:type="dxa"/>
          </w:tcPr>
          <w:p w14:paraId="68439BC5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90" w:type="dxa"/>
          </w:tcPr>
          <w:p w14:paraId="04BBB8C0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0AB4B9B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lang w:bidi="fa-IR"/>
              </w:rPr>
            </w:pPr>
            <w:r w:rsidRPr="00E03CB0">
              <w:rPr>
                <w:rFonts w:cs="B Nazanin"/>
                <w:szCs w:val="20"/>
                <w:rtl/>
                <w:lang w:bidi="fa-IR"/>
              </w:rPr>
              <w:t>4</w:t>
            </w:r>
          </w:p>
        </w:tc>
        <w:tc>
          <w:tcPr>
            <w:tcW w:w="3798" w:type="dxa"/>
          </w:tcPr>
          <w:p w14:paraId="36805971" w14:textId="77777777" w:rsidR="00FD6205" w:rsidRPr="00800502" w:rsidRDefault="00FD6205" w:rsidP="00FD6205">
            <w:pPr>
              <w:rPr>
                <w:rFonts w:cs="B Nazanin"/>
                <w:szCs w:val="20"/>
                <w:rtl/>
                <w:lang w:bidi="fa-IR"/>
              </w:rPr>
            </w:pPr>
            <w:r w:rsidRPr="00800502">
              <w:rPr>
                <w:rFonts w:cs="B Nazanin" w:hint="cs"/>
                <w:szCs w:val="20"/>
                <w:rtl/>
                <w:lang w:bidi="fa-IR"/>
              </w:rPr>
              <w:t>مقالات علمی پژوهشی چاپ شده در دایره‌المعارف معتبر</w:t>
            </w:r>
          </w:p>
        </w:tc>
        <w:tc>
          <w:tcPr>
            <w:tcW w:w="877" w:type="dxa"/>
            <w:vMerge/>
          </w:tcPr>
          <w:p w14:paraId="74F41F9C" w14:textId="77777777" w:rsidR="00FD6205" w:rsidRPr="00213FD3" w:rsidRDefault="00FD6205" w:rsidP="00FD6205">
            <w:pPr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FD6205" w14:paraId="3D4C303B" w14:textId="77777777" w:rsidTr="00CB2B38">
        <w:trPr>
          <w:trHeight w:val="360"/>
        </w:trPr>
        <w:tc>
          <w:tcPr>
            <w:tcW w:w="1255" w:type="dxa"/>
          </w:tcPr>
          <w:p w14:paraId="0D00DC74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75160596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80" w:type="dxa"/>
          </w:tcPr>
          <w:p w14:paraId="68E13537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90" w:type="dxa"/>
          </w:tcPr>
          <w:p w14:paraId="22C36436" w14:textId="77777777" w:rsidR="00FD6205" w:rsidRDefault="00FD6205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CE82E4E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2</w:t>
            </w:r>
          </w:p>
        </w:tc>
        <w:tc>
          <w:tcPr>
            <w:tcW w:w="3798" w:type="dxa"/>
          </w:tcPr>
          <w:p w14:paraId="32453323" w14:textId="77777777" w:rsidR="00FD6205" w:rsidRPr="00800502" w:rsidRDefault="00FD6205" w:rsidP="00FD6205">
            <w:pPr>
              <w:rPr>
                <w:rFonts w:cs="B Nazanin"/>
                <w:szCs w:val="20"/>
                <w:rtl/>
                <w:lang w:bidi="fa-IR"/>
              </w:rPr>
            </w:pPr>
            <w:r w:rsidRPr="00800502">
              <w:rPr>
                <w:rFonts w:cs="B Nazanin" w:hint="cs"/>
                <w:szCs w:val="20"/>
                <w:rtl/>
                <w:lang w:bidi="fa-IR"/>
              </w:rPr>
              <w:t>مقالات علمی و تخصصی مجلات معتبر خارجی و داخلی (سایر نمایه‌ها) و علمی ترویجی</w:t>
            </w:r>
          </w:p>
        </w:tc>
        <w:tc>
          <w:tcPr>
            <w:tcW w:w="877" w:type="dxa"/>
            <w:vMerge/>
          </w:tcPr>
          <w:p w14:paraId="23C7A686" w14:textId="77777777" w:rsidR="00FD6205" w:rsidRPr="00213FD3" w:rsidRDefault="00FD6205" w:rsidP="00FD6205">
            <w:pPr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FD6205" w14:paraId="57C6D539" w14:textId="77777777" w:rsidTr="000B6B04">
        <w:trPr>
          <w:trHeight w:val="377"/>
        </w:trPr>
        <w:tc>
          <w:tcPr>
            <w:tcW w:w="1255" w:type="dxa"/>
          </w:tcPr>
          <w:p w14:paraId="2EE32133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5A7D6C3B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80" w:type="dxa"/>
          </w:tcPr>
          <w:p w14:paraId="18ADF0F2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90" w:type="dxa"/>
            <w:vAlign w:val="center"/>
          </w:tcPr>
          <w:p w14:paraId="640141C3" w14:textId="77777777" w:rsidR="00FD6205" w:rsidRPr="00E03CB0" w:rsidRDefault="00D00DD8" w:rsidP="00782CEF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10</w:t>
            </w:r>
          </w:p>
        </w:tc>
        <w:tc>
          <w:tcPr>
            <w:tcW w:w="1260" w:type="dxa"/>
            <w:gridSpan w:val="2"/>
            <w:vAlign w:val="center"/>
          </w:tcPr>
          <w:p w14:paraId="1F44CB7B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lang w:bidi="fa-IR"/>
              </w:rPr>
            </w:pPr>
            <w:r w:rsidRPr="00E03CB0">
              <w:rPr>
                <w:rFonts w:cs="B Nazanin"/>
                <w:szCs w:val="20"/>
                <w:rtl/>
                <w:lang w:bidi="fa-IR"/>
              </w:rPr>
              <w:t>2</w:t>
            </w:r>
          </w:p>
        </w:tc>
        <w:tc>
          <w:tcPr>
            <w:tcW w:w="3798" w:type="dxa"/>
            <w:vAlign w:val="center"/>
          </w:tcPr>
          <w:p w14:paraId="2D3EE7E8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  <w:r w:rsidRPr="00800502">
              <w:rPr>
                <w:rFonts w:cs="B Nazanin" w:hint="cs"/>
                <w:szCs w:val="20"/>
                <w:rtl/>
                <w:lang w:bidi="fa-IR"/>
              </w:rPr>
              <w:t>مقاله کامل کنفرانس معتبر ملی و بین‌المللی</w:t>
            </w:r>
          </w:p>
        </w:tc>
        <w:tc>
          <w:tcPr>
            <w:tcW w:w="877" w:type="dxa"/>
            <w:vMerge w:val="restart"/>
            <w:textDirection w:val="btLr"/>
          </w:tcPr>
          <w:p w14:paraId="615367ED" w14:textId="77777777" w:rsidR="00FD6205" w:rsidRPr="00213FD3" w:rsidRDefault="00FD6205" w:rsidP="000F3C70">
            <w:pPr>
              <w:ind w:left="113" w:right="113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 w:rsidRPr="000B6B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لات کنفرانسی</w:t>
            </w:r>
          </w:p>
        </w:tc>
      </w:tr>
      <w:tr w:rsidR="00FD6205" w14:paraId="556F2090" w14:textId="77777777" w:rsidTr="000B6B04">
        <w:trPr>
          <w:trHeight w:val="530"/>
        </w:trPr>
        <w:tc>
          <w:tcPr>
            <w:tcW w:w="1255" w:type="dxa"/>
          </w:tcPr>
          <w:p w14:paraId="01EEDBA7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436D5761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80" w:type="dxa"/>
          </w:tcPr>
          <w:p w14:paraId="54BE098B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90" w:type="dxa"/>
            <w:vAlign w:val="center"/>
          </w:tcPr>
          <w:p w14:paraId="1980FA28" w14:textId="77777777" w:rsidR="00FD6205" w:rsidRPr="00E03CB0" w:rsidRDefault="00D00DD8" w:rsidP="00782CEF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5</w:t>
            </w:r>
          </w:p>
        </w:tc>
        <w:tc>
          <w:tcPr>
            <w:tcW w:w="1260" w:type="dxa"/>
            <w:gridSpan w:val="2"/>
            <w:vAlign w:val="center"/>
          </w:tcPr>
          <w:p w14:paraId="04099026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lang w:bidi="fa-IR"/>
              </w:rPr>
            </w:pPr>
            <w:r w:rsidRPr="00E03CB0">
              <w:rPr>
                <w:rFonts w:cs="B Nazanin"/>
                <w:szCs w:val="20"/>
                <w:rtl/>
                <w:lang w:bidi="fa-IR"/>
              </w:rPr>
              <w:t>1</w:t>
            </w:r>
          </w:p>
        </w:tc>
        <w:tc>
          <w:tcPr>
            <w:tcW w:w="3798" w:type="dxa"/>
            <w:vAlign w:val="center"/>
          </w:tcPr>
          <w:p w14:paraId="7DEBBD72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  <w:r w:rsidRPr="00800502">
              <w:rPr>
                <w:rFonts w:cs="B Nazanin" w:hint="cs"/>
                <w:szCs w:val="20"/>
                <w:rtl/>
                <w:lang w:bidi="fa-IR"/>
              </w:rPr>
              <w:t>خلاصه مقاله کامل کنفرانس معتبر ملی و بین‌المللی</w:t>
            </w:r>
          </w:p>
        </w:tc>
        <w:tc>
          <w:tcPr>
            <w:tcW w:w="877" w:type="dxa"/>
            <w:vMerge/>
          </w:tcPr>
          <w:p w14:paraId="57CFAEBB" w14:textId="77777777" w:rsidR="00FD6205" w:rsidRPr="00213FD3" w:rsidRDefault="00FD6205" w:rsidP="00FD6205">
            <w:pPr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FD6205" w14:paraId="7FEA9C9D" w14:textId="77777777" w:rsidTr="00CB2B38">
        <w:trPr>
          <w:trHeight w:val="350"/>
        </w:trPr>
        <w:tc>
          <w:tcPr>
            <w:tcW w:w="1255" w:type="dxa"/>
          </w:tcPr>
          <w:p w14:paraId="23410BFB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11756398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80" w:type="dxa"/>
          </w:tcPr>
          <w:p w14:paraId="5F7A75AA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90" w:type="dxa"/>
          </w:tcPr>
          <w:p w14:paraId="7800E47B" w14:textId="77777777" w:rsidR="00FD6205" w:rsidRDefault="00FD6205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54A27D6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15</w:t>
            </w:r>
          </w:p>
        </w:tc>
        <w:tc>
          <w:tcPr>
            <w:tcW w:w="3798" w:type="dxa"/>
            <w:vAlign w:val="center"/>
          </w:tcPr>
          <w:p w14:paraId="18E71EFA" w14:textId="77777777" w:rsidR="00FD6205" w:rsidRPr="00260590" w:rsidRDefault="00FD6205" w:rsidP="00FD6205">
            <w:pPr>
              <w:rPr>
                <w:rFonts w:cs="B Nazanin"/>
                <w:szCs w:val="20"/>
                <w:lang w:bidi="fa-IR"/>
              </w:rPr>
            </w:pPr>
            <w:r w:rsidRPr="00260590">
              <w:rPr>
                <w:rFonts w:cs="B Nazanin" w:hint="cs"/>
                <w:szCs w:val="20"/>
                <w:rtl/>
                <w:lang w:bidi="fa-IR"/>
              </w:rPr>
              <w:t>کتاب تصنیف، تألیفی چاپ</w:t>
            </w:r>
            <w:r>
              <w:rPr>
                <w:rFonts w:cs="B Nazanin" w:hint="cs"/>
                <w:szCs w:val="20"/>
                <w:rtl/>
                <w:lang w:bidi="fa-IR"/>
              </w:rPr>
              <w:t>‌</w:t>
            </w:r>
            <w:r w:rsidRPr="00260590">
              <w:rPr>
                <w:rFonts w:cs="B Nazanin" w:hint="cs"/>
                <w:szCs w:val="20"/>
                <w:rtl/>
                <w:lang w:bidi="fa-IR"/>
              </w:rPr>
              <w:t>شده در مراکز انتشارات دانشگاه</w:t>
            </w:r>
            <w:r>
              <w:rPr>
                <w:rFonts w:cs="B Nazanin" w:hint="cs"/>
                <w:szCs w:val="20"/>
                <w:rtl/>
                <w:lang w:bidi="fa-IR"/>
              </w:rPr>
              <w:t>ی</w:t>
            </w:r>
          </w:p>
        </w:tc>
        <w:tc>
          <w:tcPr>
            <w:tcW w:w="877" w:type="dxa"/>
            <w:vMerge w:val="restart"/>
            <w:vAlign w:val="center"/>
          </w:tcPr>
          <w:p w14:paraId="759C1550" w14:textId="77777777" w:rsidR="00FD6205" w:rsidRPr="00213FD3" w:rsidRDefault="00FD6205" w:rsidP="00FD6205">
            <w:pPr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 w:rsidRPr="00213FD3">
              <w:rPr>
                <w:rFonts w:cs="B Nazanin" w:hint="cs"/>
                <w:b/>
                <w:bCs/>
                <w:szCs w:val="20"/>
                <w:rtl/>
                <w:lang w:bidi="fa-IR"/>
              </w:rPr>
              <w:t>کتاب</w:t>
            </w:r>
          </w:p>
        </w:tc>
      </w:tr>
      <w:tr w:rsidR="00FD6205" w14:paraId="45EE5AB7" w14:textId="77777777" w:rsidTr="00CB2B38">
        <w:trPr>
          <w:trHeight w:val="422"/>
        </w:trPr>
        <w:tc>
          <w:tcPr>
            <w:tcW w:w="1255" w:type="dxa"/>
          </w:tcPr>
          <w:p w14:paraId="66872B4B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6A94CA9D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80" w:type="dxa"/>
          </w:tcPr>
          <w:p w14:paraId="692DD83A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90" w:type="dxa"/>
          </w:tcPr>
          <w:p w14:paraId="1ECD1831" w14:textId="77777777" w:rsidR="00FD6205" w:rsidRDefault="00FD6205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D25D197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7</w:t>
            </w:r>
          </w:p>
        </w:tc>
        <w:tc>
          <w:tcPr>
            <w:tcW w:w="3798" w:type="dxa"/>
            <w:vAlign w:val="center"/>
          </w:tcPr>
          <w:p w14:paraId="6EE653C3" w14:textId="77777777" w:rsidR="00FD6205" w:rsidRPr="00260590" w:rsidRDefault="00FD6205" w:rsidP="00FD6205">
            <w:pPr>
              <w:rPr>
                <w:rFonts w:cs="B Nazanin"/>
                <w:szCs w:val="20"/>
                <w:rtl/>
                <w:lang w:bidi="fa-IR"/>
              </w:rPr>
            </w:pPr>
            <w:r w:rsidRPr="00260590">
              <w:rPr>
                <w:rFonts w:cs="B Nazanin" w:hint="cs"/>
                <w:szCs w:val="20"/>
                <w:rtl/>
                <w:lang w:bidi="fa-IR"/>
              </w:rPr>
              <w:t>کتاب تصنیف، تألیفی چاپ</w:t>
            </w:r>
            <w:r>
              <w:rPr>
                <w:rFonts w:cs="B Nazanin" w:hint="cs"/>
                <w:szCs w:val="20"/>
                <w:rtl/>
                <w:lang w:bidi="fa-IR"/>
              </w:rPr>
              <w:t>‌</w:t>
            </w:r>
            <w:r w:rsidRPr="00260590">
              <w:rPr>
                <w:rFonts w:cs="B Nazanin" w:hint="cs"/>
                <w:szCs w:val="20"/>
                <w:rtl/>
                <w:lang w:bidi="fa-IR"/>
              </w:rPr>
              <w:t>شده در مراکز انتشارات</w:t>
            </w:r>
            <w:r>
              <w:rPr>
                <w:rFonts w:cs="B Nazanin" w:hint="cs"/>
                <w:szCs w:val="20"/>
                <w:rtl/>
                <w:lang w:bidi="fa-IR"/>
              </w:rPr>
              <w:t xml:space="preserve"> </w:t>
            </w:r>
            <w:r w:rsidRPr="00260590">
              <w:rPr>
                <w:rFonts w:cs="B Nazanin" w:hint="cs"/>
                <w:szCs w:val="20"/>
                <w:rtl/>
                <w:lang w:bidi="fa-IR"/>
              </w:rPr>
              <w:t>غیردانشگاهی</w:t>
            </w:r>
          </w:p>
        </w:tc>
        <w:tc>
          <w:tcPr>
            <w:tcW w:w="877" w:type="dxa"/>
            <w:vMerge/>
          </w:tcPr>
          <w:p w14:paraId="15284BBD" w14:textId="77777777" w:rsidR="00FD6205" w:rsidRPr="00213FD3" w:rsidRDefault="00FD6205" w:rsidP="00FD6205">
            <w:pPr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FD6205" w14:paraId="21E74D36" w14:textId="77777777" w:rsidTr="00CB2B38">
        <w:trPr>
          <w:trHeight w:val="364"/>
        </w:trPr>
        <w:tc>
          <w:tcPr>
            <w:tcW w:w="1255" w:type="dxa"/>
          </w:tcPr>
          <w:p w14:paraId="641AFC24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7A47CCDD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80" w:type="dxa"/>
          </w:tcPr>
          <w:p w14:paraId="2F8B27AF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90" w:type="dxa"/>
          </w:tcPr>
          <w:p w14:paraId="087E1F8C" w14:textId="77777777" w:rsidR="00FD6205" w:rsidRDefault="00FD6205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98CEF76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10</w:t>
            </w:r>
          </w:p>
        </w:tc>
        <w:tc>
          <w:tcPr>
            <w:tcW w:w="3798" w:type="dxa"/>
            <w:vAlign w:val="center"/>
          </w:tcPr>
          <w:p w14:paraId="5ECB6525" w14:textId="77777777" w:rsidR="00FD6205" w:rsidRPr="00260590" w:rsidRDefault="00FD6205" w:rsidP="00FD6205">
            <w:pPr>
              <w:rPr>
                <w:rFonts w:cs="B Nazanin"/>
                <w:szCs w:val="20"/>
                <w:rtl/>
                <w:lang w:bidi="fa-IR"/>
              </w:rPr>
            </w:pPr>
            <w:r w:rsidRPr="00260590">
              <w:rPr>
                <w:rFonts w:cs="B Nazanin" w:hint="cs"/>
                <w:szCs w:val="20"/>
                <w:rtl/>
                <w:lang w:bidi="fa-IR"/>
              </w:rPr>
              <w:t xml:space="preserve">کتاب </w:t>
            </w:r>
            <w:r>
              <w:rPr>
                <w:rFonts w:cs="B Nazanin" w:hint="cs"/>
                <w:szCs w:val="20"/>
                <w:rtl/>
                <w:lang w:bidi="fa-IR"/>
              </w:rPr>
              <w:t xml:space="preserve">ترجمه، </w:t>
            </w:r>
            <w:r w:rsidRPr="00260590">
              <w:rPr>
                <w:rFonts w:cs="B Nazanin" w:hint="cs"/>
                <w:szCs w:val="20"/>
                <w:rtl/>
                <w:lang w:bidi="fa-IR"/>
              </w:rPr>
              <w:t>تدوین و گردآوری چاپ</w:t>
            </w:r>
            <w:r>
              <w:rPr>
                <w:rFonts w:cs="B Nazanin" w:hint="cs"/>
                <w:szCs w:val="20"/>
                <w:rtl/>
                <w:lang w:bidi="fa-IR"/>
              </w:rPr>
              <w:t>‌</w:t>
            </w:r>
            <w:r w:rsidRPr="00260590">
              <w:rPr>
                <w:rFonts w:cs="B Nazanin" w:hint="cs"/>
                <w:szCs w:val="20"/>
                <w:rtl/>
                <w:lang w:bidi="fa-IR"/>
              </w:rPr>
              <w:t>شده در مراکز انتشارات دانشگاهی</w:t>
            </w:r>
          </w:p>
        </w:tc>
        <w:tc>
          <w:tcPr>
            <w:tcW w:w="877" w:type="dxa"/>
            <w:vMerge/>
          </w:tcPr>
          <w:p w14:paraId="3BF43022" w14:textId="77777777" w:rsidR="00FD6205" w:rsidRPr="00213FD3" w:rsidRDefault="00FD6205" w:rsidP="00FD6205">
            <w:pPr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FD6205" w14:paraId="67D685D9" w14:textId="77777777" w:rsidTr="00CB2B38">
        <w:trPr>
          <w:trHeight w:val="509"/>
        </w:trPr>
        <w:tc>
          <w:tcPr>
            <w:tcW w:w="1255" w:type="dxa"/>
          </w:tcPr>
          <w:p w14:paraId="4189E7AF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628A00F6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80" w:type="dxa"/>
          </w:tcPr>
          <w:p w14:paraId="6353B5C8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90" w:type="dxa"/>
          </w:tcPr>
          <w:p w14:paraId="1D71A063" w14:textId="77777777" w:rsidR="00FD6205" w:rsidRDefault="00FD6205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B22AA91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5</w:t>
            </w:r>
          </w:p>
        </w:tc>
        <w:tc>
          <w:tcPr>
            <w:tcW w:w="3798" w:type="dxa"/>
            <w:vAlign w:val="center"/>
          </w:tcPr>
          <w:p w14:paraId="6BF643C8" w14:textId="77777777" w:rsidR="00FD6205" w:rsidRPr="00260590" w:rsidRDefault="00FD6205" w:rsidP="00FD6205">
            <w:pPr>
              <w:rPr>
                <w:rFonts w:cs="B Nazanin"/>
                <w:szCs w:val="20"/>
                <w:rtl/>
                <w:lang w:bidi="fa-IR"/>
              </w:rPr>
            </w:pPr>
            <w:r w:rsidRPr="00260590">
              <w:rPr>
                <w:rFonts w:cs="B Nazanin" w:hint="cs"/>
                <w:szCs w:val="20"/>
                <w:rtl/>
                <w:lang w:bidi="fa-IR"/>
              </w:rPr>
              <w:t xml:space="preserve">کتاب </w:t>
            </w:r>
            <w:r>
              <w:rPr>
                <w:rFonts w:cs="B Nazanin" w:hint="cs"/>
                <w:szCs w:val="20"/>
                <w:rtl/>
                <w:lang w:bidi="fa-IR"/>
              </w:rPr>
              <w:t xml:space="preserve">ترجمه، </w:t>
            </w:r>
            <w:r w:rsidRPr="00260590">
              <w:rPr>
                <w:rFonts w:cs="B Nazanin" w:hint="cs"/>
                <w:szCs w:val="20"/>
                <w:rtl/>
                <w:lang w:bidi="fa-IR"/>
              </w:rPr>
              <w:t>تدوین و گردآوری چاپ</w:t>
            </w:r>
            <w:r>
              <w:rPr>
                <w:rFonts w:cs="B Nazanin" w:hint="cs"/>
                <w:szCs w:val="20"/>
                <w:rtl/>
                <w:lang w:bidi="fa-IR"/>
              </w:rPr>
              <w:t>‌</w:t>
            </w:r>
            <w:r w:rsidRPr="00260590">
              <w:rPr>
                <w:rFonts w:cs="B Nazanin" w:hint="cs"/>
                <w:szCs w:val="20"/>
                <w:rtl/>
                <w:lang w:bidi="fa-IR"/>
              </w:rPr>
              <w:t>شده در مراکز انتشارات غیردانشگاهی</w:t>
            </w:r>
          </w:p>
        </w:tc>
        <w:tc>
          <w:tcPr>
            <w:tcW w:w="877" w:type="dxa"/>
            <w:vMerge/>
          </w:tcPr>
          <w:p w14:paraId="619337F4" w14:textId="77777777" w:rsidR="00FD6205" w:rsidRPr="00213FD3" w:rsidRDefault="00FD6205" w:rsidP="00FD6205">
            <w:pPr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982D4B" w14:paraId="6B072770" w14:textId="77777777" w:rsidTr="00CB2B38">
        <w:trPr>
          <w:trHeight w:val="270"/>
        </w:trPr>
        <w:tc>
          <w:tcPr>
            <w:tcW w:w="1255" w:type="dxa"/>
          </w:tcPr>
          <w:p w14:paraId="2BD9B97D" w14:textId="77777777" w:rsidR="00982D4B" w:rsidRDefault="00982D4B" w:rsidP="00FD6205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170" w:type="dxa"/>
          </w:tcPr>
          <w:p w14:paraId="5AADBA37" w14:textId="77777777" w:rsidR="00982D4B" w:rsidRDefault="00982D4B" w:rsidP="00FD6205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80" w:type="dxa"/>
          </w:tcPr>
          <w:p w14:paraId="55CDA699" w14:textId="77777777" w:rsidR="00982D4B" w:rsidRDefault="00982D4B" w:rsidP="00FD6205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4D7D1485" w14:textId="77777777" w:rsidR="00982D4B" w:rsidRPr="00E03CB0" w:rsidRDefault="00982D4B" w:rsidP="00982D4B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30</w:t>
            </w:r>
          </w:p>
        </w:tc>
        <w:tc>
          <w:tcPr>
            <w:tcW w:w="1260" w:type="dxa"/>
            <w:gridSpan w:val="2"/>
            <w:vAlign w:val="center"/>
          </w:tcPr>
          <w:p w14:paraId="52892375" w14:textId="77777777" w:rsidR="00982D4B" w:rsidRPr="00E03CB0" w:rsidRDefault="00982D4B" w:rsidP="00FD6205">
            <w:pPr>
              <w:jc w:val="center"/>
              <w:rPr>
                <w:rFonts w:cs="B Nazanin"/>
                <w:szCs w:val="20"/>
                <w:lang w:bidi="fa-IR"/>
              </w:rPr>
            </w:pPr>
            <w:r w:rsidRPr="00E03CB0">
              <w:rPr>
                <w:rFonts w:cs="B Nazanin"/>
                <w:szCs w:val="20"/>
                <w:rtl/>
                <w:lang w:bidi="fa-IR"/>
              </w:rPr>
              <w:t>10</w:t>
            </w:r>
          </w:p>
        </w:tc>
        <w:tc>
          <w:tcPr>
            <w:tcW w:w="3798" w:type="dxa"/>
          </w:tcPr>
          <w:p w14:paraId="722223FB" w14:textId="77777777" w:rsidR="00982D4B" w:rsidRPr="00311B3A" w:rsidRDefault="00982D4B" w:rsidP="00FD6205">
            <w:pPr>
              <w:rPr>
                <w:rFonts w:cs="B Nazanin"/>
                <w:szCs w:val="20"/>
                <w:lang w:bidi="fa-IR"/>
              </w:rPr>
            </w:pPr>
            <w:r w:rsidRPr="00311B3A">
              <w:rPr>
                <w:rFonts w:cs="B Nazanin" w:hint="cs"/>
                <w:szCs w:val="20"/>
                <w:rtl/>
                <w:lang w:bidi="fa-IR"/>
              </w:rPr>
              <w:t>جوایز دریافت شده از جشنواره‌های معتبر بین‌المللی</w:t>
            </w:r>
          </w:p>
        </w:tc>
        <w:tc>
          <w:tcPr>
            <w:tcW w:w="877" w:type="dxa"/>
            <w:vMerge w:val="restart"/>
            <w:textDirection w:val="btLr"/>
            <w:vAlign w:val="center"/>
          </w:tcPr>
          <w:p w14:paraId="22CB4447" w14:textId="77777777" w:rsidR="00982D4B" w:rsidRPr="00213FD3" w:rsidRDefault="00982D4B" w:rsidP="000F3C70">
            <w:pPr>
              <w:ind w:left="113" w:right="113"/>
              <w:rPr>
                <w:rFonts w:cs="B Nazanin"/>
                <w:b/>
                <w:bCs/>
                <w:sz w:val="24"/>
                <w:lang w:bidi="fa-IR"/>
              </w:rPr>
            </w:pPr>
            <w:r w:rsidRPr="00213FD3">
              <w:rPr>
                <w:rFonts w:cs="B Nazanin" w:hint="cs"/>
                <w:b/>
                <w:bCs/>
                <w:szCs w:val="20"/>
                <w:rtl/>
                <w:lang w:bidi="fa-IR"/>
              </w:rPr>
              <w:t>جشنواره‌ها</w:t>
            </w:r>
          </w:p>
        </w:tc>
      </w:tr>
      <w:tr w:rsidR="00982D4B" w14:paraId="3393171D" w14:textId="77777777" w:rsidTr="00CB2B38">
        <w:trPr>
          <w:trHeight w:val="350"/>
        </w:trPr>
        <w:tc>
          <w:tcPr>
            <w:tcW w:w="1255" w:type="dxa"/>
          </w:tcPr>
          <w:p w14:paraId="0C80F71D" w14:textId="77777777" w:rsidR="00982D4B" w:rsidRDefault="00982D4B" w:rsidP="00FD6205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170" w:type="dxa"/>
          </w:tcPr>
          <w:p w14:paraId="4A94DE17" w14:textId="77777777" w:rsidR="00982D4B" w:rsidRDefault="00982D4B" w:rsidP="00FD6205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80" w:type="dxa"/>
          </w:tcPr>
          <w:p w14:paraId="4C18E7EE" w14:textId="77777777" w:rsidR="00982D4B" w:rsidRDefault="00982D4B" w:rsidP="00FD6205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90" w:type="dxa"/>
            <w:vMerge/>
          </w:tcPr>
          <w:p w14:paraId="72866B8D" w14:textId="77777777" w:rsidR="00982D4B" w:rsidRPr="00E03CB0" w:rsidRDefault="00982D4B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9D8F51D" w14:textId="77777777" w:rsidR="00982D4B" w:rsidRPr="00E03CB0" w:rsidRDefault="00982D4B" w:rsidP="00FD6205">
            <w:pPr>
              <w:jc w:val="center"/>
              <w:rPr>
                <w:rFonts w:cs="B Nazanin"/>
                <w:szCs w:val="20"/>
                <w:lang w:bidi="fa-IR"/>
              </w:rPr>
            </w:pPr>
            <w:r w:rsidRPr="00E03CB0">
              <w:rPr>
                <w:rFonts w:cs="B Nazanin"/>
                <w:szCs w:val="20"/>
                <w:rtl/>
                <w:lang w:bidi="fa-IR"/>
              </w:rPr>
              <w:t>5</w:t>
            </w:r>
          </w:p>
        </w:tc>
        <w:tc>
          <w:tcPr>
            <w:tcW w:w="3798" w:type="dxa"/>
          </w:tcPr>
          <w:p w14:paraId="03401ACD" w14:textId="77777777" w:rsidR="00982D4B" w:rsidRPr="00311B3A" w:rsidRDefault="00982D4B" w:rsidP="00FD6205">
            <w:pPr>
              <w:rPr>
                <w:rFonts w:cs="B Nazanin"/>
                <w:szCs w:val="20"/>
                <w:rtl/>
                <w:lang w:bidi="fa-IR"/>
              </w:rPr>
            </w:pPr>
            <w:r w:rsidRPr="00311B3A">
              <w:rPr>
                <w:rFonts w:cs="B Nazanin" w:hint="cs"/>
                <w:szCs w:val="20"/>
                <w:rtl/>
                <w:lang w:bidi="fa-IR"/>
              </w:rPr>
              <w:t>جوایز دریافت شده از جشنواره‌های معتبر ملی</w:t>
            </w:r>
          </w:p>
        </w:tc>
        <w:tc>
          <w:tcPr>
            <w:tcW w:w="877" w:type="dxa"/>
            <w:vMerge/>
          </w:tcPr>
          <w:p w14:paraId="4D50E5F7" w14:textId="77777777" w:rsidR="00982D4B" w:rsidRPr="00213FD3" w:rsidRDefault="00982D4B" w:rsidP="00FD6205">
            <w:pPr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982D4B" w14:paraId="0DBED298" w14:textId="77777777" w:rsidTr="00CB2B38">
        <w:trPr>
          <w:trHeight w:val="350"/>
        </w:trPr>
        <w:tc>
          <w:tcPr>
            <w:tcW w:w="1255" w:type="dxa"/>
          </w:tcPr>
          <w:p w14:paraId="2CEA90F9" w14:textId="77777777" w:rsidR="00982D4B" w:rsidRDefault="00982D4B" w:rsidP="00FD6205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170" w:type="dxa"/>
          </w:tcPr>
          <w:p w14:paraId="3DC86757" w14:textId="77777777" w:rsidR="00982D4B" w:rsidRDefault="00982D4B" w:rsidP="00FD6205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80" w:type="dxa"/>
          </w:tcPr>
          <w:p w14:paraId="4C314800" w14:textId="77777777" w:rsidR="00982D4B" w:rsidRDefault="00982D4B" w:rsidP="00FD6205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90" w:type="dxa"/>
            <w:vMerge/>
          </w:tcPr>
          <w:p w14:paraId="19A40836" w14:textId="77777777" w:rsidR="00982D4B" w:rsidRPr="00E03CB0" w:rsidRDefault="00982D4B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4DBBBC9" w14:textId="77777777" w:rsidR="00982D4B" w:rsidRPr="00E03CB0" w:rsidRDefault="00982D4B" w:rsidP="00FD6205">
            <w:pPr>
              <w:jc w:val="center"/>
              <w:rPr>
                <w:rFonts w:cs="B Nazanin"/>
                <w:szCs w:val="20"/>
                <w:lang w:bidi="fa-IR"/>
              </w:rPr>
            </w:pPr>
            <w:r w:rsidRPr="00E03CB0">
              <w:rPr>
                <w:rFonts w:cs="B Nazanin"/>
                <w:szCs w:val="20"/>
                <w:rtl/>
                <w:lang w:bidi="fa-IR"/>
              </w:rPr>
              <w:t>3</w:t>
            </w:r>
          </w:p>
        </w:tc>
        <w:tc>
          <w:tcPr>
            <w:tcW w:w="3798" w:type="dxa"/>
          </w:tcPr>
          <w:p w14:paraId="3CBFE264" w14:textId="77777777" w:rsidR="00982D4B" w:rsidRPr="00311B3A" w:rsidRDefault="00982D4B" w:rsidP="00FD6205">
            <w:pPr>
              <w:rPr>
                <w:rFonts w:cs="B Nazanin"/>
                <w:szCs w:val="20"/>
                <w:rtl/>
                <w:lang w:bidi="fa-IR"/>
              </w:rPr>
            </w:pPr>
            <w:r w:rsidRPr="00311B3A">
              <w:rPr>
                <w:rFonts w:cs="B Nazanin" w:hint="cs"/>
                <w:szCs w:val="20"/>
                <w:rtl/>
                <w:lang w:bidi="fa-IR"/>
              </w:rPr>
              <w:t>جوایز دریافت شده از جشنواره‌های معتبر استانی</w:t>
            </w:r>
          </w:p>
        </w:tc>
        <w:tc>
          <w:tcPr>
            <w:tcW w:w="877" w:type="dxa"/>
            <w:vMerge/>
          </w:tcPr>
          <w:p w14:paraId="285CDE09" w14:textId="77777777" w:rsidR="00982D4B" w:rsidRPr="00213FD3" w:rsidRDefault="00982D4B" w:rsidP="00FD6205">
            <w:pPr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FD6205" w14:paraId="60E1FA72" w14:textId="77777777" w:rsidTr="00CB2B38">
        <w:trPr>
          <w:trHeight w:val="199"/>
        </w:trPr>
        <w:tc>
          <w:tcPr>
            <w:tcW w:w="1255" w:type="dxa"/>
            <w:vMerge w:val="restart"/>
          </w:tcPr>
          <w:p w14:paraId="6CA1C418" w14:textId="77777777" w:rsidR="00FD6205" w:rsidRDefault="00FD6205" w:rsidP="00FD6205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170" w:type="dxa"/>
            <w:vMerge w:val="restart"/>
          </w:tcPr>
          <w:p w14:paraId="14ECB360" w14:textId="77777777" w:rsidR="00FD6205" w:rsidRDefault="00FD6205" w:rsidP="00FD6205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80" w:type="dxa"/>
            <w:vMerge w:val="restart"/>
          </w:tcPr>
          <w:p w14:paraId="57AA17A8" w14:textId="77777777" w:rsidR="00FD6205" w:rsidRDefault="00FD6205" w:rsidP="00FD6205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90" w:type="dxa"/>
            <w:vMerge w:val="restart"/>
          </w:tcPr>
          <w:p w14:paraId="335A6132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2D4F9AD9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همکار</w:t>
            </w:r>
          </w:p>
        </w:tc>
        <w:tc>
          <w:tcPr>
            <w:tcW w:w="630" w:type="dxa"/>
            <w:vAlign w:val="center"/>
          </w:tcPr>
          <w:p w14:paraId="61F44EF2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مجری</w:t>
            </w:r>
          </w:p>
        </w:tc>
        <w:tc>
          <w:tcPr>
            <w:tcW w:w="3798" w:type="dxa"/>
            <w:vMerge w:val="restart"/>
            <w:vAlign w:val="center"/>
          </w:tcPr>
          <w:p w14:paraId="74858B21" w14:textId="77777777" w:rsidR="00FD6205" w:rsidRPr="00DA54FC" w:rsidRDefault="00FD6205" w:rsidP="00FD6205">
            <w:pPr>
              <w:rPr>
                <w:rFonts w:cs="B Nazanin"/>
                <w:szCs w:val="20"/>
                <w:lang w:bidi="fa-IR"/>
              </w:rPr>
            </w:pPr>
            <w:r w:rsidRPr="00DA54FC">
              <w:rPr>
                <w:rFonts w:cs="B Nazanin" w:hint="cs"/>
                <w:szCs w:val="20"/>
                <w:rtl/>
                <w:lang w:bidi="fa-IR"/>
              </w:rPr>
              <w:t>قرارداد</w:t>
            </w:r>
            <w:r w:rsidRPr="00DA54FC">
              <w:rPr>
                <w:rFonts w:cs="B Nazanin"/>
                <w:szCs w:val="20"/>
                <w:rtl/>
                <w:lang w:bidi="fa-IR"/>
              </w:rPr>
              <w:t xml:space="preserve"> </w:t>
            </w:r>
            <w:r w:rsidRPr="00DA54FC">
              <w:rPr>
                <w:rFonts w:cs="B Nazanin" w:hint="eastAsia"/>
                <w:szCs w:val="20"/>
                <w:rtl/>
                <w:lang w:bidi="fa-IR"/>
              </w:rPr>
              <w:t>پژوهش</w:t>
            </w:r>
            <w:r w:rsidRPr="00DA54F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DA54FC">
              <w:rPr>
                <w:rFonts w:cs="B Nazanin"/>
                <w:szCs w:val="20"/>
                <w:rtl/>
                <w:lang w:bidi="fa-IR"/>
              </w:rPr>
              <w:t xml:space="preserve"> </w:t>
            </w:r>
            <w:r w:rsidRPr="00DA54FC">
              <w:rPr>
                <w:rFonts w:cs="B Nazanin" w:hint="eastAsia"/>
                <w:szCs w:val="20"/>
                <w:rtl/>
                <w:lang w:bidi="fa-IR"/>
              </w:rPr>
              <w:t>از</w:t>
            </w:r>
            <w:r w:rsidRPr="00DA54FC">
              <w:rPr>
                <w:rFonts w:cs="B Nazanin"/>
                <w:szCs w:val="20"/>
                <w:rtl/>
                <w:lang w:bidi="fa-IR"/>
              </w:rPr>
              <w:t xml:space="preserve"> </w:t>
            </w:r>
            <w:r w:rsidRPr="00DA54FC">
              <w:rPr>
                <w:rFonts w:cs="B Nazanin" w:hint="eastAsia"/>
                <w:szCs w:val="20"/>
                <w:rtl/>
                <w:lang w:bidi="fa-IR"/>
              </w:rPr>
              <w:t>صنعت</w:t>
            </w:r>
            <w:r w:rsidRPr="00DA54FC">
              <w:rPr>
                <w:rFonts w:cs="B Nazanin"/>
                <w:szCs w:val="20"/>
                <w:rtl/>
                <w:lang w:bidi="fa-IR"/>
              </w:rPr>
              <w:t xml:space="preserve"> </w:t>
            </w:r>
            <w:r w:rsidRPr="00DA54FC">
              <w:rPr>
                <w:rFonts w:cs="B Nazanin" w:hint="eastAsia"/>
                <w:szCs w:val="20"/>
                <w:rtl/>
                <w:lang w:bidi="fa-IR"/>
              </w:rPr>
              <w:t>و</w:t>
            </w:r>
            <w:r w:rsidRPr="00DA54FC">
              <w:rPr>
                <w:rFonts w:cs="B Nazanin"/>
                <w:szCs w:val="20"/>
                <w:rtl/>
                <w:lang w:bidi="fa-IR"/>
              </w:rPr>
              <w:t xml:space="preserve"> </w:t>
            </w:r>
            <w:r w:rsidRPr="00DA54FC">
              <w:rPr>
                <w:rFonts w:cs="B Nazanin" w:hint="eastAsia"/>
                <w:szCs w:val="20"/>
                <w:rtl/>
                <w:lang w:bidi="fa-IR"/>
              </w:rPr>
              <w:t>جامعه</w:t>
            </w:r>
          </w:p>
        </w:tc>
        <w:tc>
          <w:tcPr>
            <w:tcW w:w="877" w:type="dxa"/>
            <w:vMerge w:val="restart"/>
            <w:vAlign w:val="center"/>
          </w:tcPr>
          <w:p w14:paraId="42375C70" w14:textId="77777777" w:rsidR="00FD6205" w:rsidRPr="00186B42" w:rsidRDefault="00FD6205" w:rsidP="00FD6205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طرح پژوهشی</w:t>
            </w:r>
          </w:p>
        </w:tc>
      </w:tr>
      <w:tr w:rsidR="00FD6205" w14:paraId="33F18F7B" w14:textId="77777777" w:rsidTr="00CB2B38">
        <w:trPr>
          <w:trHeight w:val="420"/>
        </w:trPr>
        <w:tc>
          <w:tcPr>
            <w:tcW w:w="1255" w:type="dxa"/>
            <w:vMerge/>
          </w:tcPr>
          <w:p w14:paraId="5851C55F" w14:textId="77777777" w:rsidR="00FD6205" w:rsidRDefault="00FD6205" w:rsidP="00FD6205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170" w:type="dxa"/>
            <w:vMerge/>
          </w:tcPr>
          <w:p w14:paraId="540DC52C" w14:textId="77777777" w:rsidR="00FD6205" w:rsidRDefault="00FD6205" w:rsidP="00FD6205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80" w:type="dxa"/>
            <w:vMerge/>
          </w:tcPr>
          <w:p w14:paraId="2F5205E6" w14:textId="77777777" w:rsidR="00FD6205" w:rsidRDefault="00FD6205" w:rsidP="00FD6205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90" w:type="dxa"/>
            <w:vMerge/>
          </w:tcPr>
          <w:p w14:paraId="78B90505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6D02810E" w14:textId="77777777" w:rsidR="00FD6205" w:rsidRPr="00E03CB0" w:rsidRDefault="002D44CE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5</w:t>
            </w:r>
          </w:p>
        </w:tc>
        <w:tc>
          <w:tcPr>
            <w:tcW w:w="630" w:type="dxa"/>
            <w:vAlign w:val="center"/>
          </w:tcPr>
          <w:p w14:paraId="141DFA30" w14:textId="77777777" w:rsidR="00FD6205" w:rsidRPr="00E03CB0" w:rsidRDefault="002D44CE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10</w:t>
            </w:r>
          </w:p>
        </w:tc>
        <w:tc>
          <w:tcPr>
            <w:tcW w:w="3798" w:type="dxa"/>
            <w:vMerge/>
            <w:vAlign w:val="center"/>
          </w:tcPr>
          <w:p w14:paraId="5D13BFE7" w14:textId="77777777" w:rsidR="00FD6205" w:rsidRPr="00DA54FC" w:rsidRDefault="00FD6205" w:rsidP="00FD6205">
            <w:pPr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877" w:type="dxa"/>
            <w:vMerge/>
            <w:vAlign w:val="center"/>
          </w:tcPr>
          <w:p w14:paraId="59B5F129" w14:textId="77777777" w:rsidR="00FD6205" w:rsidRDefault="00FD6205" w:rsidP="00FD6205">
            <w:pPr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D15A3C" w14:paraId="015B27B4" w14:textId="77777777" w:rsidTr="000B6B04">
        <w:trPr>
          <w:trHeight w:val="1403"/>
        </w:trPr>
        <w:tc>
          <w:tcPr>
            <w:tcW w:w="1255" w:type="dxa"/>
          </w:tcPr>
          <w:p w14:paraId="551A3680" w14:textId="77777777" w:rsidR="00D15A3C" w:rsidRDefault="00D15A3C" w:rsidP="00D15A3C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170" w:type="dxa"/>
          </w:tcPr>
          <w:p w14:paraId="69A9BE04" w14:textId="77777777" w:rsidR="00D15A3C" w:rsidRDefault="00D15A3C" w:rsidP="00D15A3C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80" w:type="dxa"/>
          </w:tcPr>
          <w:p w14:paraId="2FEB8069" w14:textId="77777777" w:rsidR="00D15A3C" w:rsidRDefault="00D15A3C" w:rsidP="00D15A3C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90" w:type="dxa"/>
            <w:vAlign w:val="center"/>
          </w:tcPr>
          <w:p w14:paraId="78AA17A1" w14:textId="77777777" w:rsidR="00D15A3C" w:rsidRPr="00E03CB0" w:rsidRDefault="00D15A3C" w:rsidP="00D15A3C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10</w:t>
            </w:r>
          </w:p>
        </w:tc>
        <w:tc>
          <w:tcPr>
            <w:tcW w:w="1260" w:type="dxa"/>
            <w:gridSpan w:val="2"/>
            <w:vAlign w:val="center"/>
          </w:tcPr>
          <w:p w14:paraId="30597360" w14:textId="77777777" w:rsidR="00D15A3C" w:rsidRPr="00E03CB0" w:rsidRDefault="00D15A3C" w:rsidP="00D15A3C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5</w:t>
            </w:r>
          </w:p>
        </w:tc>
        <w:tc>
          <w:tcPr>
            <w:tcW w:w="3798" w:type="dxa"/>
            <w:vAlign w:val="center"/>
          </w:tcPr>
          <w:p w14:paraId="72ABF553" w14:textId="77777777" w:rsidR="00D15A3C" w:rsidRPr="008D75CC" w:rsidRDefault="00D15A3C" w:rsidP="00D15A3C">
            <w:pPr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گواهی همکاری با شرکت دانش‌بنیان یا فناور، اجرا یا همکاری با رویدادهای فناورانه و کارآفرینی با تأیید حوزه پژوهش و فناوری، عضویت در هسته‌های علمی یا مراکز پیش‌رشد</w:t>
            </w:r>
          </w:p>
        </w:tc>
        <w:tc>
          <w:tcPr>
            <w:tcW w:w="877" w:type="dxa"/>
            <w:textDirection w:val="btLr"/>
            <w:vAlign w:val="center"/>
          </w:tcPr>
          <w:p w14:paraId="49EF6DFC" w14:textId="77777777" w:rsidR="00D15A3C" w:rsidRPr="00213FD3" w:rsidRDefault="00D15A3C" w:rsidP="00D15A3C">
            <w:pPr>
              <w:ind w:left="113" w:right="113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0B6B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عالیت‌های فناورانه و کارآفرینی</w:t>
            </w:r>
          </w:p>
        </w:tc>
      </w:tr>
      <w:tr w:rsidR="00754316" w14:paraId="629742C4" w14:textId="77777777" w:rsidTr="000B6B04">
        <w:trPr>
          <w:trHeight w:val="350"/>
        </w:trPr>
        <w:tc>
          <w:tcPr>
            <w:tcW w:w="1255" w:type="dxa"/>
          </w:tcPr>
          <w:p w14:paraId="210EDEFD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170" w:type="dxa"/>
          </w:tcPr>
          <w:p w14:paraId="528D4509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80" w:type="dxa"/>
          </w:tcPr>
          <w:p w14:paraId="109E474C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90" w:type="dxa"/>
            <w:vAlign w:val="center"/>
          </w:tcPr>
          <w:p w14:paraId="2321E250" w14:textId="77777777" w:rsidR="00754316" w:rsidRDefault="00754316" w:rsidP="00754316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5F3D746" w14:textId="77777777" w:rsidR="00754316" w:rsidRPr="00DD2CE4" w:rsidRDefault="00754316" w:rsidP="00754316">
            <w:pPr>
              <w:jc w:val="center"/>
              <w:rPr>
                <w:rFonts w:cs="B Nazanin"/>
                <w:szCs w:val="20"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10</w:t>
            </w:r>
          </w:p>
        </w:tc>
        <w:tc>
          <w:tcPr>
            <w:tcW w:w="3798" w:type="dxa"/>
            <w:vAlign w:val="center"/>
          </w:tcPr>
          <w:p w14:paraId="56968BD1" w14:textId="77777777" w:rsidR="00754316" w:rsidRPr="008D75CC" w:rsidRDefault="00754316" w:rsidP="00754316">
            <w:pPr>
              <w:rPr>
                <w:rFonts w:cs="B Nazanin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Cs w:val="20"/>
                <w:rtl/>
                <w:lang w:bidi="fa-IR"/>
              </w:rPr>
              <w:t>اثر بدیع و ارزنده هنری (برحسب تخصص)</w:t>
            </w:r>
          </w:p>
        </w:tc>
        <w:tc>
          <w:tcPr>
            <w:tcW w:w="877" w:type="dxa"/>
            <w:vMerge w:val="restart"/>
            <w:textDirection w:val="btLr"/>
            <w:vAlign w:val="center"/>
          </w:tcPr>
          <w:p w14:paraId="687EC6A3" w14:textId="77777777" w:rsidR="00754316" w:rsidRDefault="00754316" w:rsidP="00754316">
            <w:pPr>
              <w:ind w:left="113" w:right="113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213FD3">
              <w:rPr>
                <w:rFonts w:cs="B Nazanin" w:hint="cs"/>
                <w:b/>
                <w:bCs/>
                <w:szCs w:val="20"/>
                <w:rtl/>
                <w:lang w:bidi="fa-IR"/>
              </w:rPr>
              <w:t>سایر فعالیت‌های پژوهشی</w:t>
            </w:r>
          </w:p>
        </w:tc>
      </w:tr>
      <w:tr w:rsidR="00754316" w14:paraId="122D373C" w14:textId="77777777" w:rsidTr="00CB2B38">
        <w:trPr>
          <w:trHeight w:val="350"/>
        </w:trPr>
        <w:tc>
          <w:tcPr>
            <w:tcW w:w="1255" w:type="dxa"/>
          </w:tcPr>
          <w:p w14:paraId="5FE93417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170" w:type="dxa"/>
          </w:tcPr>
          <w:p w14:paraId="10803CDC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80" w:type="dxa"/>
          </w:tcPr>
          <w:p w14:paraId="22AB89FB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90" w:type="dxa"/>
            <w:vAlign w:val="center"/>
          </w:tcPr>
          <w:p w14:paraId="29D935A8" w14:textId="77777777" w:rsidR="00754316" w:rsidRDefault="004E0F57" w:rsidP="00754316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10</w:t>
            </w:r>
          </w:p>
        </w:tc>
        <w:tc>
          <w:tcPr>
            <w:tcW w:w="1260" w:type="dxa"/>
            <w:gridSpan w:val="2"/>
            <w:vAlign w:val="center"/>
          </w:tcPr>
          <w:p w14:paraId="0CEC2ED9" w14:textId="77777777" w:rsidR="00754316" w:rsidRPr="00DD2CE4" w:rsidRDefault="00754316" w:rsidP="00754316">
            <w:pPr>
              <w:jc w:val="center"/>
              <w:rPr>
                <w:rFonts w:cs="B Nazanin"/>
                <w:szCs w:val="20"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3</w:t>
            </w:r>
          </w:p>
        </w:tc>
        <w:tc>
          <w:tcPr>
            <w:tcW w:w="3798" w:type="dxa"/>
            <w:vAlign w:val="center"/>
          </w:tcPr>
          <w:p w14:paraId="5BCDF2E1" w14:textId="77777777" w:rsidR="00754316" w:rsidRPr="008D75CC" w:rsidRDefault="00754316" w:rsidP="00754316">
            <w:pPr>
              <w:rPr>
                <w:rFonts w:cs="B Nazanin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Cs w:val="20"/>
                <w:rtl/>
                <w:lang w:bidi="fa-IR"/>
              </w:rPr>
              <w:t>اختراع یا اکتشاف ثبت شده (</w:t>
            </w:r>
            <w:r>
              <w:rPr>
                <w:rFonts w:cs="B Nazanin" w:hint="cs"/>
                <w:szCs w:val="20"/>
                <w:rtl/>
                <w:lang w:bidi="fa-IR"/>
              </w:rPr>
              <w:t>بدون</w:t>
            </w:r>
            <w:r w:rsidRPr="008D75CC">
              <w:rPr>
                <w:rFonts w:cs="B Nazanin" w:hint="cs"/>
                <w:szCs w:val="20"/>
                <w:rtl/>
                <w:lang w:bidi="fa-IR"/>
              </w:rPr>
              <w:t xml:space="preserve"> تاییدیه علمی)</w:t>
            </w:r>
          </w:p>
        </w:tc>
        <w:tc>
          <w:tcPr>
            <w:tcW w:w="877" w:type="dxa"/>
            <w:vMerge/>
            <w:textDirection w:val="btLr"/>
            <w:vAlign w:val="center"/>
          </w:tcPr>
          <w:p w14:paraId="06EB767C" w14:textId="77777777" w:rsidR="00754316" w:rsidRDefault="00754316" w:rsidP="00754316">
            <w:pPr>
              <w:ind w:left="113" w:right="113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754316" w14:paraId="4C733B9D" w14:textId="77777777" w:rsidTr="00CB2B38">
        <w:trPr>
          <w:trHeight w:val="440"/>
        </w:trPr>
        <w:tc>
          <w:tcPr>
            <w:tcW w:w="1255" w:type="dxa"/>
          </w:tcPr>
          <w:p w14:paraId="6BACB782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170" w:type="dxa"/>
          </w:tcPr>
          <w:p w14:paraId="5C08F7B4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80" w:type="dxa"/>
          </w:tcPr>
          <w:p w14:paraId="5F13896F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90" w:type="dxa"/>
            <w:vAlign w:val="center"/>
          </w:tcPr>
          <w:p w14:paraId="0B8C4763" w14:textId="77777777" w:rsidR="00754316" w:rsidRDefault="00754316" w:rsidP="00754316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F9B4F33" w14:textId="77777777" w:rsidR="00754316" w:rsidRPr="00DD2CE4" w:rsidRDefault="00754316" w:rsidP="00754316">
            <w:pPr>
              <w:jc w:val="center"/>
              <w:rPr>
                <w:rFonts w:cs="B Nazanin"/>
                <w:szCs w:val="20"/>
                <w:lang w:bidi="fa-IR"/>
              </w:rPr>
            </w:pPr>
            <w:r w:rsidRPr="00DD2CE4">
              <w:rPr>
                <w:rFonts w:cs="B Nazanin"/>
                <w:szCs w:val="20"/>
                <w:rtl/>
                <w:lang w:bidi="fa-IR"/>
              </w:rPr>
              <w:t>10</w:t>
            </w:r>
          </w:p>
        </w:tc>
        <w:tc>
          <w:tcPr>
            <w:tcW w:w="3798" w:type="dxa"/>
            <w:vAlign w:val="center"/>
          </w:tcPr>
          <w:p w14:paraId="243A0DC7" w14:textId="77777777" w:rsidR="00754316" w:rsidRPr="008D75CC" w:rsidRDefault="00754316" w:rsidP="00754316">
            <w:pPr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اختراع یا اکتشاف ثبت شده</w:t>
            </w:r>
            <w:r w:rsidRPr="008D75CC">
              <w:rPr>
                <w:rFonts w:cs="B Nazanin" w:hint="cs"/>
                <w:szCs w:val="20"/>
                <w:rtl/>
                <w:lang w:bidi="fa-IR"/>
              </w:rPr>
              <w:t xml:space="preserve"> با تاییدیه علمی از بنیاد نخبگان و یا سازمان پژوهش‌های علمی و صنعتی ایران</w:t>
            </w:r>
          </w:p>
        </w:tc>
        <w:tc>
          <w:tcPr>
            <w:tcW w:w="877" w:type="dxa"/>
            <w:vMerge/>
            <w:textDirection w:val="btLr"/>
            <w:vAlign w:val="center"/>
          </w:tcPr>
          <w:p w14:paraId="622F5240" w14:textId="77777777" w:rsidR="00754316" w:rsidRDefault="00754316" w:rsidP="00754316">
            <w:pPr>
              <w:ind w:left="113" w:right="113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754316" w14:paraId="418875D8" w14:textId="77777777" w:rsidTr="000B6B04">
        <w:trPr>
          <w:trHeight w:val="377"/>
        </w:trPr>
        <w:tc>
          <w:tcPr>
            <w:tcW w:w="1255" w:type="dxa"/>
          </w:tcPr>
          <w:p w14:paraId="7BC2D21E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170" w:type="dxa"/>
          </w:tcPr>
          <w:p w14:paraId="7C03D22A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80" w:type="dxa"/>
          </w:tcPr>
          <w:p w14:paraId="39A28C78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90" w:type="dxa"/>
            <w:vAlign w:val="center"/>
          </w:tcPr>
          <w:p w14:paraId="2BF3B122" w14:textId="77777777" w:rsidR="00754316" w:rsidRDefault="00754316" w:rsidP="00754316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EDF4184" w14:textId="77777777" w:rsidR="00754316" w:rsidRPr="00DD2CE4" w:rsidRDefault="00754316" w:rsidP="00754316">
            <w:pPr>
              <w:jc w:val="center"/>
              <w:rPr>
                <w:rFonts w:cs="B Nazanin"/>
                <w:szCs w:val="20"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20</w:t>
            </w:r>
          </w:p>
        </w:tc>
        <w:tc>
          <w:tcPr>
            <w:tcW w:w="3798" w:type="dxa"/>
            <w:vAlign w:val="center"/>
          </w:tcPr>
          <w:p w14:paraId="15E12877" w14:textId="77777777" w:rsidR="00754316" w:rsidRPr="008D75CC" w:rsidRDefault="00754316" w:rsidP="00754316">
            <w:pPr>
              <w:rPr>
                <w:rFonts w:cs="B Nazanin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Cs w:val="20"/>
                <w:rtl/>
                <w:lang w:bidi="fa-IR"/>
              </w:rPr>
              <w:t>ثبت پتنت بین المللی با تاییدیه کانون پتنت ایران</w:t>
            </w:r>
          </w:p>
        </w:tc>
        <w:tc>
          <w:tcPr>
            <w:tcW w:w="877" w:type="dxa"/>
            <w:vMerge/>
            <w:textDirection w:val="btLr"/>
            <w:vAlign w:val="center"/>
          </w:tcPr>
          <w:p w14:paraId="79DA29F4" w14:textId="77777777" w:rsidR="00754316" w:rsidRDefault="00754316" w:rsidP="00754316">
            <w:pPr>
              <w:ind w:left="113" w:right="113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754316" w14:paraId="21B93815" w14:textId="77777777" w:rsidTr="00CB2B38">
        <w:trPr>
          <w:trHeight w:val="440"/>
        </w:trPr>
        <w:tc>
          <w:tcPr>
            <w:tcW w:w="1255" w:type="dxa"/>
          </w:tcPr>
          <w:p w14:paraId="2B1DB138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170" w:type="dxa"/>
          </w:tcPr>
          <w:p w14:paraId="2D246B57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80" w:type="dxa"/>
          </w:tcPr>
          <w:p w14:paraId="6936B2B5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90" w:type="dxa"/>
            <w:vAlign w:val="center"/>
          </w:tcPr>
          <w:p w14:paraId="7272BC3E" w14:textId="77777777" w:rsidR="00754316" w:rsidRDefault="00B3186E" w:rsidP="00754316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 xml:space="preserve">10 </w:t>
            </w:r>
            <w:r w:rsidRPr="005536EC">
              <w:rPr>
                <w:rFonts w:cs="B Nazanin" w:hint="cs"/>
                <w:sz w:val="18"/>
                <w:szCs w:val="18"/>
                <w:rtl/>
                <w:lang w:bidi="fa-IR"/>
              </w:rPr>
              <w:t>(سقف برای</w:t>
            </w:r>
            <w:r w:rsidRPr="005536EC">
              <w:rPr>
                <w:rFonts w:cs="B Nazanin"/>
                <w:sz w:val="16"/>
                <w:szCs w:val="16"/>
                <w:lang w:bidi="fa-IR"/>
              </w:rPr>
              <w:t>TRL</w:t>
            </w:r>
            <w:r w:rsidRPr="005536EC">
              <w:rPr>
                <w:rFonts w:cs="Cambria" w:hint="cs"/>
                <w:sz w:val="18"/>
                <w:szCs w:val="18"/>
                <w:rtl/>
                <w:lang w:bidi="fa-IR"/>
              </w:rPr>
              <w:t>&lt;</w:t>
            </w:r>
            <w:r w:rsidRPr="005536EC">
              <w:rPr>
                <w:rFonts w:cstheme="minorBidi" w:hint="cs"/>
                <w:sz w:val="18"/>
                <w:szCs w:val="18"/>
                <w:rtl/>
                <w:lang w:bidi="fa-IR"/>
              </w:rPr>
              <w:t>3)</w:t>
            </w:r>
          </w:p>
        </w:tc>
        <w:tc>
          <w:tcPr>
            <w:tcW w:w="1260" w:type="dxa"/>
            <w:gridSpan w:val="2"/>
            <w:vAlign w:val="center"/>
          </w:tcPr>
          <w:p w14:paraId="36AC8558" w14:textId="77777777" w:rsidR="00754316" w:rsidRPr="00DD2CE4" w:rsidRDefault="00754316" w:rsidP="00754316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 xml:space="preserve">معادل عدد </w:t>
            </w:r>
            <w:r>
              <w:rPr>
                <w:rFonts w:cs="B Nazanin"/>
                <w:szCs w:val="20"/>
                <w:lang w:bidi="fa-IR"/>
              </w:rPr>
              <w:t>TRL</w:t>
            </w:r>
          </w:p>
        </w:tc>
        <w:tc>
          <w:tcPr>
            <w:tcW w:w="3798" w:type="dxa"/>
            <w:vAlign w:val="center"/>
          </w:tcPr>
          <w:p w14:paraId="13844D53" w14:textId="77777777" w:rsidR="00754316" w:rsidRPr="008D75CC" w:rsidRDefault="00754316" w:rsidP="00754316">
            <w:pPr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 xml:space="preserve">ثبت محصول دارای </w:t>
            </w:r>
            <w:r>
              <w:rPr>
                <w:rFonts w:cs="B Nazanin"/>
                <w:szCs w:val="20"/>
                <w:lang w:bidi="fa-IR"/>
              </w:rPr>
              <w:t>TRL</w:t>
            </w:r>
          </w:p>
        </w:tc>
        <w:tc>
          <w:tcPr>
            <w:tcW w:w="877" w:type="dxa"/>
            <w:vMerge/>
            <w:textDirection w:val="btLr"/>
            <w:vAlign w:val="center"/>
          </w:tcPr>
          <w:p w14:paraId="55972026" w14:textId="77777777" w:rsidR="00754316" w:rsidRDefault="00754316" w:rsidP="00754316">
            <w:pPr>
              <w:ind w:left="113" w:right="113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754316" w14:paraId="347BFAA9" w14:textId="77777777" w:rsidTr="00CB2B38">
        <w:trPr>
          <w:trHeight w:val="440"/>
        </w:trPr>
        <w:tc>
          <w:tcPr>
            <w:tcW w:w="1255" w:type="dxa"/>
          </w:tcPr>
          <w:p w14:paraId="59A95525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170" w:type="dxa"/>
          </w:tcPr>
          <w:p w14:paraId="50344C46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8105" w:type="dxa"/>
            <w:gridSpan w:val="6"/>
            <w:vAlign w:val="center"/>
          </w:tcPr>
          <w:p w14:paraId="015EFF7C" w14:textId="77777777" w:rsidR="00754316" w:rsidRPr="002E4319" w:rsidRDefault="00754316" w:rsidP="00754316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 w:rsidRPr="002E431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کل</w:t>
            </w:r>
          </w:p>
        </w:tc>
      </w:tr>
    </w:tbl>
    <w:p w14:paraId="134BEB3B" w14:textId="77777777" w:rsidR="00D15048" w:rsidRPr="000B6B04" w:rsidRDefault="00A0447A" w:rsidP="000B6B04">
      <w:pPr>
        <w:pStyle w:val="ListParagraph"/>
        <w:numPr>
          <w:ilvl w:val="0"/>
          <w:numId w:val="50"/>
        </w:numPr>
        <w:rPr>
          <w:rFonts w:cs="B Nazanin"/>
          <w:szCs w:val="20"/>
          <w:lang w:bidi="fa-IR"/>
        </w:rPr>
      </w:pPr>
      <w:r w:rsidRPr="00883216">
        <w:rPr>
          <w:rFonts w:cs="B Nazanin"/>
          <w:szCs w:val="20"/>
          <w:rtl/>
          <w:lang w:bidi="fa-IR"/>
        </w:rPr>
        <w:t>در مقالات</w:t>
      </w:r>
      <w:r w:rsidRPr="00883216">
        <w:rPr>
          <w:rFonts w:cs="B Nazanin" w:hint="cs"/>
          <w:szCs w:val="20"/>
          <w:rtl/>
          <w:lang w:bidi="fa-IR"/>
        </w:rPr>
        <w:t>ی</w:t>
      </w:r>
      <w:r w:rsidRPr="00883216">
        <w:rPr>
          <w:rFonts w:cs="B Nazanin"/>
          <w:szCs w:val="20"/>
          <w:rtl/>
          <w:lang w:bidi="fa-IR"/>
        </w:rPr>
        <w:t xml:space="preserve"> که مستخرج از پا</w:t>
      </w:r>
      <w:r w:rsidRPr="00883216">
        <w:rPr>
          <w:rFonts w:cs="B Nazanin" w:hint="cs"/>
          <w:szCs w:val="20"/>
          <w:rtl/>
          <w:lang w:bidi="fa-IR"/>
        </w:rPr>
        <w:t>ی</w:t>
      </w:r>
      <w:r w:rsidRPr="00883216">
        <w:rPr>
          <w:rFonts w:cs="B Nazanin" w:hint="eastAsia"/>
          <w:szCs w:val="20"/>
          <w:rtl/>
          <w:lang w:bidi="fa-IR"/>
        </w:rPr>
        <w:t>ان‌نامه،</w:t>
      </w:r>
      <w:r w:rsidRPr="00883216">
        <w:rPr>
          <w:rFonts w:cs="B Nazanin"/>
          <w:szCs w:val="20"/>
          <w:rtl/>
          <w:lang w:bidi="fa-IR"/>
        </w:rPr>
        <w:t xml:space="preserve"> رساله </w:t>
      </w:r>
      <w:r w:rsidRPr="00883216">
        <w:rPr>
          <w:rFonts w:cs="B Nazanin" w:hint="cs"/>
          <w:szCs w:val="20"/>
          <w:rtl/>
          <w:lang w:bidi="fa-IR"/>
        </w:rPr>
        <w:t>ی</w:t>
      </w:r>
      <w:r w:rsidRPr="00883216">
        <w:rPr>
          <w:rFonts w:cs="B Nazanin" w:hint="eastAsia"/>
          <w:szCs w:val="20"/>
          <w:rtl/>
          <w:lang w:bidi="fa-IR"/>
        </w:rPr>
        <w:t>ا</w:t>
      </w:r>
      <w:r w:rsidRPr="00883216">
        <w:rPr>
          <w:rFonts w:cs="B Nazanin"/>
          <w:szCs w:val="20"/>
          <w:rtl/>
          <w:lang w:bidi="fa-IR"/>
        </w:rPr>
        <w:t xml:space="preserve"> پروژه کارشناس</w:t>
      </w:r>
      <w:r w:rsidRPr="00883216">
        <w:rPr>
          <w:rFonts w:cs="B Nazanin" w:hint="cs"/>
          <w:szCs w:val="20"/>
          <w:rtl/>
          <w:lang w:bidi="fa-IR"/>
        </w:rPr>
        <w:t>ی</w:t>
      </w:r>
      <w:r w:rsidRPr="00883216">
        <w:rPr>
          <w:rFonts w:cs="B Nazanin"/>
          <w:szCs w:val="20"/>
          <w:rtl/>
          <w:lang w:bidi="fa-IR"/>
        </w:rPr>
        <w:t xml:space="preserve"> دانشجو باشد، دانشجو به عنوان نو</w:t>
      </w:r>
      <w:r w:rsidRPr="00883216">
        <w:rPr>
          <w:rFonts w:cs="B Nazanin" w:hint="cs"/>
          <w:szCs w:val="20"/>
          <w:rtl/>
          <w:lang w:bidi="fa-IR"/>
        </w:rPr>
        <w:t>ی</w:t>
      </w:r>
      <w:r w:rsidRPr="00883216">
        <w:rPr>
          <w:rFonts w:cs="B Nazanin" w:hint="eastAsia"/>
          <w:szCs w:val="20"/>
          <w:rtl/>
          <w:lang w:bidi="fa-IR"/>
        </w:rPr>
        <w:t>سنده</w:t>
      </w:r>
      <w:r w:rsidRPr="00883216">
        <w:rPr>
          <w:rFonts w:cs="B Nazanin"/>
          <w:szCs w:val="20"/>
          <w:rtl/>
          <w:lang w:bidi="fa-IR"/>
        </w:rPr>
        <w:t xml:space="preserve"> اول در نظر گرفته م</w:t>
      </w:r>
      <w:r w:rsidRPr="00883216">
        <w:rPr>
          <w:rFonts w:cs="B Nazanin" w:hint="cs"/>
          <w:szCs w:val="20"/>
          <w:rtl/>
          <w:lang w:bidi="fa-IR"/>
        </w:rPr>
        <w:t>ی‌</w:t>
      </w:r>
      <w:r w:rsidRPr="00883216">
        <w:rPr>
          <w:rFonts w:cs="B Nazanin" w:hint="eastAsia"/>
          <w:szCs w:val="20"/>
          <w:rtl/>
          <w:lang w:bidi="fa-IR"/>
        </w:rPr>
        <w:t>شود</w:t>
      </w:r>
      <w:r w:rsidRPr="00883216">
        <w:rPr>
          <w:rFonts w:cs="B Nazanin"/>
          <w:szCs w:val="20"/>
          <w:rtl/>
          <w:lang w:bidi="fa-IR"/>
        </w:rPr>
        <w:t>.</w:t>
      </w:r>
    </w:p>
    <w:p w14:paraId="628C0080" w14:textId="77777777" w:rsidR="00D15048" w:rsidRDefault="00A0447A" w:rsidP="00785446">
      <w:pPr>
        <w:widowControl w:val="0"/>
        <w:jc w:val="lowKashida"/>
        <w:rPr>
          <w:rFonts w:cs="B Nazanin"/>
          <w:b/>
          <w:bCs/>
          <w:szCs w:val="20"/>
          <w:rtl/>
          <w:lang w:bidi="fa-IR"/>
        </w:rPr>
      </w:pPr>
      <w:r>
        <w:rPr>
          <w:rFonts w:cs="B Nazanin"/>
          <w:b/>
          <w:bCs/>
          <w:noProof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9A019" wp14:editId="35E7DB58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6353175" cy="3242931"/>
                <wp:effectExtent l="0" t="0" r="2857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242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1783A" w14:textId="77777777" w:rsidR="00111D97" w:rsidRPr="00BF023C" w:rsidRDefault="00111D97" w:rsidP="00CE728D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نکات مهم:</w:t>
                            </w:r>
                          </w:p>
                          <w:p w14:paraId="113E222A" w14:textId="77777777" w:rsidR="00205CFD" w:rsidRPr="00DD2CE4" w:rsidRDefault="00205CFD" w:rsidP="00205CFD">
                            <w:pPr>
                              <w:jc w:val="both"/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1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- در مورد مقالات ارائه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صفحه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ول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آنها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مستندات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نما</w:t>
                            </w:r>
                            <w:r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ه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مجله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لزام</w:t>
                            </w:r>
                            <w:r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ست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17B1579D" w14:textId="77777777" w:rsidR="00205CFD" w:rsidRPr="00E67F67" w:rsidRDefault="00205CFD" w:rsidP="00205CFD">
                            <w:pPr>
                              <w:jc w:val="both"/>
                              <w:rPr>
                                <w:rFonts w:cs="B Nazanin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</w:pPr>
                            <w:r w:rsidRPr="00E67F67">
                              <w:rPr>
                                <w:rFonts w:cs="B Nazanin" w:hint="cs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2</w:t>
                            </w:r>
                            <w:r w:rsidRPr="00E67F67">
                              <w:rPr>
                                <w:rFonts w:cs="B Nazanin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به</w:t>
                            </w:r>
                            <w:r w:rsidRPr="00E67F67">
                              <w:rPr>
                                <w:rFonts w:cs="B Nazanin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حداکثر</w:t>
                            </w:r>
                            <w:r w:rsidRPr="00E67F67">
                              <w:rPr>
                                <w:rFonts w:cs="B Nazanin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 xml:space="preserve"> 2 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مورد</w:t>
                            </w:r>
                            <w:r w:rsidRPr="00E67F67">
                              <w:rPr>
                                <w:rFonts w:cs="B Nazanin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پذ</w:t>
                            </w:r>
                            <w:r w:rsidRPr="00E67F67">
                              <w:rPr>
                                <w:rFonts w:cs="B Nazanin" w:hint="cs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رش</w:t>
                            </w:r>
                            <w:r w:rsidRPr="00E67F67">
                              <w:rPr>
                                <w:rFonts w:cs="B Nazanin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مقاله</w:t>
                            </w:r>
                            <w:r w:rsidRPr="00E67F67">
                              <w:rPr>
                                <w:rFonts w:cs="B Nazanin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 xml:space="preserve"> (مربوط 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به</w:t>
                            </w:r>
                            <w:r w:rsidRPr="00E67F67">
                              <w:rPr>
                                <w:rFonts w:cs="B Nazanin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کل</w:t>
                            </w:r>
                            <w:r w:rsidRPr="00E67F67">
                              <w:rPr>
                                <w:rFonts w:cs="B Nazanin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موارد</w:t>
                            </w:r>
                            <w:r w:rsidRPr="00E67F67">
                              <w:rPr>
                                <w:rFonts w:cs="B Nazanin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مقاله</w:t>
                            </w:r>
                            <w:r w:rsidRPr="00E67F67">
                              <w:rPr>
                                <w:rFonts w:cs="B Nazanin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امت</w:t>
                            </w:r>
                            <w:r w:rsidRPr="00E67F67">
                              <w:rPr>
                                <w:rFonts w:cs="B Nazanin" w:hint="cs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از</w:t>
                            </w:r>
                            <w:r w:rsidRPr="00E67F67">
                              <w:rPr>
                                <w:rFonts w:cs="B Nazanin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تعلق</w:t>
                            </w:r>
                            <w:r w:rsidRPr="00E67F67">
                              <w:rPr>
                                <w:rFonts w:cs="B Nazanin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م</w:t>
                            </w:r>
                            <w:r w:rsidRPr="00E67F67">
                              <w:rPr>
                                <w:rFonts w:cs="B Nazanin" w:hint="cs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ی‌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گ</w:t>
                            </w:r>
                            <w:r w:rsidRPr="00E67F67">
                              <w:rPr>
                                <w:rFonts w:cs="B Nazanin" w:hint="cs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رد</w:t>
                            </w:r>
                            <w:r w:rsidRPr="00E67F67">
                              <w:rPr>
                                <w:rFonts w:cs="B Nazanin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97AD7EA" w14:textId="77777777" w:rsidR="00205CFD" w:rsidRDefault="00205CFD" w:rsidP="00205CFD">
                            <w:pPr>
                              <w:jc w:val="both"/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3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مقالات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چاپ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شده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در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مجلات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نامعتبر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 (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lang w:bidi="fa-IR"/>
                              </w:rPr>
                              <w:t>Black list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مت</w:t>
                            </w:r>
                            <w:r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ز</w:t>
                            </w:r>
                            <w:r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تعلق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نم</w:t>
                            </w:r>
                            <w:r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‌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گ</w:t>
                            </w:r>
                            <w:r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رند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48B9D020" w14:textId="77777777" w:rsidR="00205CFD" w:rsidRDefault="00205CFD" w:rsidP="00205CFD">
                            <w:pPr>
                              <w:jc w:val="both"/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4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>- در مورد مقالات کنفرانس</w:t>
                            </w:r>
                            <w:r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ارائه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صفحه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ول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مقاله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الزام</w:t>
                            </w:r>
                            <w:r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است.</w:t>
                            </w:r>
                          </w:p>
                          <w:p w14:paraId="1B72243C" w14:textId="77777777" w:rsidR="00205CFD" w:rsidRPr="00DD2CE4" w:rsidRDefault="00205CFD" w:rsidP="00205CFD">
                            <w:pPr>
                              <w:jc w:val="both"/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5- در مورد کتاب ارائه جلد اول و شناسنامه کتاب الزامی است.</w:t>
                            </w:r>
                          </w:p>
                          <w:p w14:paraId="04E4C5A7" w14:textId="77777777" w:rsidR="00205CFD" w:rsidRDefault="00205CFD" w:rsidP="00205CFD">
                            <w:pPr>
                              <w:jc w:val="both"/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در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مورد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کتاب،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رائه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ک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نسخه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ز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هر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عنوان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کتاب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لزام</w:t>
                            </w:r>
                            <w:r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ست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577F3F74" w14:textId="77777777" w:rsidR="00205CFD" w:rsidRPr="00DD2CE4" w:rsidRDefault="00205CFD" w:rsidP="00205CFD">
                            <w:pPr>
                              <w:jc w:val="both"/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7- ارائه تصویر گواهی جوایز ضروری است.</w:t>
                            </w:r>
                          </w:p>
                          <w:p w14:paraId="47B2304A" w14:textId="77777777" w:rsidR="00205CFD" w:rsidRDefault="00205CFD" w:rsidP="00205CFD">
                            <w:pPr>
                              <w:jc w:val="both"/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8- در مورد طرح‌های پژوهشی ارائه نامه امتیاز داده شده توسط حوزه معاونت پژوهش فناوری دانشگاه الزامی است.</w:t>
                            </w:r>
                          </w:p>
                          <w:p w14:paraId="19F356FC" w14:textId="77777777" w:rsidR="00205CFD" w:rsidRDefault="00205CFD" w:rsidP="00205CFD">
                            <w:pPr>
                              <w:jc w:val="both"/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9- در رابطه با فعالیت‌های فناورانه و کارآفرینی تأیید یکی از مدیران حوزه پژوهش و فناوری دانشگاه ضروری می‌باشد.</w:t>
                            </w:r>
                          </w:p>
                          <w:p w14:paraId="275CBBB1" w14:textId="77777777" w:rsidR="00205CFD" w:rsidRDefault="00205CFD" w:rsidP="00205CFD">
                            <w:pPr>
                              <w:jc w:val="both"/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 xml:space="preserve">10- لازم است گواهی ثبت اختراع و یا محصول دارای </w:t>
                            </w:r>
                            <w:r>
                              <w:rPr>
                                <w:rFonts w:cs="B Nazanin"/>
                                <w:szCs w:val="20"/>
                                <w:lang w:bidi="fa-IR"/>
                              </w:rPr>
                              <w:t>TRL</w:t>
                            </w: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 xml:space="preserve"> پیوست گردد.</w:t>
                            </w:r>
                          </w:p>
                          <w:p w14:paraId="50D27315" w14:textId="59663E59" w:rsidR="0087245E" w:rsidRDefault="0087245E" w:rsidP="00205CFD">
                            <w:pPr>
                              <w:jc w:val="both"/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11- داشتن حداقل معدل 14 در آخرین ترم تحصیلی منتهی به تاریخ درخواست برای دانشجویان کارشناسی ضروری است.</w:t>
                            </w:r>
                          </w:p>
                          <w:p w14:paraId="5FD9573A" w14:textId="4F420EF0" w:rsidR="0087245E" w:rsidRDefault="0087245E" w:rsidP="00205CFD">
                            <w:pPr>
                              <w:jc w:val="both"/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12</w:t>
                            </w:r>
                            <w:r w:rsidR="00BA3862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 xml:space="preserve"> ضروری است دست کم 50 درصد از امتیازات دانشجویان ارشد و دکتری از ردیف های غیر از جشنواره ها و فعالیتهای فناورانه و کارآفرینی اخذ شده باشد.</w:t>
                            </w:r>
                          </w:p>
                          <w:p w14:paraId="2B994D58" w14:textId="5EFECB51" w:rsidR="00205CFD" w:rsidRPr="00DD2CE4" w:rsidRDefault="0087245E" w:rsidP="00205CFD">
                            <w:pPr>
                              <w:jc w:val="both"/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13</w:t>
                            </w:r>
                            <w:r w:rsidR="00205CFD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- تنها فعالیت‌هایی مورد تأیید است که در بازه آغاز مقطع تحصیلی تا پایان شهریور‌ماه سال جاری به اتمام رسیده است.</w:t>
                            </w:r>
                          </w:p>
                          <w:p w14:paraId="3338ECDB" w14:textId="4CD639FA" w:rsidR="00205CFD" w:rsidRDefault="0087245E" w:rsidP="00205CFD">
                            <w:pPr>
                              <w:jc w:val="both"/>
                              <w:rPr>
                                <w:rFonts w:cs="B Nazanin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14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در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سا</w:t>
                            </w:r>
                            <w:r w:rsidR="00205CFD"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ر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موارد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جدول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فوق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رائه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گواه</w:t>
                            </w:r>
                            <w:r w:rsidR="00205CFD"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مستندات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لزام</w:t>
                            </w:r>
                            <w:r w:rsidR="00205CFD"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ست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به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طور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کل</w:t>
                            </w:r>
                            <w:r w:rsidR="00205CFD"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به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فعال</w:t>
                            </w:r>
                            <w:r w:rsidR="00205CFD"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ت‌ها</w:t>
                            </w:r>
                            <w:r w:rsidR="00205CFD"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که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مستندات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آنها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رائه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نشده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باشد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ه</w:t>
                            </w:r>
                            <w:r w:rsidR="00205CFD"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چ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مت</w:t>
                            </w:r>
                            <w:r w:rsidR="00205CFD"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ز</w:t>
                            </w:r>
                            <w:r w:rsidR="00205CFD"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تعلق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نخواهد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گرفت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29E356C4" w14:textId="20B7DBFE" w:rsidR="00205CFD" w:rsidRPr="00220F7E" w:rsidRDefault="0087245E" w:rsidP="00205CFD">
                            <w:pPr>
                              <w:rPr>
                                <w:rFonts w:cs="B Nazanin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15</w:t>
                            </w:r>
                            <w:r w:rsidR="00205CFD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- لازم است ستون تعداد هر شاخص توسط دانشجو تکمیل ‌گردد.</w:t>
                            </w:r>
                          </w:p>
                          <w:p w14:paraId="11846271" w14:textId="77777777" w:rsidR="00111D97" w:rsidRPr="00220F7E" w:rsidRDefault="00111D97" w:rsidP="008A00F5">
                            <w:pPr>
                              <w:rPr>
                                <w:rFonts w:cs="B Nazanin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C9A0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9.05pt;margin-top:4.4pt;width:500.25pt;height:255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" fillcolor="white [3201]" strokeweight=".5pt">
                <v:textbox>
                  <w:txbxContent>
                    <w:p w14:paraId="3811783A" w14:textId="77777777" w:rsidR="00111D97" w:rsidRPr="00BF023C" w:rsidRDefault="00111D97" w:rsidP="00CE728D">
                      <w:pPr>
                        <w:rPr>
                          <w:rFonts w:cs="B Nazanin"/>
                          <w:b/>
                          <w:bCs/>
                          <w:sz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>نکات مهم:</w:t>
                      </w:r>
                    </w:p>
                    <w:p w14:paraId="113E222A" w14:textId="77777777" w:rsidR="00205CFD" w:rsidRPr="00DD2CE4" w:rsidRDefault="00205CFD" w:rsidP="00205CFD">
                      <w:pPr>
                        <w:jc w:val="both"/>
                        <w:rPr>
                          <w:rFonts w:cs="B Nazanin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1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- در مورد مقالات ارائه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صفحه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ول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آنها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و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مستندات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نما</w:t>
                      </w:r>
                      <w:r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ه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مجله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لزام</w:t>
                      </w:r>
                      <w:r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ست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14:paraId="17B1579D" w14:textId="77777777" w:rsidR="00205CFD" w:rsidRPr="00E67F67" w:rsidRDefault="00205CFD" w:rsidP="00205CFD">
                      <w:pPr>
                        <w:jc w:val="both"/>
                        <w:rPr>
                          <w:rFonts w:cs="B Nazanin"/>
                          <w:color w:val="000000" w:themeColor="text1"/>
                          <w:szCs w:val="20"/>
                          <w:rtl/>
                          <w:lang w:bidi="fa-IR"/>
                        </w:rPr>
                      </w:pPr>
                      <w:r w:rsidRPr="00E67F67">
                        <w:rPr>
                          <w:rFonts w:cs="B Nazanin" w:hint="cs"/>
                          <w:color w:val="000000" w:themeColor="text1"/>
                          <w:szCs w:val="20"/>
                          <w:rtl/>
                          <w:lang w:bidi="fa-IR"/>
                        </w:rPr>
                        <w:t>2</w:t>
                      </w:r>
                      <w:r w:rsidRPr="00E67F67">
                        <w:rPr>
                          <w:rFonts w:cs="B Nazanin"/>
                          <w:color w:val="000000" w:themeColor="text1"/>
                          <w:szCs w:val="20"/>
                          <w:rtl/>
                          <w:lang w:bidi="fa-IR"/>
                        </w:rPr>
                        <w:t xml:space="preserve">- 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به</w:t>
                      </w:r>
                      <w:r w:rsidRPr="00E67F67">
                        <w:rPr>
                          <w:rFonts w:cs="B Nazanin"/>
                          <w:color w:val="000000" w:themeColor="text1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حداکثر</w:t>
                      </w:r>
                      <w:r w:rsidRPr="00E67F67">
                        <w:rPr>
                          <w:rFonts w:cs="B Nazanin"/>
                          <w:color w:val="000000" w:themeColor="text1"/>
                          <w:szCs w:val="20"/>
                          <w:rtl/>
                          <w:lang w:bidi="fa-IR"/>
                        </w:rPr>
                        <w:t xml:space="preserve"> 2 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مورد</w:t>
                      </w:r>
                      <w:r w:rsidRPr="00E67F67">
                        <w:rPr>
                          <w:rFonts w:cs="B Nazanin"/>
                          <w:color w:val="000000" w:themeColor="text1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پذ</w:t>
                      </w:r>
                      <w:r w:rsidRPr="00E67F67">
                        <w:rPr>
                          <w:rFonts w:cs="B Nazanin" w:hint="cs"/>
                          <w:color w:val="000000" w:themeColor="text1"/>
                          <w:szCs w:val="20"/>
                          <w:rtl/>
                          <w:lang w:bidi="fa-IR"/>
                        </w:rPr>
                        <w:t>ی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رش</w:t>
                      </w:r>
                      <w:r w:rsidRPr="00E67F67">
                        <w:rPr>
                          <w:rFonts w:cs="B Nazanin"/>
                          <w:color w:val="000000" w:themeColor="text1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مقاله</w:t>
                      </w:r>
                      <w:r w:rsidRPr="00E67F67">
                        <w:rPr>
                          <w:rFonts w:cs="B Nazanin"/>
                          <w:color w:val="000000" w:themeColor="text1"/>
                          <w:szCs w:val="20"/>
                          <w:rtl/>
                          <w:lang w:bidi="fa-IR"/>
                        </w:rPr>
                        <w:t xml:space="preserve"> (مربوط 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به</w:t>
                      </w:r>
                      <w:r w:rsidRPr="00E67F67">
                        <w:rPr>
                          <w:rFonts w:cs="B Nazanin"/>
                          <w:color w:val="000000" w:themeColor="text1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کل</w:t>
                      </w:r>
                      <w:r w:rsidRPr="00E67F67">
                        <w:rPr>
                          <w:rFonts w:cs="B Nazanin"/>
                          <w:color w:val="000000" w:themeColor="text1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موارد</w:t>
                      </w:r>
                      <w:r w:rsidRPr="00E67F67">
                        <w:rPr>
                          <w:rFonts w:cs="B Nazanin"/>
                          <w:color w:val="000000" w:themeColor="text1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مقاله</w:t>
                      </w:r>
                      <w:r w:rsidRPr="00E67F67">
                        <w:rPr>
                          <w:rFonts w:cs="B Nazanin"/>
                          <w:color w:val="000000" w:themeColor="text1"/>
                          <w:szCs w:val="20"/>
                          <w:rtl/>
                          <w:lang w:bidi="fa-IR"/>
                        </w:rPr>
                        <w:t xml:space="preserve">) 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امت</w:t>
                      </w:r>
                      <w:r w:rsidRPr="00E67F67">
                        <w:rPr>
                          <w:rFonts w:cs="B Nazanin" w:hint="cs"/>
                          <w:color w:val="000000" w:themeColor="text1"/>
                          <w:szCs w:val="20"/>
                          <w:rtl/>
                          <w:lang w:bidi="fa-IR"/>
                        </w:rPr>
                        <w:t>ی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از</w:t>
                      </w:r>
                      <w:r w:rsidRPr="00E67F67">
                        <w:rPr>
                          <w:rFonts w:cs="B Nazanin"/>
                          <w:color w:val="000000" w:themeColor="text1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تعلق</w:t>
                      </w:r>
                      <w:r w:rsidRPr="00E67F67">
                        <w:rPr>
                          <w:rFonts w:cs="B Nazanin"/>
                          <w:color w:val="000000" w:themeColor="text1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م</w:t>
                      </w:r>
                      <w:r w:rsidRPr="00E67F67">
                        <w:rPr>
                          <w:rFonts w:cs="B Nazanin" w:hint="cs"/>
                          <w:color w:val="000000" w:themeColor="text1"/>
                          <w:szCs w:val="20"/>
                          <w:rtl/>
                          <w:lang w:bidi="fa-IR"/>
                        </w:rPr>
                        <w:t>ی‌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گ</w:t>
                      </w:r>
                      <w:r w:rsidRPr="00E67F67">
                        <w:rPr>
                          <w:rFonts w:cs="B Nazanin" w:hint="cs"/>
                          <w:color w:val="000000" w:themeColor="text1"/>
                          <w:szCs w:val="20"/>
                          <w:rtl/>
                          <w:lang w:bidi="fa-IR"/>
                        </w:rPr>
                        <w:t>ی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رد</w:t>
                      </w:r>
                      <w:r w:rsidRPr="00E67F67">
                        <w:rPr>
                          <w:rFonts w:cs="B Nazanin"/>
                          <w:color w:val="000000" w:themeColor="text1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14:paraId="097AD7EA" w14:textId="77777777" w:rsidR="00205CFD" w:rsidRDefault="00205CFD" w:rsidP="00205CFD">
                      <w:pPr>
                        <w:jc w:val="both"/>
                        <w:rPr>
                          <w:rFonts w:cs="B Nazanin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3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-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مقالات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چاپ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شده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در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مجلات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نامعتبر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 (</w:t>
                      </w:r>
                      <w:r w:rsidRPr="00DD2CE4">
                        <w:rPr>
                          <w:rFonts w:cs="B Nazanin"/>
                          <w:szCs w:val="20"/>
                          <w:lang w:bidi="fa-IR"/>
                        </w:rPr>
                        <w:t>Black list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)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مت</w:t>
                      </w:r>
                      <w:r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ز</w:t>
                      </w:r>
                      <w:r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تعلق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نم</w:t>
                      </w:r>
                      <w:r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‌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گ</w:t>
                      </w:r>
                      <w:r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رند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14:paraId="48B9D020" w14:textId="77777777" w:rsidR="00205CFD" w:rsidRDefault="00205CFD" w:rsidP="00205CFD">
                      <w:pPr>
                        <w:jc w:val="both"/>
                        <w:rPr>
                          <w:rFonts w:cs="B Nazanin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4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>- در مورد مقالات کنفرانس</w:t>
                      </w:r>
                      <w:r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ارائه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صفحه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ول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مقاله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الزام</w:t>
                      </w:r>
                      <w:r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است.</w:t>
                      </w:r>
                    </w:p>
                    <w:p w14:paraId="1B72243C" w14:textId="77777777" w:rsidR="00205CFD" w:rsidRPr="00DD2CE4" w:rsidRDefault="00205CFD" w:rsidP="00205CFD">
                      <w:pPr>
                        <w:jc w:val="both"/>
                        <w:rPr>
                          <w:rFonts w:cs="B Nazanin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5- در مورد کتاب ارائه جلد اول و شناسنامه کتاب الزامی است.</w:t>
                      </w:r>
                    </w:p>
                    <w:p w14:paraId="04E4C5A7" w14:textId="77777777" w:rsidR="00205CFD" w:rsidRDefault="00205CFD" w:rsidP="00205CFD">
                      <w:pPr>
                        <w:jc w:val="both"/>
                        <w:rPr>
                          <w:rFonts w:cs="B Nazanin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6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-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در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مورد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کتاب،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رائه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ک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نسخه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ز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هر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عنوان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کتاب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لزام</w:t>
                      </w:r>
                      <w:r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ست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14:paraId="577F3F74" w14:textId="77777777" w:rsidR="00205CFD" w:rsidRPr="00DD2CE4" w:rsidRDefault="00205CFD" w:rsidP="00205CFD">
                      <w:pPr>
                        <w:jc w:val="both"/>
                        <w:rPr>
                          <w:rFonts w:cs="B Nazanin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7- ارائه تصویر گواهی جوایز ضروری است.</w:t>
                      </w:r>
                    </w:p>
                    <w:p w14:paraId="47B2304A" w14:textId="77777777" w:rsidR="00205CFD" w:rsidRDefault="00205CFD" w:rsidP="00205CFD">
                      <w:pPr>
                        <w:jc w:val="both"/>
                        <w:rPr>
                          <w:rFonts w:cs="B Nazanin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8- در مورد طرح‌های پژوهشی ارائه نامه امتیاز داده شده توسط حوزه معاونت پژوهش فناوری دانشگاه الزامی است.</w:t>
                      </w:r>
                    </w:p>
                    <w:p w14:paraId="19F356FC" w14:textId="77777777" w:rsidR="00205CFD" w:rsidRDefault="00205CFD" w:rsidP="00205CFD">
                      <w:pPr>
                        <w:jc w:val="both"/>
                        <w:rPr>
                          <w:rFonts w:cs="B Nazanin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9- در رابطه با فعالیت‌های فناورانه و کارآفرینی تأیید یکی از مدیران حوزه پژوهش و فناوری دانشگاه ضروری می‌باشد.</w:t>
                      </w:r>
                    </w:p>
                    <w:p w14:paraId="275CBBB1" w14:textId="77777777" w:rsidR="00205CFD" w:rsidRDefault="00205CFD" w:rsidP="00205CFD">
                      <w:pPr>
                        <w:jc w:val="both"/>
                        <w:rPr>
                          <w:rFonts w:cs="B Nazanin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 xml:space="preserve">10- لازم است گواهی ثبت اختراع و یا محصول دارای </w:t>
                      </w:r>
                      <w:r>
                        <w:rPr>
                          <w:rFonts w:cs="B Nazanin"/>
                          <w:szCs w:val="20"/>
                          <w:lang w:bidi="fa-IR"/>
                        </w:rPr>
                        <w:t>TRL</w:t>
                      </w: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 xml:space="preserve"> پیوست گردد.</w:t>
                      </w:r>
                    </w:p>
                    <w:p w14:paraId="50D27315" w14:textId="59663E59" w:rsidR="0087245E" w:rsidRDefault="0087245E" w:rsidP="00205CFD">
                      <w:pPr>
                        <w:jc w:val="both"/>
                        <w:rPr>
                          <w:rFonts w:cs="B Nazanin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11- داشتن حداقل معدل 14 در آخرین ترم تحصیلی منتهی به تاریخ درخواست برای دانشجویان کارشناسی ضروری است.</w:t>
                      </w:r>
                    </w:p>
                    <w:p w14:paraId="5FD9573A" w14:textId="4F420EF0" w:rsidR="0087245E" w:rsidRDefault="0087245E" w:rsidP="00205CFD">
                      <w:pPr>
                        <w:jc w:val="both"/>
                        <w:rPr>
                          <w:rFonts w:cs="B Nazanin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12</w:t>
                      </w:r>
                      <w:r w:rsidR="00BA3862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 xml:space="preserve"> ضروری است دست کم 50 درصد از امتیازات دانشجویان ارشد و دکتری از ردیف های غیر از جشنواره ها و فعالیتهای فناورانه و کارآفرینی اخذ شده باشد.</w:t>
                      </w:r>
                    </w:p>
                    <w:p w14:paraId="2B994D58" w14:textId="5EFECB51" w:rsidR="00205CFD" w:rsidRPr="00DD2CE4" w:rsidRDefault="0087245E" w:rsidP="00205CFD">
                      <w:pPr>
                        <w:jc w:val="both"/>
                        <w:rPr>
                          <w:rFonts w:cs="B Nazanin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13</w:t>
                      </w:r>
                      <w:r w:rsidR="00205CFD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- تنها فعالیت‌هایی مورد تأیید است که در بازه آغاز مقطع تحصیلی تا پایان شهریور‌ماه سال جاری به اتمام رسیده است.</w:t>
                      </w:r>
                    </w:p>
                    <w:p w14:paraId="3338ECDB" w14:textId="4CD639FA" w:rsidR="00205CFD" w:rsidRDefault="0087245E" w:rsidP="00205CFD">
                      <w:pPr>
                        <w:jc w:val="both"/>
                        <w:rPr>
                          <w:rFonts w:cs="B Nazanin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14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-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در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سا</w:t>
                      </w:r>
                      <w:r w:rsidR="00205CFD"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ر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موارد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جدول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فوق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رائه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گواه</w:t>
                      </w:r>
                      <w:r w:rsidR="00205CFD"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مستندات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لزام</w:t>
                      </w:r>
                      <w:r w:rsidR="00205CFD"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ست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به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طور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کل</w:t>
                      </w:r>
                      <w:r w:rsidR="00205CFD"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به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فعال</w:t>
                      </w:r>
                      <w:r w:rsidR="00205CFD"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ت‌ها</w:t>
                      </w:r>
                      <w:r w:rsidR="00205CFD"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ی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که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مستندات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آنها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رائه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نشده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باشد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ه</w:t>
                      </w:r>
                      <w:r w:rsidR="00205CFD"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چ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مت</w:t>
                      </w:r>
                      <w:r w:rsidR="00205CFD"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ز</w:t>
                      </w:r>
                      <w:r w:rsidR="00205CFD"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تعلق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نخواهد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گرفت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14:paraId="29E356C4" w14:textId="20B7DBFE" w:rsidR="00205CFD" w:rsidRPr="00220F7E" w:rsidRDefault="0087245E" w:rsidP="00205CFD">
                      <w:pPr>
                        <w:rPr>
                          <w:rFonts w:cs="B Nazanin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15</w:t>
                      </w:r>
                      <w:r w:rsidR="00205CFD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- لازم است ستون تعداد هر شاخص توسط دانشجو تکمیل ‌گردد.</w:t>
                      </w:r>
                    </w:p>
                    <w:p w14:paraId="11846271" w14:textId="77777777" w:rsidR="00111D97" w:rsidRPr="00220F7E" w:rsidRDefault="00111D97" w:rsidP="008A00F5">
                      <w:pPr>
                        <w:rPr>
                          <w:rFonts w:cs="B Nazanin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C0A53" w14:textId="77777777" w:rsidR="00E47957" w:rsidRDefault="00E47957" w:rsidP="002202DB">
      <w:pPr>
        <w:widowControl w:val="0"/>
        <w:jc w:val="lowKashida"/>
        <w:rPr>
          <w:rFonts w:cs="B Nazanin"/>
          <w:b/>
          <w:bCs/>
          <w:szCs w:val="20"/>
          <w:rtl/>
          <w:lang w:bidi="fa-IR"/>
        </w:rPr>
      </w:pPr>
    </w:p>
    <w:p w14:paraId="7324EFCF" w14:textId="77777777" w:rsidR="00E47957" w:rsidRDefault="00E47957" w:rsidP="00CE728D">
      <w:pPr>
        <w:widowControl w:val="0"/>
        <w:ind w:left="425"/>
        <w:jc w:val="center"/>
        <w:rPr>
          <w:rFonts w:cs="B Nazanin"/>
          <w:b/>
          <w:bCs/>
          <w:szCs w:val="20"/>
          <w:rtl/>
          <w:lang w:bidi="fa-IR"/>
        </w:rPr>
      </w:pPr>
    </w:p>
    <w:p w14:paraId="6B10DA59" w14:textId="77777777" w:rsidR="00E47957" w:rsidRDefault="00E47957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</w:p>
    <w:p w14:paraId="009575CE" w14:textId="77777777" w:rsidR="00E47957" w:rsidRDefault="00E47957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</w:p>
    <w:p w14:paraId="00D521DA" w14:textId="77777777" w:rsidR="00E47957" w:rsidRDefault="00E47957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</w:p>
    <w:p w14:paraId="0B805CA6" w14:textId="77777777" w:rsidR="00E47957" w:rsidRDefault="00E47957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</w:p>
    <w:p w14:paraId="566F10F9" w14:textId="77777777" w:rsidR="00E47957" w:rsidRDefault="00E47957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</w:p>
    <w:p w14:paraId="7DEB08A7" w14:textId="77777777" w:rsidR="00E47957" w:rsidRDefault="00E47957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</w:p>
    <w:p w14:paraId="3CB7DA7E" w14:textId="77777777" w:rsidR="00E47957" w:rsidRDefault="00E47957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</w:p>
    <w:p w14:paraId="7445D5EF" w14:textId="77777777" w:rsidR="00E47957" w:rsidRDefault="00E47957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</w:p>
    <w:p w14:paraId="362D1A93" w14:textId="77777777" w:rsidR="00BF023C" w:rsidRDefault="00BF023C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</w:p>
    <w:p w14:paraId="7B6150D7" w14:textId="77777777" w:rsidR="00BF023C" w:rsidRDefault="00BF023C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</w:p>
    <w:p w14:paraId="5F674755" w14:textId="77777777" w:rsidR="00BF023C" w:rsidRDefault="00BF023C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</w:p>
    <w:p w14:paraId="18287234" w14:textId="77777777" w:rsidR="002202DB" w:rsidRDefault="002202DB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</w:p>
    <w:p w14:paraId="62B20510" w14:textId="032B5DB3" w:rsidR="00BF023C" w:rsidRDefault="00BF023C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</w:p>
    <w:p w14:paraId="62791E49" w14:textId="4D5E4666" w:rsidR="00BF023C" w:rsidRDefault="00BF023C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</w:p>
    <w:p w14:paraId="5B8BD0CD" w14:textId="31B63B0D" w:rsidR="00BF023C" w:rsidRDefault="0087245E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  <w:r>
        <w:rPr>
          <w:rFonts w:cs="B Nazanin"/>
          <w:b/>
          <w:bCs/>
          <w:noProof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39983" wp14:editId="37041CD8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305550" cy="13049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A6393" w14:textId="77777777" w:rsidR="00AD7322" w:rsidRPr="00AD7322" w:rsidRDefault="00AD7322" w:rsidP="00AD7322">
                            <w:pPr>
                              <w:pStyle w:val="Heading5"/>
                              <w:keepNext w:val="0"/>
                              <w:widowControl w:val="0"/>
                              <w:ind w:left="28"/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4"/>
                                <w:rtl/>
                              </w:rPr>
                              <w:t>در مجموع با تعداد ............ مورد فعالیت، پرونده تکمیل و مستندات پیوست گردید.</w:t>
                            </w:r>
                          </w:p>
                          <w:p w14:paraId="41DAFF0E" w14:textId="4F900D6B" w:rsidR="00997826" w:rsidRDefault="00997826" w:rsidP="002154C3">
                            <w:pPr>
                              <w:pStyle w:val="Heading5"/>
                              <w:keepNext w:val="0"/>
                              <w:widowControl w:val="0"/>
                              <w:ind w:left="28"/>
                              <w:rPr>
                                <w:rFonts w:cs="B Nazanin"/>
                                <w:rtl/>
                              </w:rPr>
                            </w:pPr>
                            <w:r w:rsidRPr="00162EE1">
                              <w:rPr>
                                <w:rFonts w:cs="B Nazanin" w:hint="cs"/>
                                <w:rtl/>
                              </w:rPr>
                              <w:t>ن</w:t>
                            </w:r>
                            <w:r w:rsidR="00474AAE">
                              <w:rPr>
                                <w:rFonts w:cs="B Nazanin" w:hint="cs"/>
                                <w:rtl/>
                              </w:rPr>
                              <w:t xml:space="preserve">ام و نام خانوادگی </w:t>
                            </w:r>
                            <w:r w:rsidR="0010591B">
                              <w:rPr>
                                <w:rFonts w:cs="B Nazanin" w:hint="cs"/>
                                <w:rtl/>
                              </w:rPr>
                              <w:t xml:space="preserve">متقاضی دانشجوی </w:t>
                            </w:r>
                            <w:r w:rsidR="00474AAE">
                              <w:rPr>
                                <w:rFonts w:cs="B Nazanin" w:hint="cs"/>
                                <w:rtl/>
                              </w:rPr>
                              <w:t>پژوهشگر</w:t>
                            </w:r>
                            <w:r w:rsidR="0010591B">
                              <w:rPr>
                                <w:rFonts w:cs="B Nazanin" w:hint="cs"/>
                                <w:rtl/>
                              </w:rPr>
                              <w:t xml:space="preserve"> نمونه</w:t>
                            </w:r>
                            <w:r w:rsidR="002154C3">
                              <w:rPr>
                                <w:rFonts w:cs="B Nazanin" w:hint="cs"/>
                                <w:rtl/>
                              </w:rPr>
                              <w:t xml:space="preserve">:                  </w:t>
                            </w:r>
                            <w:r w:rsidR="00E64960"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r w:rsidR="002154C3">
                              <w:rPr>
                                <w:rFonts w:cs="B Nazanin" w:hint="cs"/>
                                <w:rtl/>
                              </w:rPr>
                              <w:t xml:space="preserve">             </w:t>
                            </w:r>
                            <w:r w:rsidR="005A02FC">
                              <w:rPr>
                                <w:rFonts w:cs="B Nazanin" w:hint="cs"/>
                                <w:rtl/>
                              </w:rPr>
                              <w:t xml:space="preserve">        </w:t>
                            </w:r>
                            <w:r w:rsidR="00FF2F4A">
                              <w:rPr>
                                <w:rFonts w:cs="B Nazanin" w:hint="cs"/>
                                <w:rtl/>
                              </w:rPr>
                              <w:t xml:space="preserve">    </w:t>
                            </w:r>
                            <w:r w:rsidR="002154C3">
                              <w:rPr>
                                <w:rFonts w:cs="B Nazanin" w:hint="cs"/>
                                <w:rtl/>
                              </w:rPr>
                              <w:t xml:space="preserve">     </w:t>
                            </w:r>
                            <w:r w:rsidR="00474AAE">
                              <w:rPr>
                                <w:rFonts w:cs="B Nazanin" w:hint="cs"/>
                                <w:rtl/>
                              </w:rPr>
                              <w:t>تاریخ و امضاء:</w:t>
                            </w:r>
                          </w:p>
                          <w:p w14:paraId="09779148" w14:textId="77777777" w:rsidR="007E1C2E" w:rsidRDefault="007E1C2E" w:rsidP="007E1C2E">
                            <w:pPr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  <w:p w14:paraId="4B0D3ECA" w14:textId="645F93EA" w:rsidR="005A02FC" w:rsidRPr="007E1C2E" w:rsidRDefault="007D5C2A" w:rsidP="00F4586E">
                            <w:pPr>
                              <w:rPr>
                                <w:rFonts w:cs="B Nazanin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نام و نام خانوادگی </w:t>
                            </w:r>
                            <w:r w:rsidR="005A02FC"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>رئیس کمیته منتخب</w:t>
                            </w:r>
                            <w:r w:rsidR="00470F25"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="009938D6"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>دانشگاه</w:t>
                            </w:r>
                            <w:r w:rsidR="00474AAE" w:rsidRPr="00474AAE"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>:</w:t>
                            </w:r>
                            <w:r w:rsidR="002C153B"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                     </w:t>
                            </w:r>
                            <w:r w:rsidR="00E64960"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2C153B"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           </w:t>
                            </w:r>
                            <w:r w:rsidR="00A073DB"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     </w:t>
                            </w:r>
                            <w:r w:rsidR="005A02FC"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5A02FC"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FF2F4A"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   </w:t>
                            </w:r>
                            <w:r w:rsidR="00564DB8"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FF2F4A"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   </w:t>
                            </w:r>
                            <w:r w:rsidR="009B3B13"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="002C153B"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  تاریخ و امضا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399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45.3pt;margin-top:.3pt;width:496.5pt;height:102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" fillcolor="white [3201]" strokeweight=".5pt">
                <v:textbox>
                  <w:txbxContent>
                    <w:p w14:paraId="754A6393" w14:textId="77777777" w:rsidR="00AD7322" w:rsidRPr="00AD7322" w:rsidRDefault="00AD7322" w:rsidP="00AD7322">
                      <w:pPr>
                        <w:pStyle w:val="Heading5"/>
                        <w:keepNext w:val="0"/>
                        <w:widowControl w:val="0"/>
                        <w:ind w:left="28"/>
                        <w:rPr>
                          <w:rFonts w:cs="B Nazanin"/>
                          <w:b w:val="0"/>
                          <w:bCs w:val="0"/>
                          <w:sz w:val="22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 w:val="0"/>
                          <w:bCs w:val="0"/>
                          <w:sz w:val="22"/>
                          <w:szCs w:val="24"/>
                          <w:rtl/>
                        </w:rPr>
                        <w:t>در مجموع با تعداد ............ مورد فعالیت، پرونده تکمیل و مستندات پیوست گردید.</w:t>
                      </w:r>
                    </w:p>
                    <w:p w14:paraId="41DAFF0E" w14:textId="4F900D6B" w:rsidR="00997826" w:rsidRDefault="00997826" w:rsidP="002154C3">
                      <w:pPr>
                        <w:pStyle w:val="Heading5"/>
                        <w:keepNext w:val="0"/>
                        <w:widowControl w:val="0"/>
                        <w:ind w:left="28"/>
                        <w:rPr>
                          <w:rFonts w:cs="B Nazanin"/>
                          <w:rtl/>
                        </w:rPr>
                      </w:pPr>
                      <w:r w:rsidRPr="00162EE1">
                        <w:rPr>
                          <w:rFonts w:cs="B Nazanin" w:hint="cs"/>
                          <w:rtl/>
                        </w:rPr>
                        <w:t>ن</w:t>
                      </w:r>
                      <w:r w:rsidR="00474AAE">
                        <w:rPr>
                          <w:rFonts w:cs="B Nazanin" w:hint="cs"/>
                          <w:rtl/>
                        </w:rPr>
                        <w:t xml:space="preserve">ام و نام خانوادگی </w:t>
                      </w:r>
                      <w:r w:rsidR="0010591B">
                        <w:rPr>
                          <w:rFonts w:cs="B Nazanin" w:hint="cs"/>
                          <w:rtl/>
                        </w:rPr>
                        <w:t xml:space="preserve">متقاضی دانشجوی </w:t>
                      </w:r>
                      <w:r w:rsidR="00474AAE">
                        <w:rPr>
                          <w:rFonts w:cs="B Nazanin" w:hint="cs"/>
                          <w:rtl/>
                        </w:rPr>
                        <w:t>پژوهشگر</w:t>
                      </w:r>
                      <w:r w:rsidR="0010591B">
                        <w:rPr>
                          <w:rFonts w:cs="B Nazanin" w:hint="cs"/>
                          <w:rtl/>
                        </w:rPr>
                        <w:t xml:space="preserve"> نمونه</w:t>
                      </w:r>
                      <w:r w:rsidR="002154C3">
                        <w:rPr>
                          <w:rFonts w:cs="B Nazanin" w:hint="cs"/>
                          <w:rtl/>
                        </w:rPr>
                        <w:t xml:space="preserve">:                  </w:t>
                      </w:r>
                      <w:r w:rsidR="00E64960">
                        <w:rPr>
                          <w:rFonts w:cs="B Nazanin" w:hint="cs"/>
                          <w:rtl/>
                        </w:rPr>
                        <w:t xml:space="preserve">  </w:t>
                      </w:r>
                      <w:r w:rsidR="002154C3">
                        <w:rPr>
                          <w:rFonts w:cs="B Nazanin" w:hint="cs"/>
                          <w:rtl/>
                        </w:rPr>
                        <w:t xml:space="preserve">             </w:t>
                      </w:r>
                      <w:r w:rsidR="005A02FC">
                        <w:rPr>
                          <w:rFonts w:cs="B Nazanin" w:hint="cs"/>
                          <w:rtl/>
                        </w:rPr>
                        <w:t xml:space="preserve">        </w:t>
                      </w:r>
                      <w:r w:rsidR="00FF2F4A">
                        <w:rPr>
                          <w:rFonts w:cs="B Nazanin" w:hint="cs"/>
                          <w:rtl/>
                        </w:rPr>
                        <w:t xml:space="preserve">    </w:t>
                      </w:r>
                      <w:r w:rsidR="002154C3">
                        <w:rPr>
                          <w:rFonts w:cs="B Nazanin" w:hint="cs"/>
                          <w:rtl/>
                        </w:rPr>
                        <w:t xml:space="preserve">     </w:t>
                      </w:r>
                      <w:r w:rsidR="00474AAE">
                        <w:rPr>
                          <w:rFonts w:cs="B Nazanin" w:hint="cs"/>
                          <w:rtl/>
                        </w:rPr>
                        <w:t>تاریخ و امضاء:</w:t>
                      </w:r>
                    </w:p>
                    <w:p w14:paraId="09779148" w14:textId="77777777" w:rsidR="007E1C2E" w:rsidRDefault="007E1C2E" w:rsidP="007E1C2E">
                      <w:pPr>
                        <w:rPr>
                          <w:rFonts w:cs="B Nazanin"/>
                          <w:b/>
                          <w:bCs/>
                          <w:szCs w:val="22"/>
                          <w:rtl/>
                        </w:rPr>
                      </w:pPr>
                    </w:p>
                    <w:p w14:paraId="4B0D3ECA" w14:textId="645F93EA" w:rsidR="005A02FC" w:rsidRPr="007E1C2E" w:rsidRDefault="007D5C2A" w:rsidP="00F4586E">
                      <w:pPr>
                        <w:rPr>
                          <w:rFonts w:cs="B Nazanin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 xml:space="preserve">نام و نام خانوادگی </w:t>
                      </w:r>
                      <w:r w:rsidR="005A02FC"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>رئیس کمیته منتخب</w:t>
                      </w:r>
                      <w:r w:rsidR="00470F25"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="009938D6"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>دانشگاه</w:t>
                      </w:r>
                      <w:r w:rsidR="00474AAE" w:rsidRPr="00474AAE"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>:</w:t>
                      </w:r>
                      <w:r w:rsidR="002C153B"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 xml:space="preserve">                      </w:t>
                      </w:r>
                      <w:r w:rsidR="00E64960"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 xml:space="preserve">  </w:t>
                      </w:r>
                      <w:r w:rsidR="002C153B"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 xml:space="preserve">            </w:t>
                      </w:r>
                      <w:r w:rsidR="00A073DB"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 xml:space="preserve">      </w:t>
                      </w:r>
                      <w:r w:rsidR="005A02FC"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  <w:r w:rsidR="005A02FC"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 xml:space="preserve">  </w:t>
                      </w:r>
                      <w:r w:rsidR="00FF2F4A"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 xml:space="preserve">    </w:t>
                      </w:r>
                      <w:r w:rsidR="00564DB8"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 xml:space="preserve">  </w:t>
                      </w:r>
                      <w:r w:rsidR="00FF2F4A"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 xml:space="preserve">    </w:t>
                      </w:r>
                      <w:r w:rsidR="009B3B13"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="002C153B"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 xml:space="preserve">   تاریخ و امضاء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63319" w14:textId="77777777" w:rsidR="00DD5940" w:rsidRPr="00443A5D" w:rsidRDefault="00E13462" w:rsidP="00E55BA5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  <w:r>
        <w:rPr>
          <w:rFonts w:cs="B Nazanin" w:hint="cs"/>
          <w:b/>
          <w:bCs/>
          <w:szCs w:val="20"/>
          <w:rtl/>
          <w:lang w:bidi="fa-IR"/>
        </w:rPr>
        <w:t xml:space="preserve"> </w:t>
      </w:r>
    </w:p>
    <w:p w14:paraId="3D730BC4" w14:textId="77777777" w:rsidR="004C0D5F" w:rsidRDefault="001E5A06" w:rsidP="00220F7E">
      <w:pPr>
        <w:widowControl w:val="0"/>
        <w:jc w:val="lowKashida"/>
        <w:rPr>
          <w:rFonts w:cs="B Nazanin"/>
          <w:b/>
          <w:bCs/>
          <w:szCs w:val="20"/>
          <w:rtl/>
          <w:lang w:bidi="fa-IR"/>
        </w:rPr>
      </w:pP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 w:rsidR="00611B7C">
        <w:rPr>
          <w:rFonts w:cs="B Nazanin" w:hint="cs"/>
          <w:szCs w:val="20"/>
          <w:rtl/>
        </w:rPr>
        <w:tab/>
      </w:r>
      <w:r w:rsidR="00611B7C">
        <w:rPr>
          <w:rFonts w:cs="B Nazanin" w:hint="cs"/>
          <w:szCs w:val="20"/>
          <w:rtl/>
        </w:rPr>
        <w:tab/>
      </w:r>
      <w:r w:rsidR="00611B7C">
        <w:rPr>
          <w:rFonts w:cs="B Nazanin" w:hint="cs"/>
          <w:szCs w:val="20"/>
          <w:rtl/>
        </w:rPr>
        <w:tab/>
      </w:r>
      <w:r w:rsidR="00611B7C">
        <w:rPr>
          <w:rFonts w:cs="B Nazanin" w:hint="cs"/>
          <w:szCs w:val="20"/>
          <w:rtl/>
        </w:rPr>
        <w:tab/>
      </w:r>
      <w:r w:rsidR="00611B7C">
        <w:rPr>
          <w:rFonts w:cs="B Nazanin" w:hint="cs"/>
          <w:szCs w:val="20"/>
          <w:rtl/>
        </w:rPr>
        <w:tab/>
      </w:r>
      <w:r w:rsidR="00611B7C">
        <w:rPr>
          <w:rFonts w:cs="B Nazanin" w:hint="cs"/>
          <w:szCs w:val="20"/>
          <w:rtl/>
        </w:rPr>
        <w:tab/>
      </w:r>
      <w:r w:rsidR="00611B7C">
        <w:rPr>
          <w:rFonts w:cs="B Nazanin" w:hint="cs"/>
          <w:szCs w:val="20"/>
          <w:rtl/>
        </w:rPr>
        <w:tab/>
      </w:r>
      <w:r w:rsidR="00611B7C">
        <w:rPr>
          <w:rFonts w:cs="B Nazanin" w:hint="cs"/>
          <w:szCs w:val="20"/>
          <w:rtl/>
        </w:rPr>
        <w:tab/>
      </w:r>
      <w:r w:rsidR="00611B7C">
        <w:rPr>
          <w:rFonts w:cs="B Nazanin" w:hint="cs"/>
          <w:szCs w:val="20"/>
          <w:rtl/>
        </w:rPr>
        <w:tab/>
      </w:r>
      <w:r w:rsidR="00AD54FD">
        <w:rPr>
          <w:rFonts w:cs="B Nazanin" w:hint="cs"/>
          <w:b/>
          <w:bCs/>
          <w:szCs w:val="20"/>
          <w:rtl/>
          <w:lang w:bidi="fa-IR"/>
        </w:rPr>
        <w:t xml:space="preserve">            </w:t>
      </w:r>
    </w:p>
    <w:p w14:paraId="01973533" w14:textId="77777777" w:rsidR="002759DC" w:rsidRDefault="002759DC" w:rsidP="00571FF2">
      <w:pPr>
        <w:widowControl w:val="0"/>
        <w:spacing w:after="120"/>
        <w:jc w:val="lowKashida"/>
        <w:rPr>
          <w:rFonts w:cs="B Nazanin"/>
          <w:szCs w:val="20"/>
          <w:rtl/>
          <w:lang w:bidi="fa-IR"/>
        </w:rPr>
      </w:pPr>
    </w:p>
    <w:p w14:paraId="20E09496" w14:textId="77777777" w:rsidR="009B3C07" w:rsidRPr="00A4643A" w:rsidRDefault="009B3C07" w:rsidP="000964C2">
      <w:pPr>
        <w:pStyle w:val="Caption"/>
        <w:keepNext/>
        <w:jc w:val="left"/>
        <w:rPr>
          <w:sz w:val="22"/>
          <w:szCs w:val="24"/>
        </w:rPr>
      </w:pPr>
    </w:p>
    <w:tbl>
      <w:tblPr>
        <w:tblStyle w:val="TableGrid"/>
        <w:tblpPr w:leftFromText="180" w:rightFromText="180" w:vertAnchor="page" w:horzAnchor="margin" w:tblpX="85" w:tblpY="8607"/>
        <w:tblW w:w="9900" w:type="dxa"/>
        <w:tblLayout w:type="fixed"/>
        <w:tblLook w:val="04A0" w:firstRow="1" w:lastRow="0" w:firstColumn="1" w:lastColumn="0" w:noHBand="0" w:noVBand="1"/>
      </w:tblPr>
      <w:tblGrid>
        <w:gridCol w:w="3880"/>
        <w:gridCol w:w="4215"/>
        <w:gridCol w:w="1805"/>
      </w:tblGrid>
      <w:tr w:rsidR="002C1123" w:rsidRPr="003A6640" w14:paraId="26060B07" w14:textId="77777777" w:rsidTr="0087245E">
        <w:trPr>
          <w:trHeight w:val="1425"/>
        </w:trPr>
        <w:tc>
          <w:tcPr>
            <w:tcW w:w="9900" w:type="dxa"/>
            <w:gridSpan w:val="3"/>
          </w:tcPr>
          <w:p w14:paraId="62B0F4AA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BC712B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t>نظر کمیته بررسی کننده:</w:t>
            </w:r>
          </w:p>
          <w:p w14:paraId="39A70F9D" w14:textId="6FDF1FB7" w:rsidR="002C1123" w:rsidRPr="00BC712B" w:rsidRDefault="002C1123" w:rsidP="0087245E">
            <w:pPr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  <w:r w:rsidRPr="00BC712B">
              <w:rPr>
                <w:rFonts w:cs="B Nazanin" w:hint="cs"/>
                <w:color w:val="000000" w:themeColor="text1"/>
                <w:sz w:val="24"/>
                <w:rtl/>
                <w:lang w:bidi="fa-IR"/>
              </w:rPr>
              <w:t>مستندات فعالیت‌های پژوهشی و فناورانه سرکار خانم/جناب آقای ...........................................</w:t>
            </w:r>
            <w:r w:rsidR="009449FB">
              <w:rPr>
                <w:rFonts w:cs="B Nazanin"/>
                <w:color w:val="000000" w:themeColor="text1"/>
                <w:sz w:val="24"/>
                <w:lang w:bidi="fa-IR"/>
              </w:rPr>
              <w:t xml:space="preserve"> </w:t>
            </w:r>
            <w:r w:rsidRPr="00BC712B">
              <w:rPr>
                <w:rFonts w:cs="B Nazanin" w:hint="cs"/>
                <w:color w:val="000000" w:themeColor="text1"/>
                <w:sz w:val="24"/>
                <w:rtl/>
                <w:lang w:bidi="fa-IR"/>
              </w:rPr>
              <w:t>دانشجوی محترم دانشگاه ...........................</w:t>
            </w:r>
            <w:r w:rsidR="009449FB">
              <w:rPr>
                <w:rFonts w:cs="B Nazanin"/>
                <w:color w:val="000000" w:themeColor="text1"/>
                <w:sz w:val="24"/>
                <w:lang w:bidi="fa-IR"/>
              </w:rPr>
              <w:t xml:space="preserve"> </w:t>
            </w:r>
            <w:r w:rsidRPr="00BC712B">
              <w:rPr>
                <w:rFonts w:cs="B Nazanin" w:hint="cs"/>
                <w:color w:val="000000" w:themeColor="text1"/>
                <w:sz w:val="24"/>
                <w:rtl/>
                <w:lang w:bidi="fa-IR"/>
              </w:rPr>
              <w:t>در جلسه مورخ .................................... مورد بررسی قرار گرفت و امتیاز کل .................................</w:t>
            </w:r>
            <w:r w:rsidR="009449FB">
              <w:rPr>
                <w:rFonts w:cs="B Nazanin"/>
                <w:color w:val="000000" w:themeColor="text1"/>
                <w:sz w:val="24"/>
                <w:lang w:bidi="fa-IR"/>
              </w:rPr>
              <w:t xml:space="preserve"> </w:t>
            </w:r>
            <w:r w:rsidRPr="00BC712B">
              <w:rPr>
                <w:rFonts w:cs="B Nazanin" w:hint="cs"/>
                <w:color w:val="000000" w:themeColor="text1"/>
                <w:sz w:val="24"/>
                <w:rtl/>
                <w:lang w:bidi="fa-IR"/>
              </w:rPr>
              <w:t>برای ایشان محاسبه گردید.</w:t>
            </w:r>
          </w:p>
          <w:p w14:paraId="590EC0C4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BC712B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t>محل امضای اعضای کمیته بررسی کننده</w:t>
            </w:r>
          </w:p>
        </w:tc>
      </w:tr>
      <w:tr w:rsidR="002C1123" w:rsidRPr="003A6640" w14:paraId="7811F63C" w14:textId="77777777" w:rsidTr="0087245E">
        <w:trPr>
          <w:trHeight w:val="390"/>
        </w:trPr>
        <w:tc>
          <w:tcPr>
            <w:tcW w:w="3880" w:type="dxa"/>
          </w:tcPr>
          <w:p w14:paraId="50E1CDA1" w14:textId="77777777" w:rsidR="002C1123" w:rsidRPr="003A6640" w:rsidRDefault="002C1123" w:rsidP="0087245E">
            <w:pPr>
              <w:jc w:val="center"/>
              <w:rPr>
                <w:rFonts w:cs="B Nazanin"/>
                <w:b/>
                <w:bCs/>
                <w:color w:val="FF0000"/>
                <w:sz w:val="24"/>
                <w:rtl/>
                <w:lang w:bidi="fa-IR"/>
              </w:rPr>
            </w:pPr>
            <w:r w:rsidRPr="008B6262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t>امضا و تاریخ</w:t>
            </w:r>
          </w:p>
        </w:tc>
        <w:tc>
          <w:tcPr>
            <w:tcW w:w="4215" w:type="dxa"/>
          </w:tcPr>
          <w:p w14:paraId="019A7B46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BC712B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t>نام و نام خانوادگی</w:t>
            </w:r>
          </w:p>
        </w:tc>
        <w:tc>
          <w:tcPr>
            <w:tcW w:w="1805" w:type="dxa"/>
          </w:tcPr>
          <w:p w14:paraId="1E77E17B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BC712B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t>ردیف</w:t>
            </w:r>
          </w:p>
        </w:tc>
      </w:tr>
      <w:tr w:rsidR="002C1123" w:rsidRPr="003A6640" w14:paraId="143D67E5" w14:textId="77777777" w:rsidTr="0087245E">
        <w:trPr>
          <w:trHeight w:val="390"/>
        </w:trPr>
        <w:tc>
          <w:tcPr>
            <w:tcW w:w="3880" w:type="dxa"/>
          </w:tcPr>
          <w:p w14:paraId="64205D3C" w14:textId="77777777" w:rsidR="002C1123" w:rsidRPr="003A6640" w:rsidRDefault="002C1123" w:rsidP="0087245E">
            <w:pPr>
              <w:jc w:val="center"/>
              <w:rPr>
                <w:rFonts w:cs="B Nazanin"/>
                <w:b/>
                <w:bCs/>
                <w:color w:val="FF0000"/>
                <w:sz w:val="24"/>
                <w:rtl/>
                <w:lang w:bidi="fa-IR"/>
              </w:rPr>
            </w:pPr>
          </w:p>
        </w:tc>
        <w:tc>
          <w:tcPr>
            <w:tcW w:w="4215" w:type="dxa"/>
          </w:tcPr>
          <w:p w14:paraId="48A5AB93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1805" w:type="dxa"/>
          </w:tcPr>
          <w:p w14:paraId="16B40C02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BC712B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t>1</w:t>
            </w:r>
          </w:p>
        </w:tc>
      </w:tr>
      <w:tr w:rsidR="002C1123" w:rsidRPr="003A6640" w14:paraId="6108BEB6" w14:textId="77777777" w:rsidTr="0087245E">
        <w:trPr>
          <w:trHeight w:val="390"/>
        </w:trPr>
        <w:tc>
          <w:tcPr>
            <w:tcW w:w="3880" w:type="dxa"/>
          </w:tcPr>
          <w:p w14:paraId="12C77464" w14:textId="77777777" w:rsidR="002C1123" w:rsidRPr="003A6640" w:rsidRDefault="002C1123" w:rsidP="0087245E">
            <w:pPr>
              <w:jc w:val="center"/>
              <w:rPr>
                <w:rFonts w:cs="B Nazanin"/>
                <w:b/>
                <w:bCs/>
                <w:color w:val="FF0000"/>
                <w:sz w:val="24"/>
                <w:rtl/>
                <w:lang w:bidi="fa-IR"/>
              </w:rPr>
            </w:pPr>
          </w:p>
        </w:tc>
        <w:tc>
          <w:tcPr>
            <w:tcW w:w="4215" w:type="dxa"/>
          </w:tcPr>
          <w:p w14:paraId="08C8DCA6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1805" w:type="dxa"/>
          </w:tcPr>
          <w:p w14:paraId="1CC58840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BC712B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t>2</w:t>
            </w:r>
          </w:p>
        </w:tc>
      </w:tr>
      <w:tr w:rsidR="002C1123" w:rsidRPr="003A6640" w14:paraId="211DA997" w14:textId="77777777" w:rsidTr="0087245E">
        <w:trPr>
          <w:trHeight w:val="390"/>
        </w:trPr>
        <w:tc>
          <w:tcPr>
            <w:tcW w:w="3880" w:type="dxa"/>
          </w:tcPr>
          <w:p w14:paraId="2789468D" w14:textId="77777777" w:rsidR="002C1123" w:rsidRPr="003A6640" w:rsidRDefault="002C1123" w:rsidP="0087245E">
            <w:pPr>
              <w:jc w:val="center"/>
              <w:rPr>
                <w:rFonts w:cs="B Nazanin"/>
                <w:b/>
                <w:bCs/>
                <w:color w:val="FF0000"/>
                <w:sz w:val="24"/>
                <w:rtl/>
                <w:lang w:bidi="fa-IR"/>
              </w:rPr>
            </w:pPr>
          </w:p>
        </w:tc>
        <w:tc>
          <w:tcPr>
            <w:tcW w:w="4215" w:type="dxa"/>
          </w:tcPr>
          <w:p w14:paraId="5864616B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1805" w:type="dxa"/>
          </w:tcPr>
          <w:p w14:paraId="1DFA29AE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BC712B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t>3</w:t>
            </w:r>
          </w:p>
        </w:tc>
      </w:tr>
      <w:tr w:rsidR="002C1123" w:rsidRPr="003A6640" w14:paraId="2E09BB0E" w14:textId="77777777" w:rsidTr="0087245E">
        <w:trPr>
          <w:trHeight w:val="390"/>
        </w:trPr>
        <w:tc>
          <w:tcPr>
            <w:tcW w:w="3880" w:type="dxa"/>
          </w:tcPr>
          <w:p w14:paraId="09FFD43C" w14:textId="77777777" w:rsidR="002C1123" w:rsidRPr="003A6640" w:rsidRDefault="002C1123" w:rsidP="0087245E">
            <w:pPr>
              <w:jc w:val="center"/>
              <w:rPr>
                <w:rFonts w:cs="B Nazanin"/>
                <w:b/>
                <w:bCs/>
                <w:color w:val="FF0000"/>
                <w:sz w:val="24"/>
                <w:rtl/>
                <w:lang w:bidi="fa-IR"/>
              </w:rPr>
            </w:pPr>
          </w:p>
        </w:tc>
        <w:tc>
          <w:tcPr>
            <w:tcW w:w="4215" w:type="dxa"/>
          </w:tcPr>
          <w:p w14:paraId="367DB520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1805" w:type="dxa"/>
          </w:tcPr>
          <w:p w14:paraId="0F9A505D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BC712B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t>4</w:t>
            </w:r>
          </w:p>
        </w:tc>
      </w:tr>
      <w:tr w:rsidR="002C1123" w:rsidRPr="003A6640" w14:paraId="20971BC6" w14:textId="77777777" w:rsidTr="0087245E">
        <w:trPr>
          <w:trHeight w:val="404"/>
        </w:trPr>
        <w:tc>
          <w:tcPr>
            <w:tcW w:w="3880" w:type="dxa"/>
          </w:tcPr>
          <w:p w14:paraId="4659D590" w14:textId="77777777" w:rsidR="002C1123" w:rsidRPr="003A6640" w:rsidRDefault="002C1123" w:rsidP="0087245E">
            <w:pPr>
              <w:jc w:val="center"/>
              <w:rPr>
                <w:rFonts w:cs="B Nazanin"/>
                <w:b/>
                <w:bCs/>
                <w:color w:val="FF0000"/>
                <w:sz w:val="24"/>
                <w:rtl/>
                <w:lang w:bidi="fa-IR"/>
              </w:rPr>
            </w:pPr>
          </w:p>
        </w:tc>
        <w:tc>
          <w:tcPr>
            <w:tcW w:w="4215" w:type="dxa"/>
          </w:tcPr>
          <w:p w14:paraId="7F62C81B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1805" w:type="dxa"/>
          </w:tcPr>
          <w:p w14:paraId="0BA3A900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BC712B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t>5</w:t>
            </w:r>
          </w:p>
        </w:tc>
      </w:tr>
      <w:tr w:rsidR="002C1123" w:rsidRPr="003A6640" w14:paraId="666D6488" w14:textId="77777777" w:rsidTr="0087245E">
        <w:trPr>
          <w:trHeight w:val="404"/>
        </w:trPr>
        <w:tc>
          <w:tcPr>
            <w:tcW w:w="3880" w:type="dxa"/>
          </w:tcPr>
          <w:p w14:paraId="60114C4D" w14:textId="77777777" w:rsidR="002C1123" w:rsidRPr="003A6640" w:rsidRDefault="002C1123" w:rsidP="0087245E">
            <w:pPr>
              <w:jc w:val="center"/>
              <w:rPr>
                <w:rFonts w:cs="B Nazanin"/>
                <w:b/>
                <w:bCs/>
                <w:color w:val="FF0000"/>
                <w:sz w:val="24"/>
                <w:rtl/>
                <w:lang w:bidi="fa-IR"/>
              </w:rPr>
            </w:pPr>
          </w:p>
        </w:tc>
        <w:tc>
          <w:tcPr>
            <w:tcW w:w="4215" w:type="dxa"/>
          </w:tcPr>
          <w:p w14:paraId="12A909DB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1805" w:type="dxa"/>
          </w:tcPr>
          <w:p w14:paraId="79EBCEE7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BC712B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t>6</w:t>
            </w:r>
          </w:p>
        </w:tc>
      </w:tr>
      <w:tr w:rsidR="002C1123" w:rsidRPr="003A6640" w14:paraId="6565E875" w14:textId="77777777" w:rsidTr="0087245E">
        <w:trPr>
          <w:trHeight w:val="404"/>
        </w:trPr>
        <w:tc>
          <w:tcPr>
            <w:tcW w:w="3880" w:type="dxa"/>
          </w:tcPr>
          <w:p w14:paraId="0DB6B5E9" w14:textId="77777777" w:rsidR="002C1123" w:rsidRPr="003A6640" w:rsidRDefault="002C1123" w:rsidP="0087245E">
            <w:pPr>
              <w:jc w:val="center"/>
              <w:rPr>
                <w:rFonts w:cs="B Nazanin"/>
                <w:b/>
                <w:bCs/>
                <w:color w:val="FF0000"/>
                <w:sz w:val="24"/>
                <w:rtl/>
                <w:lang w:bidi="fa-IR"/>
              </w:rPr>
            </w:pPr>
          </w:p>
        </w:tc>
        <w:tc>
          <w:tcPr>
            <w:tcW w:w="4215" w:type="dxa"/>
          </w:tcPr>
          <w:p w14:paraId="356D72D4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1805" w:type="dxa"/>
          </w:tcPr>
          <w:p w14:paraId="42DAF7EC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BC712B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t>ریاست کمیته</w:t>
            </w:r>
          </w:p>
        </w:tc>
      </w:tr>
    </w:tbl>
    <w:p w14:paraId="1193B489" w14:textId="77777777" w:rsidR="00E10FE1" w:rsidRDefault="00E10FE1" w:rsidP="003A55A7">
      <w:pPr>
        <w:rPr>
          <w:rtl/>
        </w:rPr>
      </w:pPr>
    </w:p>
    <w:p w14:paraId="6A81B20D" w14:textId="77777777" w:rsidR="009B3C07" w:rsidRDefault="009B3C07" w:rsidP="003A55A7">
      <w:pPr>
        <w:rPr>
          <w:rtl/>
        </w:rPr>
      </w:pPr>
    </w:p>
    <w:p w14:paraId="0C98851A" w14:textId="77777777" w:rsidR="009B3C07" w:rsidRDefault="009B3C07" w:rsidP="003A55A7">
      <w:pPr>
        <w:rPr>
          <w:rtl/>
        </w:rPr>
      </w:pPr>
    </w:p>
    <w:p w14:paraId="5236EAE5" w14:textId="77777777" w:rsidR="009B3C07" w:rsidRDefault="009B3C07" w:rsidP="003A55A7">
      <w:pPr>
        <w:rPr>
          <w:rtl/>
        </w:rPr>
      </w:pPr>
    </w:p>
    <w:p w14:paraId="1FDE32BA" w14:textId="77777777" w:rsidR="009B3C07" w:rsidRDefault="009B3C07" w:rsidP="003A55A7">
      <w:pPr>
        <w:rPr>
          <w:rtl/>
        </w:rPr>
      </w:pPr>
    </w:p>
    <w:p w14:paraId="2A4CD3C0" w14:textId="77777777" w:rsidR="00442C0B" w:rsidRPr="00442C0B" w:rsidRDefault="00442C0B" w:rsidP="000964C2">
      <w:pPr>
        <w:pStyle w:val="Caption"/>
        <w:keepNext/>
        <w:jc w:val="center"/>
        <w:rPr>
          <w:sz w:val="22"/>
          <w:szCs w:val="24"/>
        </w:rPr>
      </w:pPr>
      <w:r w:rsidRPr="00442C0B">
        <w:rPr>
          <w:sz w:val="22"/>
          <w:szCs w:val="24"/>
          <w:rtl/>
        </w:rPr>
        <w:lastRenderedPageBreak/>
        <w:t>جدول</w:t>
      </w:r>
      <w:r w:rsidRPr="00442C0B">
        <w:rPr>
          <w:sz w:val="22"/>
          <w:szCs w:val="24"/>
        </w:rPr>
        <w:t xml:space="preserve"> </w:t>
      </w:r>
      <w:r w:rsidR="000964C2">
        <w:rPr>
          <w:rFonts w:hint="cs"/>
          <w:sz w:val="22"/>
          <w:szCs w:val="24"/>
          <w:rtl/>
        </w:rPr>
        <w:t>4</w:t>
      </w:r>
      <w:r w:rsidRPr="00442C0B">
        <w:rPr>
          <w:rFonts w:hint="cs"/>
          <w:sz w:val="22"/>
          <w:szCs w:val="24"/>
          <w:rtl/>
          <w:lang w:bidi="fa-IR"/>
        </w:rPr>
        <w:t>- جدول سهم همکاران آیین نامه ارتقا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9"/>
        <w:gridCol w:w="2234"/>
        <w:gridCol w:w="2222"/>
        <w:gridCol w:w="2252"/>
      </w:tblGrid>
      <w:tr w:rsidR="009B3C07" w14:paraId="28E9624E" w14:textId="77777777" w:rsidTr="00442C0B">
        <w:tc>
          <w:tcPr>
            <w:tcW w:w="3329" w:type="dxa"/>
            <w:vAlign w:val="center"/>
          </w:tcPr>
          <w:p w14:paraId="60643FD8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ستون(3)</w:t>
            </w:r>
          </w:p>
        </w:tc>
        <w:tc>
          <w:tcPr>
            <w:tcW w:w="4456" w:type="dxa"/>
            <w:gridSpan w:val="2"/>
            <w:vAlign w:val="center"/>
          </w:tcPr>
          <w:p w14:paraId="00F22C2C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ستون (2)</w:t>
            </w:r>
          </w:p>
        </w:tc>
        <w:tc>
          <w:tcPr>
            <w:tcW w:w="2252" w:type="dxa"/>
            <w:vAlign w:val="center"/>
          </w:tcPr>
          <w:p w14:paraId="65953A45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ستون (1)</w:t>
            </w:r>
          </w:p>
        </w:tc>
      </w:tr>
      <w:tr w:rsidR="009B3C07" w14:paraId="438BB4BD" w14:textId="77777777" w:rsidTr="00442C0B">
        <w:tc>
          <w:tcPr>
            <w:tcW w:w="3329" w:type="dxa"/>
            <w:vMerge w:val="restart"/>
            <w:vAlign w:val="center"/>
          </w:tcPr>
          <w:p w14:paraId="1C6D053B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مجموع ضرایب</w:t>
            </w:r>
          </w:p>
        </w:tc>
        <w:tc>
          <w:tcPr>
            <w:tcW w:w="4456" w:type="dxa"/>
            <w:gridSpan w:val="2"/>
            <w:vAlign w:val="center"/>
          </w:tcPr>
          <w:p w14:paraId="1D6E796F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سهم هریک از همکاران از امتیاز مربوط</w:t>
            </w:r>
          </w:p>
        </w:tc>
        <w:tc>
          <w:tcPr>
            <w:tcW w:w="2252" w:type="dxa"/>
            <w:vMerge w:val="restart"/>
            <w:vAlign w:val="center"/>
          </w:tcPr>
          <w:p w14:paraId="3235585D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تعداد همکاران</w:t>
            </w:r>
          </w:p>
        </w:tc>
      </w:tr>
      <w:tr w:rsidR="009B3C07" w14:paraId="1DFAC239" w14:textId="77777777" w:rsidTr="00442C0B">
        <w:tc>
          <w:tcPr>
            <w:tcW w:w="3329" w:type="dxa"/>
            <w:vMerge/>
            <w:vAlign w:val="center"/>
          </w:tcPr>
          <w:p w14:paraId="61A17F0A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2234" w:type="dxa"/>
            <w:vAlign w:val="center"/>
          </w:tcPr>
          <w:p w14:paraId="0B938E4F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بقیه همکاران</w:t>
            </w:r>
          </w:p>
        </w:tc>
        <w:tc>
          <w:tcPr>
            <w:tcW w:w="2222" w:type="dxa"/>
            <w:vAlign w:val="center"/>
          </w:tcPr>
          <w:p w14:paraId="36C720DA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اول</w:t>
            </w:r>
          </w:p>
        </w:tc>
        <w:tc>
          <w:tcPr>
            <w:tcW w:w="2252" w:type="dxa"/>
            <w:vMerge/>
            <w:vAlign w:val="center"/>
          </w:tcPr>
          <w:p w14:paraId="10440EDC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</w:p>
        </w:tc>
      </w:tr>
      <w:tr w:rsidR="009B3C07" w14:paraId="3A40C868" w14:textId="77777777" w:rsidTr="00442C0B">
        <w:tc>
          <w:tcPr>
            <w:tcW w:w="3329" w:type="dxa"/>
            <w:vAlign w:val="center"/>
          </w:tcPr>
          <w:p w14:paraId="37F9D64E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100%</w:t>
            </w:r>
          </w:p>
        </w:tc>
        <w:tc>
          <w:tcPr>
            <w:tcW w:w="2234" w:type="dxa"/>
            <w:vAlign w:val="center"/>
          </w:tcPr>
          <w:p w14:paraId="069F40C3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-</w:t>
            </w:r>
          </w:p>
        </w:tc>
        <w:tc>
          <w:tcPr>
            <w:tcW w:w="2222" w:type="dxa"/>
            <w:vAlign w:val="center"/>
          </w:tcPr>
          <w:p w14:paraId="268424D3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100%</w:t>
            </w:r>
          </w:p>
        </w:tc>
        <w:tc>
          <w:tcPr>
            <w:tcW w:w="2252" w:type="dxa"/>
            <w:vAlign w:val="center"/>
          </w:tcPr>
          <w:p w14:paraId="36857E08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1</w:t>
            </w:r>
          </w:p>
        </w:tc>
      </w:tr>
      <w:tr w:rsidR="009B3C07" w14:paraId="1BDB028F" w14:textId="77777777" w:rsidTr="00442C0B">
        <w:tc>
          <w:tcPr>
            <w:tcW w:w="3329" w:type="dxa"/>
            <w:vAlign w:val="center"/>
          </w:tcPr>
          <w:p w14:paraId="62550CE7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150%</w:t>
            </w:r>
          </w:p>
        </w:tc>
        <w:tc>
          <w:tcPr>
            <w:tcW w:w="2234" w:type="dxa"/>
            <w:vAlign w:val="center"/>
          </w:tcPr>
          <w:p w14:paraId="73DCF2ED" w14:textId="77777777" w:rsidR="009B3C07" w:rsidRPr="005E45F8" w:rsidRDefault="009B3C07" w:rsidP="009A00A0">
            <w:pPr>
              <w:jc w:val="center"/>
              <w:rPr>
                <w:rFonts w:cs="Times New Roma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60%</w:t>
            </w:r>
          </w:p>
        </w:tc>
        <w:tc>
          <w:tcPr>
            <w:tcW w:w="2222" w:type="dxa"/>
            <w:vAlign w:val="center"/>
          </w:tcPr>
          <w:p w14:paraId="7E605558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90%</w:t>
            </w:r>
          </w:p>
        </w:tc>
        <w:tc>
          <w:tcPr>
            <w:tcW w:w="2252" w:type="dxa"/>
            <w:vAlign w:val="center"/>
          </w:tcPr>
          <w:p w14:paraId="50B71CDC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2</w:t>
            </w:r>
          </w:p>
        </w:tc>
      </w:tr>
      <w:tr w:rsidR="009B3C07" w14:paraId="108ED08C" w14:textId="77777777" w:rsidTr="00442C0B">
        <w:tc>
          <w:tcPr>
            <w:tcW w:w="3329" w:type="dxa"/>
            <w:vAlign w:val="center"/>
          </w:tcPr>
          <w:p w14:paraId="3BFDEB3C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180%</w:t>
            </w:r>
          </w:p>
        </w:tc>
        <w:tc>
          <w:tcPr>
            <w:tcW w:w="2234" w:type="dxa"/>
            <w:vAlign w:val="center"/>
          </w:tcPr>
          <w:p w14:paraId="17363AFC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50%</w:t>
            </w:r>
          </w:p>
        </w:tc>
        <w:tc>
          <w:tcPr>
            <w:tcW w:w="2222" w:type="dxa"/>
            <w:vAlign w:val="center"/>
          </w:tcPr>
          <w:p w14:paraId="16819563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80%</w:t>
            </w:r>
          </w:p>
        </w:tc>
        <w:tc>
          <w:tcPr>
            <w:tcW w:w="2252" w:type="dxa"/>
            <w:vAlign w:val="center"/>
          </w:tcPr>
          <w:p w14:paraId="044CC784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3</w:t>
            </w:r>
          </w:p>
        </w:tc>
      </w:tr>
      <w:tr w:rsidR="009B3C07" w14:paraId="05F3B937" w14:textId="77777777" w:rsidTr="00442C0B">
        <w:tc>
          <w:tcPr>
            <w:tcW w:w="3329" w:type="dxa"/>
            <w:vAlign w:val="center"/>
          </w:tcPr>
          <w:p w14:paraId="51E34A2C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190%</w:t>
            </w:r>
          </w:p>
        </w:tc>
        <w:tc>
          <w:tcPr>
            <w:tcW w:w="2234" w:type="dxa"/>
            <w:vAlign w:val="center"/>
          </w:tcPr>
          <w:p w14:paraId="17A1667C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40%</w:t>
            </w:r>
          </w:p>
        </w:tc>
        <w:tc>
          <w:tcPr>
            <w:tcW w:w="2222" w:type="dxa"/>
            <w:vAlign w:val="center"/>
          </w:tcPr>
          <w:p w14:paraId="25E55720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70%</w:t>
            </w:r>
          </w:p>
        </w:tc>
        <w:tc>
          <w:tcPr>
            <w:tcW w:w="2252" w:type="dxa"/>
            <w:vAlign w:val="center"/>
          </w:tcPr>
          <w:p w14:paraId="6A4C2351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4</w:t>
            </w:r>
          </w:p>
        </w:tc>
      </w:tr>
      <w:tr w:rsidR="009B3C07" w14:paraId="3B3771D3" w14:textId="77777777" w:rsidTr="00442C0B">
        <w:tc>
          <w:tcPr>
            <w:tcW w:w="3329" w:type="dxa"/>
            <w:vAlign w:val="center"/>
          </w:tcPr>
          <w:p w14:paraId="72151DD6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200%</w:t>
            </w:r>
          </w:p>
        </w:tc>
        <w:tc>
          <w:tcPr>
            <w:tcW w:w="2234" w:type="dxa"/>
            <w:vAlign w:val="center"/>
          </w:tcPr>
          <w:p w14:paraId="2F26970D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35%</w:t>
            </w:r>
          </w:p>
        </w:tc>
        <w:tc>
          <w:tcPr>
            <w:tcW w:w="2222" w:type="dxa"/>
            <w:vAlign w:val="center"/>
          </w:tcPr>
          <w:p w14:paraId="767D8E62" w14:textId="77777777" w:rsidR="009B3C07" w:rsidRDefault="009B3C07" w:rsidP="009A00A0">
            <w:pPr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60%</w:t>
            </w:r>
          </w:p>
        </w:tc>
        <w:tc>
          <w:tcPr>
            <w:tcW w:w="2252" w:type="dxa"/>
            <w:vAlign w:val="center"/>
          </w:tcPr>
          <w:p w14:paraId="49CC3C70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5</w:t>
            </w:r>
          </w:p>
        </w:tc>
      </w:tr>
      <w:tr w:rsidR="009B3C07" w14:paraId="3D2DEBDE" w14:textId="77777777" w:rsidTr="00442C0B">
        <w:tc>
          <w:tcPr>
            <w:tcW w:w="3329" w:type="dxa"/>
            <w:vAlign w:val="center"/>
          </w:tcPr>
          <w:p w14:paraId="59167D06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250%</w:t>
            </w:r>
          </w:p>
        </w:tc>
        <w:tc>
          <w:tcPr>
            <w:tcW w:w="2234" w:type="dxa"/>
            <w:vAlign w:val="center"/>
          </w:tcPr>
          <w:p w14:paraId="4EC7330F" w14:textId="77777777" w:rsidR="009B3C07" w:rsidRPr="003D057B" w:rsidRDefault="009B3C07" w:rsidP="009A00A0">
            <w:pPr>
              <w:jc w:val="center"/>
              <w:rPr>
                <w:rFonts w:cs="Times New Roma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30%</w:t>
            </w:r>
            <w:r>
              <w:rPr>
                <w:rFonts w:ascii="Calibri" w:hAnsi="Calibri" w:cs="Calibri"/>
                <w:sz w:val="24"/>
                <w:rtl/>
                <w:lang w:bidi="fa-IR"/>
              </w:rPr>
              <w:t>≥</w:t>
            </w:r>
          </w:p>
        </w:tc>
        <w:tc>
          <w:tcPr>
            <w:tcW w:w="2222" w:type="dxa"/>
            <w:vAlign w:val="center"/>
          </w:tcPr>
          <w:p w14:paraId="4AFEA529" w14:textId="77777777" w:rsidR="009B3C07" w:rsidRDefault="009B3C07" w:rsidP="009A00A0">
            <w:pPr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50%</w:t>
            </w:r>
          </w:p>
        </w:tc>
        <w:tc>
          <w:tcPr>
            <w:tcW w:w="2252" w:type="dxa"/>
            <w:vAlign w:val="center"/>
          </w:tcPr>
          <w:p w14:paraId="2612E026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6 و بالاتر</w:t>
            </w:r>
          </w:p>
        </w:tc>
      </w:tr>
    </w:tbl>
    <w:p w14:paraId="25BE8A3A" w14:textId="77777777" w:rsidR="009B3C07" w:rsidRPr="003A55A7" w:rsidRDefault="009B3C07" w:rsidP="003A55A7">
      <w:pPr>
        <w:rPr>
          <w:rtl/>
        </w:rPr>
      </w:pPr>
    </w:p>
    <w:sectPr w:rsidR="009B3C07" w:rsidRPr="003A55A7" w:rsidSect="00E84FFF">
      <w:headerReference w:type="even" r:id="rId8"/>
      <w:headerReference w:type="default" r:id="rId9"/>
      <w:footerReference w:type="default" r:id="rId10"/>
      <w:pgSz w:w="11907" w:h="16840" w:code="9"/>
      <w:pgMar w:top="567" w:right="720" w:bottom="510" w:left="1140" w:header="720" w:footer="720" w:gutter="0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F9177" w14:textId="77777777" w:rsidR="00760015" w:rsidRDefault="00760015">
      <w:r>
        <w:separator/>
      </w:r>
    </w:p>
  </w:endnote>
  <w:endnote w:type="continuationSeparator" w:id="0">
    <w:p w14:paraId="4BFF4546" w14:textId="77777777" w:rsidR="00760015" w:rsidRDefault="0076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61820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64C18" w14:textId="77777777" w:rsidR="000B6B04" w:rsidRDefault="000B6B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F4A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1661E98C" w14:textId="77777777" w:rsidR="000B6B04" w:rsidRDefault="000B6B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85B19" w14:textId="77777777" w:rsidR="00760015" w:rsidRDefault="00760015">
      <w:r>
        <w:separator/>
      </w:r>
    </w:p>
  </w:footnote>
  <w:footnote w:type="continuationSeparator" w:id="0">
    <w:p w14:paraId="2EA87B4C" w14:textId="77777777" w:rsidR="00760015" w:rsidRDefault="00760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7D90A" w14:textId="77777777" w:rsidR="00294BCE" w:rsidRDefault="00294BCE" w:rsidP="000E5C1D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1AE500B" w14:textId="77777777" w:rsidR="00294BCE" w:rsidRDefault="00294BCE" w:rsidP="008429D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6ADE6" w14:textId="77777777" w:rsidR="00294BCE" w:rsidRDefault="00294BCE" w:rsidP="008429D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MCBD21301_0000[1]"/>
      </v:shape>
    </w:pict>
  </w:numPicBullet>
  <w:abstractNum w:abstractNumId="0">
    <w:nsid w:val="01E25E3B"/>
    <w:multiLevelType w:val="hybridMultilevel"/>
    <w:tmpl w:val="AF20E024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4066D"/>
    <w:multiLevelType w:val="hybridMultilevel"/>
    <w:tmpl w:val="77F21138"/>
    <w:lvl w:ilvl="0" w:tplc="EC6EF378">
      <w:start w:val="2"/>
      <w:numFmt w:val="bullet"/>
      <w:lvlText w:val=""/>
      <w:lvlPicBulletId w:val="0"/>
      <w:lvlJc w:val="left"/>
      <w:pPr>
        <w:tabs>
          <w:tab w:val="num" w:pos="6885"/>
        </w:tabs>
        <w:ind w:left="6885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785"/>
        </w:tabs>
        <w:ind w:left="77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505"/>
        </w:tabs>
        <w:ind w:left="8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225"/>
        </w:tabs>
        <w:ind w:left="9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945"/>
        </w:tabs>
        <w:ind w:left="9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665"/>
        </w:tabs>
        <w:ind w:left="10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385"/>
        </w:tabs>
        <w:ind w:left="11385" w:hanging="360"/>
      </w:pPr>
      <w:rPr>
        <w:rFonts w:ascii="Wingdings" w:hAnsi="Wingdings" w:hint="default"/>
      </w:rPr>
    </w:lvl>
  </w:abstractNum>
  <w:abstractNum w:abstractNumId="2">
    <w:nsid w:val="0659273C"/>
    <w:multiLevelType w:val="hybridMultilevel"/>
    <w:tmpl w:val="C8227600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3724A"/>
    <w:multiLevelType w:val="hybridMultilevel"/>
    <w:tmpl w:val="FC58725A"/>
    <w:lvl w:ilvl="0" w:tplc="2ABE124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30C9A"/>
    <w:multiLevelType w:val="hybridMultilevel"/>
    <w:tmpl w:val="38D4A87C"/>
    <w:lvl w:ilvl="0" w:tplc="EC6EF378">
      <w:start w:val="2"/>
      <w:numFmt w:val="bullet"/>
      <w:lvlText w:val=""/>
      <w:lvlPicBulletId w:val="0"/>
      <w:lvlJc w:val="left"/>
      <w:pPr>
        <w:tabs>
          <w:tab w:val="num" w:pos="3645"/>
        </w:tabs>
        <w:ind w:left="3645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25"/>
        </w:tabs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</w:rPr>
    </w:lvl>
  </w:abstractNum>
  <w:abstractNum w:abstractNumId="5">
    <w:nsid w:val="0C1A774A"/>
    <w:multiLevelType w:val="hybridMultilevel"/>
    <w:tmpl w:val="0C7C518C"/>
    <w:lvl w:ilvl="0" w:tplc="17CA0A9C">
      <w:start w:val="4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6">
    <w:nsid w:val="0D9B37A3"/>
    <w:multiLevelType w:val="hybridMultilevel"/>
    <w:tmpl w:val="333CE260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3660AE"/>
    <w:multiLevelType w:val="hybridMultilevel"/>
    <w:tmpl w:val="D05CE1B6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785"/>
        </w:tabs>
        <w:ind w:left="77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505"/>
        </w:tabs>
        <w:ind w:left="8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225"/>
        </w:tabs>
        <w:ind w:left="9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945"/>
        </w:tabs>
        <w:ind w:left="9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665"/>
        </w:tabs>
        <w:ind w:left="10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385"/>
        </w:tabs>
        <w:ind w:left="11385" w:hanging="360"/>
      </w:pPr>
      <w:rPr>
        <w:rFonts w:ascii="Wingdings" w:hAnsi="Wingdings" w:hint="default"/>
      </w:rPr>
    </w:lvl>
  </w:abstractNum>
  <w:abstractNum w:abstractNumId="8">
    <w:nsid w:val="0E4B7985"/>
    <w:multiLevelType w:val="multilevel"/>
    <w:tmpl w:val="C8227600"/>
    <w:lvl w:ilvl="0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2376D7"/>
    <w:multiLevelType w:val="hybridMultilevel"/>
    <w:tmpl w:val="EC4E23F0"/>
    <w:lvl w:ilvl="0" w:tplc="EC6EF378">
      <w:start w:val="2"/>
      <w:numFmt w:val="bullet"/>
      <w:lvlText w:val=""/>
      <w:lvlPicBulletId w:val="0"/>
      <w:lvlJc w:val="left"/>
      <w:pPr>
        <w:tabs>
          <w:tab w:val="num" w:pos="5265"/>
        </w:tabs>
        <w:ind w:left="5265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25"/>
        </w:tabs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45"/>
        </w:tabs>
        <w:ind w:left="9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65"/>
        </w:tabs>
        <w:ind w:left="9765" w:hanging="360"/>
      </w:pPr>
      <w:rPr>
        <w:rFonts w:ascii="Wingdings" w:hAnsi="Wingdings" w:hint="default"/>
      </w:rPr>
    </w:lvl>
  </w:abstractNum>
  <w:abstractNum w:abstractNumId="10">
    <w:nsid w:val="0FC07250"/>
    <w:multiLevelType w:val="hybridMultilevel"/>
    <w:tmpl w:val="64D6ED8C"/>
    <w:lvl w:ilvl="0" w:tplc="04090001">
      <w:start w:val="1"/>
      <w:numFmt w:val="bullet"/>
      <w:lvlText w:val=""/>
      <w:lvlJc w:val="left"/>
      <w:pPr>
        <w:tabs>
          <w:tab w:val="num" w:pos="1315"/>
        </w:tabs>
        <w:ind w:left="1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5"/>
        </w:tabs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5"/>
        </w:tabs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5"/>
        </w:tabs>
        <w:ind w:left="7075" w:hanging="360"/>
      </w:pPr>
      <w:rPr>
        <w:rFonts w:ascii="Wingdings" w:hAnsi="Wingdings" w:hint="default"/>
      </w:rPr>
    </w:lvl>
  </w:abstractNum>
  <w:abstractNum w:abstractNumId="11">
    <w:nsid w:val="13FA23BF"/>
    <w:multiLevelType w:val="multilevel"/>
    <w:tmpl w:val="D982E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302E14"/>
    <w:multiLevelType w:val="hybridMultilevel"/>
    <w:tmpl w:val="D4929FB8"/>
    <w:lvl w:ilvl="0" w:tplc="7E621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6373E0"/>
    <w:multiLevelType w:val="hybridMultilevel"/>
    <w:tmpl w:val="7A720960"/>
    <w:lvl w:ilvl="0" w:tplc="9E12A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272188"/>
    <w:multiLevelType w:val="hybridMultilevel"/>
    <w:tmpl w:val="489CE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024DDC"/>
    <w:multiLevelType w:val="hybridMultilevel"/>
    <w:tmpl w:val="1B2E1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B22171"/>
    <w:multiLevelType w:val="hybridMultilevel"/>
    <w:tmpl w:val="3A2C19DA"/>
    <w:lvl w:ilvl="0" w:tplc="17544C58">
      <w:start w:val="1"/>
      <w:numFmt w:val="decimal"/>
      <w:lvlText w:val="(%1)"/>
      <w:lvlJc w:val="left"/>
      <w:pPr>
        <w:ind w:left="12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9" w:hanging="360"/>
      </w:pPr>
    </w:lvl>
    <w:lvl w:ilvl="2" w:tplc="0409001B" w:tentative="1">
      <w:start w:val="1"/>
      <w:numFmt w:val="lowerRoman"/>
      <w:lvlText w:val="%3."/>
      <w:lvlJc w:val="right"/>
      <w:pPr>
        <w:ind w:left="2679" w:hanging="180"/>
      </w:pPr>
    </w:lvl>
    <w:lvl w:ilvl="3" w:tplc="0409000F" w:tentative="1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7">
    <w:nsid w:val="201D3705"/>
    <w:multiLevelType w:val="hybridMultilevel"/>
    <w:tmpl w:val="E062B304"/>
    <w:lvl w:ilvl="0" w:tplc="EC6EF378">
      <w:start w:val="2"/>
      <w:numFmt w:val="bullet"/>
      <w:lvlText w:val=""/>
      <w:lvlPicBulletId w:val="0"/>
      <w:lvlJc w:val="left"/>
      <w:pPr>
        <w:tabs>
          <w:tab w:val="num" w:pos="2025"/>
        </w:tabs>
        <w:ind w:left="2025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>
    <w:nsid w:val="24655E7F"/>
    <w:multiLevelType w:val="singleLevel"/>
    <w:tmpl w:val="DACC7F3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9">
    <w:nsid w:val="276054FE"/>
    <w:multiLevelType w:val="singleLevel"/>
    <w:tmpl w:val="9F5868B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0">
    <w:nsid w:val="2B691E89"/>
    <w:multiLevelType w:val="multilevel"/>
    <w:tmpl w:val="7F2E829C"/>
    <w:lvl w:ilvl="0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7268BD"/>
    <w:multiLevelType w:val="hybridMultilevel"/>
    <w:tmpl w:val="D982E73C"/>
    <w:lvl w:ilvl="0" w:tplc="AEAED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7D668A"/>
    <w:multiLevelType w:val="hybridMultilevel"/>
    <w:tmpl w:val="E24C0722"/>
    <w:lvl w:ilvl="0" w:tplc="4C8E6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11509E"/>
    <w:multiLevelType w:val="hybridMultilevel"/>
    <w:tmpl w:val="220682C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>
    <w:nsid w:val="2F730F1C"/>
    <w:multiLevelType w:val="multilevel"/>
    <w:tmpl w:val="AF20E024"/>
    <w:lvl w:ilvl="0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7B47D7"/>
    <w:multiLevelType w:val="hybridMultilevel"/>
    <w:tmpl w:val="AAB0BA28"/>
    <w:lvl w:ilvl="0" w:tplc="D75C6F6A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>
    <w:nsid w:val="2F9063B1"/>
    <w:multiLevelType w:val="hybridMultilevel"/>
    <w:tmpl w:val="D4929FB8"/>
    <w:lvl w:ilvl="0" w:tplc="7E621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266770"/>
    <w:multiLevelType w:val="hybridMultilevel"/>
    <w:tmpl w:val="A0323184"/>
    <w:lvl w:ilvl="0" w:tplc="42E6C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756E78"/>
    <w:multiLevelType w:val="hybridMultilevel"/>
    <w:tmpl w:val="CFE2B676"/>
    <w:lvl w:ilvl="0" w:tplc="649A0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FF3BC3"/>
    <w:multiLevelType w:val="multilevel"/>
    <w:tmpl w:val="C93EDAA6"/>
    <w:lvl w:ilvl="0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B Koodak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3A7017A9"/>
    <w:multiLevelType w:val="hybridMultilevel"/>
    <w:tmpl w:val="AF2848CA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4A73AA"/>
    <w:multiLevelType w:val="hybridMultilevel"/>
    <w:tmpl w:val="2D1003D6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>
    <w:nsid w:val="432E7FE9"/>
    <w:multiLevelType w:val="hybridMultilevel"/>
    <w:tmpl w:val="5170B14A"/>
    <w:lvl w:ilvl="0" w:tplc="B008C050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3">
    <w:nsid w:val="43CF1882"/>
    <w:multiLevelType w:val="hybridMultilevel"/>
    <w:tmpl w:val="C93EDAA6"/>
    <w:lvl w:ilvl="0" w:tplc="EC6EF378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59D4CDF"/>
    <w:multiLevelType w:val="hybridMultilevel"/>
    <w:tmpl w:val="9EA82B6C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BEE2872"/>
    <w:multiLevelType w:val="hybridMultilevel"/>
    <w:tmpl w:val="9C2230EC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1F53AB"/>
    <w:multiLevelType w:val="hybridMultilevel"/>
    <w:tmpl w:val="506CA2EC"/>
    <w:lvl w:ilvl="0" w:tplc="D160F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F66D42"/>
    <w:multiLevelType w:val="hybridMultilevel"/>
    <w:tmpl w:val="790AED2E"/>
    <w:lvl w:ilvl="0" w:tplc="C0B6B732">
      <w:start w:val="1"/>
      <w:numFmt w:val="decimal"/>
      <w:lvlText w:val="(%1)"/>
      <w:lvlJc w:val="left"/>
      <w:pPr>
        <w:tabs>
          <w:tab w:val="num" w:pos="1210"/>
        </w:tabs>
        <w:ind w:left="1210" w:hanging="360"/>
      </w:pPr>
      <w:rPr>
        <w:rFonts w:cs="B Nazanin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38">
    <w:nsid w:val="5E924080"/>
    <w:multiLevelType w:val="hybridMultilevel"/>
    <w:tmpl w:val="75DCF380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016CB4"/>
    <w:multiLevelType w:val="hybridMultilevel"/>
    <w:tmpl w:val="AF84FBF4"/>
    <w:lvl w:ilvl="0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8"/>
        </w:tabs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8"/>
        </w:tabs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8"/>
        </w:tabs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8"/>
        </w:tabs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8"/>
        </w:tabs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8"/>
        </w:tabs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8"/>
        </w:tabs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8"/>
        </w:tabs>
        <w:ind w:left="6658" w:hanging="360"/>
      </w:pPr>
      <w:rPr>
        <w:rFonts w:ascii="Wingdings" w:hAnsi="Wingdings" w:hint="default"/>
      </w:rPr>
    </w:lvl>
  </w:abstractNum>
  <w:abstractNum w:abstractNumId="40">
    <w:nsid w:val="63A90AA8"/>
    <w:multiLevelType w:val="multilevel"/>
    <w:tmpl w:val="7F2E829C"/>
    <w:lvl w:ilvl="0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1042A6"/>
    <w:multiLevelType w:val="hybridMultilevel"/>
    <w:tmpl w:val="A2A66432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72B2A34"/>
    <w:multiLevelType w:val="hybridMultilevel"/>
    <w:tmpl w:val="A86A6556"/>
    <w:lvl w:ilvl="0" w:tplc="9148F7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9ED09EC"/>
    <w:multiLevelType w:val="hybridMultilevel"/>
    <w:tmpl w:val="97F88130"/>
    <w:lvl w:ilvl="0" w:tplc="280A9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8C390B"/>
    <w:multiLevelType w:val="multilevel"/>
    <w:tmpl w:val="77F21138"/>
    <w:lvl w:ilvl="0">
      <w:start w:val="2"/>
      <w:numFmt w:val="bullet"/>
      <w:lvlText w:val=""/>
      <w:lvlPicBulletId w:val="0"/>
      <w:lvlJc w:val="left"/>
      <w:pPr>
        <w:tabs>
          <w:tab w:val="num" w:pos="6885"/>
        </w:tabs>
        <w:ind w:left="6885" w:hanging="360"/>
      </w:pPr>
      <w:rPr>
        <w:rFonts w:ascii="Symbol" w:eastAsia="Times New Roman" w:hAnsi="Symbol" w:cs="B Koodak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785"/>
        </w:tabs>
        <w:ind w:left="77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505"/>
        </w:tabs>
        <w:ind w:left="85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225"/>
        </w:tabs>
        <w:ind w:left="92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945"/>
        </w:tabs>
        <w:ind w:left="99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665"/>
        </w:tabs>
        <w:ind w:left="106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385"/>
        </w:tabs>
        <w:ind w:left="11385" w:hanging="360"/>
      </w:pPr>
      <w:rPr>
        <w:rFonts w:ascii="Wingdings" w:hAnsi="Wingdings" w:hint="default"/>
      </w:rPr>
    </w:lvl>
  </w:abstractNum>
  <w:abstractNum w:abstractNumId="45">
    <w:nsid w:val="6F736668"/>
    <w:multiLevelType w:val="hybridMultilevel"/>
    <w:tmpl w:val="E2FEB4A0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4FB02B5"/>
    <w:multiLevelType w:val="hybridMultilevel"/>
    <w:tmpl w:val="394ED5E8"/>
    <w:lvl w:ilvl="0" w:tplc="C456A8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7611ED"/>
    <w:multiLevelType w:val="hybridMultilevel"/>
    <w:tmpl w:val="C1DEFA54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1A1379"/>
    <w:multiLevelType w:val="hybridMultilevel"/>
    <w:tmpl w:val="67E89CFA"/>
    <w:lvl w:ilvl="0" w:tplc="7986918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6D6539"/>
    <w:multiLevelType w:val="hybridMultilevel"/>
    <w:tmpl w:val="294A77F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13"/>
  </w:num>
  <w:num w:numId="5">
    <w:abstractNumId w:val="43"/>
  </w:num>
  <w:num w:numId="6">
    <w:abstractNumId w:val="36"/>
  </w:num>
  <w:num w:numId="7">
    <w:abstractNumId w:val="22"/>
  </w:num>
  <w:num w:numId="8">
    <w:abstractNumId w:val="21"/>
  </w:num>
  <w:num w:numId="9">
    <w:abstractNumId w:val="11"/>
  </w:num>
  <w:num w:numId="10">
    <w:abstractNumId w:val="48"/>
  </w:num>
  <w:num w:numId="11">
    <w:abstractNumId w:val="38"/>
  </w:num>
  <w:num w:numId="12">
    <w:abstractNumId w:val="2"/>
  </w:num>
  <w:num w:numId="13">
    <w:abstractNumId w:val="8"/>
  </w:num>
  <w:num w:numId="14">
    <w:abstractNumId w:val="20"/>
  </w:num>
  <w:num w:numId="15">
    <w:abstractNumId w:val="40"/>
  </w:num>
  <w:num w:numId="16">
    <w:abstractNumId w:val="0"/>
  </w:num>
  <w:num w:numId="17">
    <w:abstractNumId w:val="45"/>
  </w:num>
  <w:num w:numId="18">
    <w:abstractNumId w:val="17"/>
  </w:num>
  <w:num w:numId="19">
    <w:abstractNumId w:val="4"/>
  </w:num>
  <w:num w:numId="20">
    <w:abstractNumId w:val="9"/>
  </w:num>
  <w:num w:numId="21">
    <w:abstractNumId w:val="1"/>
  </w:num>
  <w:num w:numId="22">
    <w:abstractNumId w:val="44"/>
  </w:num>
  <w:num w:numId="23">
    <w:abstractNumId w:val="7"/>
  </w:num>
  <w:num w:numId="24">
    <w:abstractNumId w:val="34"/>
  </w:num>
  <w:num w:numId="25">
    <w:abstractNumId w:val="3"/>
  </w:num>
  <w:num w:numId="26">
    <w:abstractNumId w:val="33"/>
  </w:num>
  <w:num w:numId="27">
    <w:abstractNumId w:val="29"/>
  </w:num>
  <w:num w:numId="28">
    <w:abstractNumId w:val="41"/>
  </w:num>
  <w:num w:numId="29">
    <w:abstractNumId w:val="30"/>
  </w:num>
  <w:num w:numId="30">
    <w:abstractNumId w:val="47"/>
  </w:num>
  <w:num w:numId="31">
    <w:abstractNumId w:val="6"/>
  </w:num>
  <w:num w:numId="32">
    <w:abstractNumId w:val="24"/>
  </w:num>
  <w:num w:numId="33">
    <w:abstractNumId w:val="35"/>
  </w:num>
  <w:num w:numId="34">
    <w:abstractNumId w:val="15"/>
  </w:num>
  <w:num w:numId="35">
    <w:abstractNumId w:val="49"/>
  </w:num>
  <w:num w:numId="36">
    <w:abstractNumId w:val="10"/>
  </w:num>
  <w:num w:numId="37">
    <w:abstractNumId w:val="39"/>
  </w:num>
  <w:num w:numId="38">
    <w:abstractNumId w:val="14"/>
  </w:num>
  <w:num w:numId="39">
    <w:abstractNumId w:val="23"/>
  </w:num>
  <w:num w:numId="40">
    <w:abstractNumId w:val="25"/>
  </w:num>
  <w:num w:numId="41">
    <w:abstractNumId w:val="26"/>
  </w:num>
  <w:num w:numId="42">
    <w:abstractNumId w:val="37"/>
  </w:num>
  <w:num w:numId="43">
    <w:abstractNumId w:val="46"/>
  </w:num>
  <w:num w:numId="44">
    <w:abstractNumId w:val="42"/>
  </w:num>
  <w:num w:numId="45">
    <w:abstractNumId w:val="31"/>
  </w:num>
  <w:num w:numId="46">
    <w:abstractNumId w:val="32"/>
  </w:num>
  <w:num w:numId="47">
    <w:abstractNumId w:val="16"/>
  </w:num>
  <w:num w:numId="48">
    <w:abstractNumId w:val="12"/>
  </w:num>
  <w:num w:numId="49">
    <w:abstractNumId w:val="2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5F"/>
    <w:rsid w:val="00000121"/>
    <w:rsid w:val="00000BCB"/>
    <w:rsid w:val="00001002"/>
    <w:rsid w:val="00003461"/>
    <w:rsid w:val="00012AAE"/>
    <w:rsid w:val="000136F5"/>
    <w:rsid w:val="00014A39"/>
    <w:rsid w:val="0002718F"/>
    <w:rsid w:val="00037EDB"/>
    <w:rsid w:val="000434B7"/>
    <w:rsid w:val="00045463"/>
    <w:rsid w:val="000467CF"/>
    <w:rsid w:val="00047375"/>
    <w:rsid w:val="000521EB"/>
    <w:rsid w:val="00052A5E"/>
    <w:rsid w:val="00062E84"/>
    <w:rsid w:val="00064592"/>
    <w:rsid w:val="0007242C"/>
    <w:rsid w:val="00076254"/>
    <w:rsid w:val="000767FD"/>
    <w:rsid w:val="00081071"/>
    <w:rsid w:val="0008330C"/>
    <w:rsid w:val="00083DFC"/>
    <w:rsid w:val="00083F8E"/>
    <w:rsid w:val="000908B6"/>
    <w:rsid w:val="00094DC4"/>
    <w:rsid w:val="00094E1A"/>
    <w:rsid w:val="000964C2"/>
    <w:rsid w:val="0009656A"/>
    <w:rsid w:val="00097A0D"/>
    <w:rsid w:val="000A0E12"/>
    <w:rsid w:val="000A14C9"/>
    <w:rsid w:val="000A65D0"/>
    <w:rsid w:val="000B107A"/>
    <w:rsid w:val="000B6B04"/>
    <w:rsid w:val="000C31A6"/>
    <w:rsid w:val="000C52E6"/>
    <w:rsid w:val="000D0DB4"/>
    <w:rsid w:val="000D3839"/>
    <w:rsid w:val="000D491A"/>
    <w:rsid w:val="000D5EEA"/>
    <w:rsid w:val="000E3BAA"/>
    <w:rsid w:val="000E4D7C"/>
    <w:rsid w:val="000E4EB8"/>
    <w:rsid w:val="000E5C1D"/>
    <w:rsid w:val="000F3C70"/>
    <w:rsid w:val="000F7C8F"/>
    <w:rsid w:val="00103453"/>
    <w:rsid w:val="0010591B"/>
    <w:rsid w:val="00105AB8"/>
    <w:rsid w:val="001108DA"/>
    <w:rsid w:val="00110EDA"/>
    <w:rsid w:val="00111678"/>
    <w:rsid w:val="00111D97"/>
    <w:rsid w:val="001147DA"/>
    <w:rsid w:val="00130412"/>
    <w:rsid w:val="00130867"/>
    <w:rsid w:val="00131388"/>
    <w:rsid w:val="00131DE0"/>
    <w:rsid w:val="00133DAF"/>
    <w:rsid w:val="00135230"/>
    <w:rsid w:val="00137DE2"/>
    <w:rsid w:val="001440FF"/>
    <w:rsid w:val="00145666"/>
    <w:rsid w:val="001464E2"/>
    <w:rsid w:val="00147F1E"/>
    <w:rsid w:val="0015090A"/>
    <w:rsid w:val="00150C77"/>
    <w:rsid w:val="00152B6E"/>
    <w:rsid w:val="00153334"/>
    <w:rsid w:val="00156F97"/>
    <w:rsid w:val="00157D29"/>
    <w:rsid w:val="001600B3"/>
    <w:rsid w:val="00162716"/>
    <w:rsid w:val="00162EE1"/>
    <w:rsid w:val="00170D24"/>
    <w:rsid w:val="0017623E"/>
    <w:rsid w:val="00187C9F"/>
    <w:rsid w:val="0019208E"/>
    <w:rsid w:val="001A234C"/>
    <w:rsid w:val="001A3652"/>
    <w:rsid w:val="001A37F6"/>
    <w:rsid w:val="001A3CD4"/>
    <w:rsid w:val="001A4A8E"/>
    <w:rsid w:val="001A590A"/>
    <w:rsid w:val="001A7C07"/>
    <w:rsid w:val="001B448B"/>
    <w:rsid w:val="001B4FE6"/>
    <w:rsid w:val="001C054D"/>
    <w:rsid w:val="001C3B0D"/>
    <w:rsid w:val="001C6221"/>
    <w:rsid w:val="001C690D"/>
    <w:rsid w:val="001D1C24"/>
    <w:rsid w:val="001D22AA"/>
    <w:rsid w:val="001D3F71"/>
    <w:rsid w:val="001E235D"/>
    <w:rsid w:val="001E27D9"/>
    <w:rsid w:val="001E4C7E"/>
    <w:rsid w:val="001E5A06"/>
    <w:rsid w:val="001F0AE2"/>
    <w:rsid w:val="001F0D1C"/>
    <w:rsid w:val="001F5903"/>
    <w:rsid w:val="00205CFD"/>
    <w:rsid w:val="00213202"/>
    <w:rsid w:val="00213F35"/>
    <w:rsid w:val="002154C3"/>
    <w:rsid w:val="002175F1"/>
    <w:rsid w:val="002202DB"/>
    <w:rsid w:val="00220F7E"/>
    <w:rsid w:val="00224DF3"/>
    <w:rsid w:val="00225148"/>
    <w:rsid w:val="002269F3"/>
    <w:rsid w:val="00246152"/>
    <w:rsid w:val="00256FC5"/>
    <w:rsid w:val="002573CD"/>
    <w:rsid w:val="00257D8D"/>
    <w:rsid w:val="0026077F"/>
    <w:rsid w:val="00260C21"/>
    <w:rsid w:val="0026326B"/>
    <w:rsid w:val="002666B3"/>
    <w:rsid w:val="00266F2D"/>
    <w:rsid w:val="002726D2"/>
    <w:rsid w:val="00272FEE"/>
    <w:rsid w:val="002759DC"/>
    <w:rsid w:val="0028649C"/>
    <w:rsid w:val="00294BCE"/>
    <w:rsid w:val="0029621D"/>
    <w:rsid w:val="00297458"/>
    <w:rsid w:val="002974DE"/>
    <w:rsid w:val="0029799F"/>
    <w:rsid w:val="00297C82"/>
    <w:rsid w:val="002A4810"/>
    <w:rsid w:val="002A5B38"/>
    <w:rsid w:val="002A5F1A"/>
    <w:rsid w:val="002B0A52"/>
    <w:rsid w:val="002B1200"/>
    <w:rsid w:val="002B53E8"/>
    <w:rsid w:val="002B608F"/>
    <w:rsid w:val="002B776B"/>
    <w:rsid w:val="002B79B0"/>
    <w:rsid w:val="002B7CCC"/>
    <w:rsid w:val="002C06A3"/>
    <w:rsid w:val="002C1123"/>
    <w:rsid w:val="002C153B"/>
    <w:rsid w:val="002C1CE9"/>
    <w:rsid w:val="002C2F9A"/>
    <w:rsid w:val="002C374B"/>
    <w:rsid w:val="002D014E"/>
    <w:rsid w:val="002D0431"/>
    <w:rsid w:val="002D2C0D"/>
    <w:rsid w:val="002D44CE"/>
    <w:rsid w:val="002D75E4"/>
    <w:rsid w:val="002E3D37"/>
    <w:rsid w:val="002E4319"/>
    <w:rsid w:val="002E4A97"/>
    <w:rsid w:val="002E67CF"/>
    <w:rsid w:val="002F3B87"/>
    <w:rsid w:val="002F57D6"/>
    <w:rsid w:val="002F7598"/>
    <w:rsid w:val="002F7BAA"/>
    <w:rsid w:val="00304F14"/>
    <w:rsid w:val="00312742"/>
    <w:rsid w:val="00315930"/>
    <w:rsid w:val="003170D0"/>
    <w:rsid w:val="00320AD7"/>
    <w:rsid w:val="00332F6A"/>
    <w:rsid w:val="00334C21"/>
    <w:rsid w:val="0034011A"/>
    <w:rsid w:val="003445A7"/>
    <w:rsid w:val="003473E6"/>
    <w:rsid w:val="00352516"/>
    <w:rsid w:val="00352894"/>
    <w:rsid w:val="003569F0"/>
    <w:rsid w:val="003664C9"/>
    <w:rsid w:val="00371515"/>
    <w:rsid w:val="00371F06"/>
    <w:rsid w:val="00376815"/>
    <w:rsid w:val="00376CEA"/>
    <w:rsid w:val="00383ADB"/>
    <w:rsid w:val="00385147"/>
    <w:rsid w:val="003877DE"/>
    <w:rsid w:val="00392224"/>
    <w:rsid w:val="00392D97"/>
    <w:rsid w:val="00394177"/>
    <w:rsid w:val="003969BB"/>
    <w:rsid w:val="003A2202"/>
    <w:rsid w:val="003A55A7"/>
    <w:rsid w:val="003A6640"/>
    <w:rsid w:val="003A685D"/>
    <w:rsid w:val="003A7DB3"/>
    <w:rsid w:val="003B1284"/>
    <w:rsid w:val="003B59F0"/>
    <w:rsid w:val="003B5FB5"/>
    <w:rsid w:val="003B7A5E"/>
    <w:rsid w:val="003C057A"/>
    <w:rsid w:val="003C437F"/>
    <w:rsid w:val="003C5860"/>
    <w:rsid w:val="003D0AF7"/>
    <w:rsid w:val="003D1D94"/>
    <w:rsid w:val="003D1F82"/>
    <w:rsid w:val="003D4896"/>
    <w:rsid w:val="003E00DA"/>
    <w:rsid w:val="003F39BA"/>
    <w:rsid w:val="003F3F5B"/>
    <w:rsid w:val="00401B29"/>
    <w:rsid w:val="0040216F"/>
    <w:rsid w:val="0040414E"/>
    <w:rsid w:val="00407F3A"/>
    <w:rsid w:val="00412198"/>
    <w:rsid w:val="004160C2"/>
    <w:rsid w:val="00417A9E"/>
    <w:rsid w:val="00420A6D"/>
    <w:rsid w:val="004248DE"/>
    <w:rsid w:val="00426AB9"/>
    <w:rsid w:val="00435C65"/>
    <w:rsid w:val="00442C0B"/>
    <w:rsid w:val="00443A5D"/>
    <w:rsid w:val="00443E79"/>
    <w:rsid w:val="0044700A"/>
    <w:rsid w:val="0045146C"/>
    <w:rsid w:val="00451F9D"/>
    <w:rsid w:val="00452D89"/>
    <w:rsid w:val="004549DB"/>
    <w:rsid w:val="00455063"/>
    <w:rsid w:val="0045514A"/>
    <w:rsid w:val="00470F25"/>
    <w:rsid w:val="00471E23"/>
    <w:rsid w:val="00472455"/>
    <w:rsid w:val="0047454D"/>
    <w:rsid w:val="00474AAE"/>
    <w:rsid w:val="00476CF0"/>
    <w:rsid w:val="00476ED5"/>
    <w:rsid w:val="00482008"/>
    <w:rsid w:val="00484F9B"/>
    <w:rsid w:val="00496379"/>
    <w:rsid w:val="00496982"/>
    <w:rsid w:val="00497D76"/>
    <w:rsid w:val="004A125E"/>
    <w:rsid w:val="004B3B7B"/>
    <w:rsid w:val="004B4EF7"/>
    <w:rsid w:val="004B7061"/>
    <w:rsid w:val="004B74EF"/>
    <w:rsid w:val="004C0D5F"/>
    <w:rsid w:val="004C2288"/>
    <w:rsid w:val="004C37CE"/>
    <w:rsid w:val="004C684C"/>
    <w:rsid w:val="004D0C19"/>
    <w:rsid w:val="004D5A84"/>
    <w:rsid w:val="004D628F"/>
    <w:rsid w:val="004D6DD7"/>
    <w:rsid w:val="004D721D"/>
    <w:rsid w:val="004E0F57"/>
    <w:rsid w:val="004E572B"/>
    <w:rsid w:val="004F2106"/>
    <w:rsid w:val="004F696A"/>
    <w:rsid w:val="004F6F55"/>
    <w:rsid w:val="00500DF3"/>
    <w:rsid w:val="00502C6D"/>
    <w:rsid w:val="00502CBD"/>
    <w:rsid w:val="0050372A"/>
    <w:rsid w:val="0051272A"/>
    <w:rsid w:val="00512A65"/>
    <w:rsid w:val="005146E5"/>
    <w:rsid w:val="00515EBF"/>
    <w:rsid w:val="005169FE"/>
    <w:rsid w:val="0052207C"/>
    <w:rsid w:val="005248D6"/>
    <w:rsid w:val="00524F0A"/>
    <w:rsid w:val="00526F5A"/>
    <w:rsid w:val="00532207"/>
    <w:rsid w:val="005347E0"/>
    <w:rsid w:val="00534C34"/>
    <w:rsid w:val="00536BA0"/>
    <w:rsid w:val="00542669"/>
    <w:rsid w:val="00543411"/>
    <w:rsid w:val="00544451"/>
    <w:rsid w:val="005450D0"/>
    <w:rsid w:val="0055686F"/>
    <w:rsid w:val="00557C7D"/>
    <w:rsid w:val="005603A3"/>
    <w:rsid w:val="00564DB8"/>
    <w:rsid w:val="00565DCE"/>
    <w:rsid w:val="00571D51"/>
    <w:rsid w:val="00571FF2"/>
    <w:rsid w:val="00573E76"/>
    <w:rsid w:val="005824BD"/>
    <w:rsid w:val="0058566F"/>
    <w:rsid w:val="005874B6"/>
    <w:rsid w:val="00591F22"/>
    <w:rsid w:val="0059310D"/>
    <w:rsid w:val="005946E1"/>
    <w:rsid w:val="005A02FC"/>
    <w:rsid w:val="005A0CC0"/>
    <w:rsid w:val="005A30FA"/>
    <w:rsid w:val="005A5D6E"/>
    <w:rsid w:val="005A6A5D"/>
    <w:rsid w:val="005B07D2"/>
    <w:rsid w:val="005B118A"/>
    <w:rsid w:val="005B4DD2"/>
    <w:rsid w:val="005B7FDD"/>
    <w:rsid w:val="005C0101"/>
    <w:rsid w:val="005C3B0C"/>
    <w:rsid w:val="005C453F"/>
    <w:rsid w:val="005C643B"/>
    <w:rsid w:val="005D2821"/>
    <w:rsid w:val="005D3B61"/>
    <w:rsid w:val="005D56FB"/>
    <w:rsid w:val="005D7942"/>
    <w:rsid w:val="005F0BBF"/>
    <w:rsid w:val="005F142A"/>
    <w:rsid w:val="005F5361"/>
    <w:rsid w:val="005F5841"/>
    <w:rsid w:val="006014FC"/>
    <w:rsid w:val="0060245A"/>
    <w:rsid w:val="0060326E"/>
    <w:rsid w:val="00607052"/>
    <w:rsid w:val="006102E4"/>
    <w:rsid w:val="0061117B"/>
    <w:rsid w:val="00611B7C"/>
    <w:rsid w:val="00615BB2"/>
    <w:rsid w:val="00620DEC"/>
    <w:rsid w:val="00621806"/>
    <w:rsid w:val="00622843"/>
    <w:rsid w:val="00625568"/>
    <w:rsid w:val="00631944"/>
    <w:rsid w:val="00632AE6"/>
    <w:rsid w:val="00634DD4"/>
    <w:rsid w:val="00635F2A"/>
    <w:rsid w:val="00641A6D"/>
    <w:rsid w:val="00652D8A"/>
    <w:rsid w:val="006609DF"/>
    <w:rsid w:val="00665E36"/>
    <w:rsid w:val="00670572"/>
    <w:rsid w:val="00671131"/>
    <w:rsid w:val="0067697F"/>
    <w:rsid w:val="00682E3B"/>
    <w:rsid w:val="00684E7A"/>
    <w:rsid w:val="006865BF"/>
    <w:rsid w:val="00691125"/>
    <w:rsid w:val="00695242"/>
    <w:rsid w:val="006A0377"/>
    <w:rsid w:val="006A1FD9"/>
    <w:rsid w:val="006B7AEA"/>
    <w:rsid w:val="006C206F"/>
    <w:rsid w:val="006C2829"/>
    <w:rsid w:val="006C2AAF"/>
    <w:rsid w:val="006C3849"/>
    <w:rsid w:val="006C6DC8"/>
    <w:rsid w:val="006D21C7"/>
    <w:rsid w:val="006D5D8D"/>
    <w:rsid w:val="006E1A89"/>
    <w:rsid w:val="006E1B13"/>
    <w:rsid w:val="006E3F63"/>
    <w:rsid w:val="006E6B0A"/>
    <w:rsid w:val="006F1D29"/>
    <w:rsid w:val="006F48B7"/>
    <w:rsid w:val="006F57BA"/>
    <w:rsid w:val="006F624A"/>
    <w:rsid w:val="007011B8"/>
    <w:rsid w:val="0071420F"/>
    <w:rsid w:val="007229F7"/>
    <w:rsid w:val="007261BC"/>
    <w:rsid w:val="00733F89"/>
    <w:rsid w:val="00734C60"/>
    <w:rsid w:val="007412D1"/>
    <w:rsid w:val="00745F1D"/>
    <w:rsid w:val="00745F24"/>
    <w:rsid w:val="00751A4A"/>
    <w:rsid w:val="00754316"/>
    <w:rsid w:val="0075496C"/>
    <w:rsid w:val="007576F9"/>
    <w:rsid w:val="00760015"/>
    <w:rsid w:val="007602AF"/>
    <w:rsid w:val="00761223"/>
    <w:rsid w:val="00762AD2"/>
    <w:rsid w:val="0076421E"/>
    <w:rsid w:val="00767491"/>
    <w:rsid w:val="00770DA6"/>
    <w:rsid w:val="007713F3"/>
    <w:rsid w:val="007762F0"/>
    <w:rsid w:val="00782061"/>
    <w:rsid w:val="00782CEF"/>
    <w:rsid w:val="00783221"/>
    <w:rsid w:val="00784DF4"/>
    <w:rsid w:val="00785446"/>
    <w:rsid w:val="00785F6A"/>
    <w:rsid w:val="007866F5"/>
    <w:rsid w:val="00787486"/>
    <w:rsid w:val="00791207"/>
    <w:rsid w:val="0079121D"/>
    <w:rsid w:val="00791749"/>
    <w:rsid w:val="00793AD9"/>
    <w:rsid w:val="00793D40"/>
    <w:rsid w:val="0079426A"/>
    <w:rsid w:val="00797CA4"/>
    <w:rsid w:val="007A061C"/>
    <w:rsid w:val="007A64B9"/>
    <w:rsid w:val="007A7167"/>
    <w:rsid w:val="007B38E4"/>
    <w:rsid w:val="007B50BD"/>
    <w:rsid w:val="007B6121"/>
    <w:rsid w:val="007C2C8C"/>
    <w:rsid w:val="007C3F44"/>
    <w:rsid w:val="007C5D8B"/>
    <w:rsid w:val="007C5FD4"/>
    <w:rsid w:val="007D5983"/>
    <w:rsid w:val="007D5C2A"/>
    <w:rsid w:val="007E1C2E"/>
    <w:rsid w:val="007E1E13"/>
    <w:rsid w:val="007E514C"/>
    <w:rsid w:val="007F095F"/>
    <w:rsid w:val="00804574"/>
    <w:rsid w:val="008108FB"/>
    <w:rsid w:val="00811A98"/>
    <w:rsid w:val="00817EF6"/>
    <w:rsid w:val="008252CE"/>
    <w:rsid w:val="00834C60"/>
    <w:rsid w:val="008400B4"/>
    <w:rsid w:val="008429D4"/>
    <w:rsid w:val="0085089B"/>
    <w:rsid w:val="00855770"/>
    <w:rsid w:val="00856E3A"/>
    <w:rsid w:val="00865B79"/>
    <w:rsid w:val="0086627E"/>
    <w:rsid w:val="0087245E"/>
    <w:rsid w:val="0087264D"/>
    <w:rsid w:val="0087285F"/>
    <w:rsid w:val="00874E43"/>
    <w:rsid w:val="00883AF2"/>
    <w:rsid w:val="00896CE2"/>
    <w:rsid w:val="008A00F5"/>
    <w:rsid w:val="008A2A77"/>
    <w:rsid w:val="008B0A34"/>
    <w:rsid w:val="008B6262"/>
    <w:rsid w:val="008B6BE3"/>
    <w:rsid w:val="008C36A1"/>
    <w:rsid w:val="008D0CB8"/>
    <w:rsid w:val="008D1E13"/>
    <w:rsid w:val="008D4B78"/>
    <w:rsid w:val="008D60A4"/>
    <w:rsid w:val="008D6129"/>
    <w:rsid w:val="008E70FA"/>
    <w:rsid w:val="008F0EC4"/>
    <w:rsid w:val="008F3431"/>
    <w:rsid w:val="008F5679"/>
    <w:rsid w:val="0090067F"/>
    <w:rsid w:val="0091491A"/>
    <w:rsid w:val="00915958"/>
    <w:rsid w:val="00916278"/>
    <w:rsid w:val="00924BFF"/>
    <w:rsid w:val="00926F2A"/>
    <w:rsid w:val="009275DE"/>
    <w:rsid w:val="0093467A"/>
    <w:rsid w:val="0093619A"/>
    <w:rsid w:val="00942A92"/>
    <w:rsid w:val="009449FB"/>
    <w:rsid w:val="00951EB0"/>
    <w:rsid w:val="009547F2"/>
    <w:rsid w:val="00955270"/>
    <w:rsid w:val="00955929"/>
    <w:rsid w:val="00961DDE"/>
    <w:rsid w:val="00963279"/>
    <w:rsid w:val="0096485A"/>
    <w:rsid w:val="009667E5"/>
    <w:rsid w:val="00970FA7"/>
    <w:rsid w:val="00974DEE"/>
    <w:rsid w:val="00982D4B"/>
    <w:rsid w:val="00984C01"/>
    <w:rsid w:val="00984CB3"/>
    <w:rsid w:val="00985457"/>
    <w:rsid w:val="00985D25"/>
    <w:rsid w:val="0098719F"/>
    <w:rsid w:val="009910E4"/>
    <w:rsid w:val="00991CC3"/>
    <w:rsid w:val="00991D05"/>
    <w:rsid w:val="0099238B"/>
    <w:rsid w:val="009938D6"/>
    <w:rsid w:val="00997826"/>
    <w:rsid w:val="009A00B0"/>
    <w:rsid w:val="009A2C3E"/>
    <w:rsid w:val="009A2E6A"/>
    <w:rsid w:val="009A30E0"/>
    <w:rsid w:val="009A3B10"/>
    <w:rsid w:val="009A6E68"/>
    <w:rsid w:val="009A7245"/>
    <w:rsid w:val="009B1811"/>
    <w:rsid w:val="009B3B13"/>
    <w:rsid w:val="009B3C07"/>
    <w:rsid w:val="009B4AFA"/>
    <w:rsid w:val="009B4DDD"/>
    <w:rsid w:val="009B732C"/>
    <w:rsid w:val="009B75A9"/>
    <w:rsid w:val="009C0A21"/>
    <w:rsid w:val="009C0D7B"/>
    <w:rsid w:val="009C2705"/>
    <w:rsid w:val="009D12A9"/>
    <w:rsid w:val="009D2D47"/>
    <w:rsid w:val="009D408D"/>
    <w:rsid w:val="009D664A"/>
    <w:rsid w:val="009E0B2C"/>
    <w:rsid w:val="009E0D23"/>
    <w:rsid w:val="009E5547"/>
    <w:rsid w:val="009E6D5C"/>
    <w:rsid w:val="009F1B6E"/>
    <w:rsid w:val="009F35EB"/>
    <w:rsid w:val="00A02343"/>
    <w:rsid w:val="00A027FF"/>
    <w:rsid w:val="00A0447A"/>
    <w:rsid w:val="00A0624C"/>
    <w:rsid w:val="00A073DB"/>
    <w:rsid w:val="00A20651"/>
    <w:rsid w:val="00A27897"/>
    <w:rsid w:val="00A31A11"/>
    <w:rsid w:val="00A32B5B"/>
    <w:rsid w:val="00A34863"/>
    <w:rsid w:val="00A3570B"/>
    <w:rsid w:val="00A43BAC"/>
    <w:rsid w:val="00A44665"/>
    <w:rsid w:val="00A4643A"/>
    <w:rsid w:val="00A47250"/>
    <w:rsid w:val="00A51AFF"/>
    <w:rsid w:val="00A52561"/>
    <w:rsid w:val="00A60255"/>
    <w:rsid w:val="00A63A7B"/>
    <w:rsid w:val="00A649F8"/>
    <w:rsid w:val="00A64D14"/>
    <w:rsid w:val="00A66B17"/>
    <w:rsid w:val="00A70E12"/>
    <w:rsid w:val="00A724DE"/>
    <w:rsid w:val="00A72DC4"/>
    <w:rsid w:val="00A7643D"/>
    <w:rsid w:val="00A7758E"/>
    <w:rsid w:val="00A8250F"/>
    <w:rsid w:val="00A85DFD"/>
    <w:rsid w:val="00A918EE"/>
    <w:rsid w:val="00A9206B"/>
    <w:rsid w:val="00AA2B13"/>
    <w:rsid w:val="00AA49A4"/>
    <w:rsid w:val="00AB2DFD"/>
    <w:rsid w:val="00AB5F69"/>
    <w:rsid w:val="00AB704A"/>
    <w:rsid w:val="00AC3BDA"/>
    <w:rsid w:val="00AC4DFC"/>
    <w:rsid w:val="00AC4E63"/>
    <w:rsid w:val="00AC6A6B"/>
    <w:rsid w:val="00AC7308"/>
    <w:rsid w:val="00AD54FD"/>
    <w:rsid w:val="00AD7322"/>
    <w:rsid w:val="00AE5FEE"/>
    <w:rsid w:val="00AF25AB"/>
    <w:rsid w:val="00AF5AA2"/>
    <w:rsid w:val="00AF7614"/>
    <w:rsid w:val="00B019F3"/>
    <w:rsid w:val="00B12BD2"/>
    <w:rsid w:val="00B144BF"/>
    <w:rsid w:val="00B221BF"/>
    <w:rsid w:val="00B23925"/>
    <w:rsid w:val="00B2435B"/>
    <w:rsid w:val="00B27974"/>
    <w:rsid w:val="00B3186E"/>
    <w:rsid w:val="00B32C95"/>
    <w:rsid w:val="00B41B98"/>
    <w:rsid w:val="00B42C2B"/>
    <w:rsid w:val="00B46876"/>
    <w:rsid w:val="00B4724C"/>
    <w:rsid w:val="00B47EC9"/>
    <w:rsid w:val="00B50B26"/>
    <w:rsid w:val="00B55B5D"/>
    <w:rsid w:val="00B55C7F"/>
    <w:rsid w:val="00B623B6"/>
    <w:rsid w:val="00B64A0B"/>
    <w:rsid w:val="00B67966"/>
    <w:rsid w:val="00B70170"/>
    <w:rsid w:val="00B70829"/>
    <w:rsid w:val="00B708C7"/>
    <w:rsid w:val="00B73868"/>
    <w:rsid w:val="00B73FE2"/>
    <w:rsid w:val="00B740F1"/>
    <w:rsid w:val="00B74AAE"/>
    <w:rsid w:val="00B74D1B"/>
    <w:rsid w:val="00B77D37"/>
    <w:rsid w:val="00B802B4"/>
    <w:rsid w:val="00B839BA"/>
    <w:rsid w:val="00B84CB2"/>
    <w:rsid w:val="00B913F2"/>
    <w:rsid w:val="00B91B38"/>
    <w:rsid w:val="00B939FC"/>
    <w:rsid w:val="00B94C3D"/>
    <w:rsid w:val="00B94CFD"/>
    <w:rsid w:val="00BA0D06"/>
    <w:rsid w:val="00BA3862"/>
    <w:rsid w:val="00BA767C"/>
    <w:rsid w:val="00BB06EB"/>
    <w:rsid w:val="00BB2630"/>
    <w:rsid w:val="00BB3F69"/>
    <w:rsid w:val="00BB7EE4"/>
    <w:rsid w:val="00BC23CF"/>
    <w:rsid w:val="00BC38EF"/>
    <w:rsid w:val="00BC712B"/>
    <w:rsid w:val="00BC7D54"/>
    <w:rsid w:val="00BD10B3"/>
    <w:rsid w:val="00BD27D7"/>
    <w:rsid w:val="00BD2CCD"/>
    <w:rsid w:val="00BD49D8"/>
    <w:rsid w:val="00BD5096"/>
    <w:rsid w:val="00BD762D"/>
    <w:rsid w:val="00BE6A79"/>
    <w:rsid w:val="00BF023C"/>
    <w:rsid w:val="00BF5E54"/>
    <w:rsid w:val="00C0308E"/>
    <w:rsid w:val="00C135C9"/>
    <w:rsid w:val="00C13CF4"/>
    <w:rsid w:val="00C167D3"/>
    <w:rsid w:val="00C2762F"/>
    <w:rsid w:val="00C321B1"/>
    <w:rsid w:val="00C34036"/>
    <w:rsid w:val="00C405DB"/>
    <w:rsid w:val="00C4088A"/>
    <w:rsid w:val="00C423A4"/>
    <w:rsid w:val="00C50437"/>
    <w:rsid w:val="00C512D5"/>
    <w:rsid w:val="00C51635"/>
    <w:rsid w:val="00C51A7D"/>
    <w:rsid w:val="00C53028"/>
    <w:rsid w:val="00C55DF3"/>
    <w:rsid w:val="00C57524"/>
    <w:rsid w:val="00C60197"/>
    <w:rsid w:val="00C65619"/>
    <w:rsid w:val="00C72B7F"/>
    <w:rsid w:val="00C77C2E"/>
    <w:rsid w:val="00C814AC"/>
    <w:rsid w:val="00C84F02"/>
    <w:rsid w:val="00C9334A"/>
    <w:rsid w:val="00C94ACF"/>
    <w:rsid w:val="00C94D89"/>
    <w:rsid w:val="00C97E3A"/>
    <w:rsid w:val="00CA16C4"/>
    <w:rsid w:val="00CA4447"/>
    <w:rsid w:val="00CB2B38"/>
    <w:rsid w:val="00CB5556"/>
    <w:rsid w:val="00CB5576"/>
    <w:rsid w:val="00CB7BC4"/>
    <w:rsid w:val="00CB7BE3"/>
    <w:rsid w:val="00CC0FD4"/>
    <w:rsid w:val="00CC1918"/>
    <w:rsid w:val="00CC24B7"/>
    <w:rsid w:val="00CD16BD"/>
    <w:rsid w:val="00CD606C"/>
    <w:rsid w:val="00CE06A6"/>
    <w:rsid w:val="00CE598F"/>
    <w:rsid w:val="00CE728D"/>
    <w:rsid w:val="00CF123E"/>
    <w:rsid w:val="00CF3F2B"/>
    <w:rsid w:val="00CF59A2"/>
    <w:rsid w:val="00CF7A6A"/>
    <w:rsid w:val="00D00DD8"/>
    <w:rsid w:val="00D02D3E"/>
    <w:rsid w:val="00D06BFD"/>
    <w:rsid w:val="00D07C84"/>
    <w:rsid w:val="00D11F8D"/>
    <w:rsid w:val="00D15048"/>
    <w:rsid w:val="00D15A3C"/>
    <w:rsid w:val="00D174B3"/>
    <w:rsid w:val="00D27EB8"/>
    <w:rsid w:val="00D32EF6"/>
    <w:rsid w:val="00D33F0A"/>
    <w:rsid w:val="00D35244"/>
    <w:rsid w:val="00D37260"/>
    <w:rsid w:val="00D374E6"/>
    <w:rsid w:val="00D37939"/>
    <w:rsid w:val="00D43565"/>
    <w:rsid w:val="00D4469C"/>
    <w:rsid w:val="00D5178D"/>
    <w:rsid w:val="00D527CC"/>
    <w:rsid w:val="00D52F8F"/>
    <w:rsid w:val="00D53597"/>
    <w:rsid w:val="00D57DA2"/>
    <w:rsid w:val="00D61A93"/>
    <w:rsid w:val="00D634E9"/>
    <w:rsid w:val="00D655BA"/>
    <w:rsid w:val="00D66D56"/>
    <w:rsid w:val="00D679C3"/>
    <w:rsid w:val="00D717F5"/>
    <w:rsid w:val="00D7188D"/>
    <w:rsid w:val="00D72B77"/>
    <w:rsid w:val="00D72BCF"/>
    <w:rsid w:val="00D833D9"/>
    <w:rsid w:val="00D861DF"/>
    <w:rsid w:val="00D90B0D"/>
    <w:rsid w:val="00D9291A"/>
    <w:rsid w:val="00DA1C0F"/>
    <w:rsid w:val="00DA2364"/>
    <w:rsid w:val="00DA3262"/>
    <w:rsid w:val="00DA54FC"/>
    <w:rsid w:val="00DA7A01"/>
    <w:rsid w:val="00DB2155"/>
    <w:rsid w:val="00DB517A"/>
    <w:rsid w:val="00DB7CD7"/>
    <w:rsid w:val="00DB7CF3"/>
    <w:rsid w:val="00DC4425"/>
    <w:rsid w:val="00DC4A5F"/>
    <w:rsid w:val="00DC4D2A"/>
    <w:rsid w:val="00DD2464"/>
    <w:rsid w:val="00DD5940"/>
    <w:rsid w:val="00DE2647"/>
    <w:rsid w:val="00DF012B"/>
    <w:rsid w:val="00DF01CA"/>
    <w:rsid w:val="00DF04FC"/>
    <w:rsid w:val="00DF6829"/>
    <w:rsid w:val="00E0092C"/>
    <w:rsid w:val="00E0616F"/>
    <w:rsid w:val="00E100EF"/>
    <w:rsid w:val="00E10451"/>
    <w:rsid w:val="00E10FE1"/>
    <w:rsid w:val="00E13462"/>
    <w:rsid w:val="00E15A55"/>
    <w:rsid w:val="00E16501"/>
    <w:rsid w:val="00E16DFB"/>
    <w:rsid w:val="00E264A6"/>
    <w:rsid w:val="00E27D42"/>
    <w:rsid w:val="00E34315"/>
    <w:rsid w:val="00E37DA1"/>
    <w:rsid w:val="00E4194A"/>
    <w:rsid w:val="00E42862"/>
    <w:rsid w:val="00E43724"/>
    <w:rsid w:val="00E4504D"/>
    <w:rsid w:val="00E47957"/>
    <w:rsid w:val="00E51B31"/>
    <w:rsid w:val="00E51F14"/>
    <w:rsid w:val="00E54E3A"/>
    <w:rsid w:val="00E55957"/>
    <w:rsid w:val="00E55BA5"/>
    <w:rsid w:val="00E621C5"/>
    <w:rsid w:val="00E63107"/>
    <w:rsid w:val="00E6432C"/>
    <w:rsid w:val="00E64960"/>
    <w:rsid w:val="00E678DE"/>
    <w:rsid w:val="00E67F67"/>
    <w:rsid w:val="00E7018A"/>
    <w:rsid w:val="00E76882"/>
    <w:rsid w:val="00E84FFF"/>
    <w:rsid w:val="00E91297"/>
    <w:rsid w:val="00E92612"/>
    <w:rsid w:val="00E928AF"/>
    <w:rsid w:val="00E92996"/>
    <w:rsid w:val="00E93405"/>
    <w:rsid w:val="00E95AEA"/>
    <w:rsid w:val="00EA10CA"/>
    <w:rsid w:val="00EA614E"/>
    <w:rsid w:val="00EB098B"/>
    <w:rsid w:val="00EB3054"/>
    <w:rsid w:val="00EB4DFD"/>
    <w:rsid w:val="00EB4F04"/>
    <w:rsid w:val="00EC19B9"/>
    <w:rsid w:val="00EC3253"/>
    <w:rsid w:val="00EC4016"/>
    <w:rsid w:val="00EC49A6"/>
    <w:rsid w:val="00ED205B"/>
    <w:rsid w:val="00ED236D"/>
    <w:rsid w:val="00ED3EF8"/>
    <w:rsid w:val="00ED4117"/>
    <w:rsid w:val="00ED534E"/>
    <w:rsid w:val="00EE68CF"/>
    <w:rsid w:val="00EF6834"/>
    <w:rsid w:val="00EF7129"/>
    <w:rsid w:val="00F01CC0"/>
    <w:rsid w:val="00F1167C"/>
    <w:rsid w:val="00F25AA8"/>
    <w:rsid w:val="00F271A0"/>
    <w:rsid w:val="00F35454"/>
    <w:rsid w:val="00F441F4"/>
    <w:rsid w:val="00F4586E"/>
    <w:rsid w:val="00F50098"/>
    <w:rsid w:val="00F57057"/>
    <w:rsid w:val="00F66312"/>
    <w:rsid w:val="00F73B78"/>
    <w:rsid w:val="00F73E54"/>
    <w:rsid w:val="00F776C9"/>
    <w:rsid w:val="00FA3B0C"/>
    <w:rsid w:val="00FA6461"/>
    <w:rsid w:val="00FB5114"/>
    <w:rsid w:val="00FB55C8"/>
    <w:rsid w:val="00FB6076"/>
    <w:rsid w:val="00FC118E"/>
    <w:rsid w:val="00FC22A6"/>
    <w:rsid w:val="00FC4A8B"/>
    <w:rsid w:val="00FC72B4"/>
    <w:rsid w:val="00FD6205"/>
    <w:rsid w:val="00FD623D"/>
    <w:rsid w:val="00FD6274"/>
    <w:rsid w:val="00FD727E"/>
    <w:rsid w:val="00FE03C2"/>
    <w:rsid w:val="00FE2601"/>
    <w:rsid w:val="00FE3986"/>
    <w:rsid w:val="00FE48EB"/>
    <w:rsid w:val="00FE4E70"/>
    <w:rsid w:val="00FE5A51"/>
    <w:rsid w:val="00FE770E"/>
    <w:rsid w:val="00FF2F4A"/>
    <w:rsid w:val="00FF3E4B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7D9936"/>
  <w15:docId w15:val="{EE84840E-A1E8-4E80-BD05-5AD55EBA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D89"/>
    <w:pPr>
      <w:bidi/>
    </w:pPr>
    <w:rPr>
      <w:rFonts w:cs="Lotus"/>
      <w:szCs w:val="24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Nazanin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Nazanin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jc w:val="lowKashida"/>
      <w:outlineLvl w:val="2"/>
    </w:pPr>
    <w:rPr>
      <w:rFonts w:cs="Nazanin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Nazanin"/>
      <w:b/>
      <w:bCs/>
      <w:szCs w:val="18"/>
    </w:rPr>
  </w:style>
  <w:style w:type="paragraph" w:styleId="Heading5">
    <w:name w:val="heading 5"/>
    <w:basedOn w:val="Normal"/>
    <w:next w:val="Normal"/>
    <w:qFormat/>
    <w:pPr>
      <w:keepNext/>
      <w:jc w:val="lowKashida"/>
      <w:outlineLvl w:val="4"/>
    </w:pPr>
    <w:rPr>
      <w:rFonts w:cs="Nazani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lowKashida"/>
    </w:pPr>
    <w:rPr>
      <w:rFonts w:cs="Nazanin"/>
      <w:b/>
      <w:bCs/>
      <w:szCs w:val="18"/>
    </w:rPr>
  </w:style>
  <w:style w:type="paragraph" w:styleId="Caption">
    <w:name w:val="caption"/>
    <w:basedOn w:val="Normal"/>
    <w:next w:val="Normal"/>
    <w:qFormat/>
    <w:pPr>
      <w:jc w:val="lowKashida"/>
    </w:pPr>
    <w:rPr>
      <w:rFonts w:cs="Nazanin"/>
      <w:b/>
      <w:bCs/>
      <w:szCs w:val="22"/>
    </w:rPr>
  </w:style>
  <w:style w:type="character" w:styleId="CommentReference">
    <w:name w:val="annotation reference"/>
    <w:semiHidden/>
    <w:rPr>
      <w:sz w:val="16"/>
      <w:szCs w:val="20"/>
    </w:rPr>
  </w:style>
  <w:style w:type="paragraph" w:styleId="CommentText">
    <w:name w:val="annotation text"/>
    <w:basedOn w:val="Normal"/>
    <w:semiHidden/>
  </w:style>
  <w:style w:type="table" w:styleId="TableGrid">
    <w:name w:val="Table Grid"/>
    <w:basedOn w:val="TableNormal"/>
    <w:uiPriority w:val="39"/>
    <w:rsid w:val="0013523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429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29D4"/>
  </w:style>
  <w:style w:type="paragraph" w:styleId="Footer">
    <w:name w:val="footer"/>
    <w:basedOn w:val="Normal"/>
    <w:link w:val="FooterChar"/>
    <w:uiPriority w:val="99"/>
    <w:rsid w:val="005874B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0447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B6B04"/>
    <w:rPr>
      <w:rFonts w:cs="Lotu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DC44-7C86-49FD-9F25-F7135E68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iran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najafi</dc:creator>
  <cp:lastModifiedBy>Edejo.ir-42570</cp:lastModifiedBy>
  <cp:revision>112</cp:revision>
  <cp:lastPrinted>2022-11-15T13:37:00Z</cp:lastPrinted>
  <dcterms:created xsi:type="dcterms:W3CDTF">2023-10-24T08:32:00Z</dcterms:created>
  <dcterms:modified xsi:type="dcterms:W3CDTF">2023-10-31T04:29:00Z</dcterms:modified>
</cp:coreProperties>
</file>